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E28F" w14:textId="77777777" w:rsidR="009553C5" w:rsidRPr="001D1521" w:rsidRDefault="00255481" w:rsidP="008B2088">
      <w:pPr>
        <w:spacing w:line="240" w:lineRule="auto"/>
        <w:jc w:val="center"/>
        <w:rPr>
          <w:rFonts w:cs="Times New Roman"/>
          <w:b/>
          <w:sz w:val="32"/>
          <w:szCs w:val="32"/>
        </w:rPr>
      </w:pPr>
      <w:r w:rsidRPr="001D1521">
        <w:rPr>
          <w:rFonts w:cs="Times New Roman"/>
          <w:b/>
          <w:sz w:val="32"/>
          <w:szCs w:val="32"/>
        </w:rPr>
        <w:t>Research Proposal Guidelines</w:t>
      </w:r>
    </w:p>
    <w:p w14:paraId="4A9156B3" w14:textId="7D8D9DB2" w:rsidR="007A7400" w:rsidRPr="001D1521" w:rsidRDefault="005355C1" w:rsidP="008B2088">
      <w:pPr>
        <w:spacing w:line="240" w:lineRule="auto"/>
        <w:rPr>
          <w:rFonts w:eastAsia="Times New Roman" w:cs="Times New Roman"/>
          <w:i/>
          <w:color w:val="000000"/>
          <w:szCs w:val="24"/>
        </w:rPr>
      </w:pPr>
      <w:r w:rsidRPr="001D1521">
        <w:rPr>
          <w:rFonts w:eastAsia="Times New Roman" w:cs="Times New Roman"/>
          <w:color w:val="000000"/>
          <w:szCs w:val="24"/>
        </w:rPr>
        <w:t xml:space="preserve">The National Practitioner Data Bank (NPDB) </w:t>
      </w:r>
      <w:r w:rsidR="0004621D" w:rsidRPr="001D1521">
        <w:rPr>
          <w:rFonts w:eastAsia="Times New Roman" w:cs="Times New Roman"/>
          <w:color w:val="000000"/>
          <w:szCs w:val="24"/>
        </w:rPr>
        <w:t xml:space="preserve">may </w:t>
      </w:r>
      <w:r w:rsidR="007A7400" w:rsidRPr="001D1521">
        <w:rPr>
          <w:rFonts w:eastAsia="Times New Roman" w:cs="Times New Roman"/>
          <w:color w:val="000000"/>
          <w:szCs w:val="24"/>
        </w:rPr>
        <w:t xml:space="preserve">provide variables to researchers that are not available in the NPDB public use data file.  A researcher must provide a proposal (including table shells) describing their proposed use of these variable(s).  A research proposal should include hypotheses, </w:t>
      </w:r>
      <w:r w:rsidRPr="001D1521">
        <w:rPr>
          <w:rFonts w:eastAsia="Times New Roman" w:cs="Times New Roman"/>
          <w:color w:val="000000"/>
          <w:szCs w:val="24"/>
        </w:rPr>
        <w:t>methodologies</w:t>
      </w:r>
      <w:r w:rsidR="007A7400" w:rsidRPr="001D1521">
        <w:rPr>
          <w:rFonts w:eastAsia="Times New Roman" w:cs="Times New Roman"/>
          <w:color w:val="000000"/>
          <w:szCs w:val="24"/>
        </w:rPr>
        <w:t>, goals, and the public health benefit</w:t>
      </w:r>
      <w:r w:rsidR="00462924" w:rsidRPr="001D1521">
        <w:rPr>
          <w:rFonts w:eastAsia="Times New Roman" w:cs="Times New Roman"/>
          <w:color w:val="000000"/>
          <w:szCs w:val="24"/>
        </w:rPr>
        <w:t xml:space="preserve"> of the proposed research</w:t>
      </w:r>
      <w:r w:rsidR="007A7400" w:rsidRPr="001D1521">
        <w:rPr>
          <w:rFonts w:eastAsia="Times New Roman" w:cs="Times New Roman"/>
          <w:color w:val="000000"/>
          <w:szCs w:val="24"/>
        </w:rPr>
        <w:t xml:space="preserve">.  </w:t>
      </w:r>
      <w:r w:rsidRPr="001D1521">
        <w:rPr>
          <w:rFonts w:eastAsia="Times New Roman" w:cs="Times New Roman"/>
          <w:color w:val="000000"/>
          <w:szCs w:val="24"/>
        </w:rPr>
        <w:t xml:space="preserve">NPDB staff </w:t>
      </w:r>
      <w:r w:rsidR="007A7400" w:rsidRPr="001D1521">
        <w:rPr>
          <w:rFonts w:eastAsia="Times New Roman" w:cs="Times New Roman"/>
          <w:color w:val="000000"/>
          <w:szCs w:val="24"/>
        </w:rPr>
        <w:t xml:space="preserve">will review the request and approve or deny the request for these restricted variables.  </w:t>
      </w:r>
      <w:r w:rsidR="00626663" w:rsidRPr="001D1521">
        <w:rPr>
          <w:rFonts w:eastAsia="Times New Roman" w:cs="Times New Roman"/>
          <w:color w:val="000000"/>
          <w:szCs w:val="24"/>
        </w:rPr>
        <w:t xml:space="preserve">The </w:t>
      </w:r>
      <w:r w:rsidRPr="001D1521">
        <w:rPr>
          <w:rFonts w:eastAsia="Times New Roman" w:cs="Times New Roman"/>
          <w:color w:val="000000"/>
          <w:szCs w:val="24"/>
        </w:rPr>
        <w:t xml:space="preserve">NPDB </w:t>
      </w:r>
      <w:r w:rsidR="007A7400" w:rsidRPr="001D1521">
        <w:rPr>
          <w:rFonts w:eastAsia="Times New Roman" w:cs="Times New Roman"/>
          <w:color w:val="000000"/>
          <w:szCs w:val="24"/>
        </w:rPr>
        <w:t>will provide only the variables needed to complete the research</w:t>
      </w:r>
      <w:r w:rsidRPr="001D1521">
        <w:rPr>
          <w:rFonts w:eastAsia="Times New Roman" w:cs="Times New Roman"/>
          <w:color w:val="000000"/>
          <w:szCs w:val="24"/>
        </w:rPr>
        <w:t xml:space="preserve"> outlined in the proposal</w:t>
      </w:r>
      <w:r w:rsidR="007A7400" w:rsidRPr="001D1521">
        <w:rPr>
          <w:rFonts w:eastAsia="Times New Roman" w:cs="Times New Roman"/>
          <w:color w:val="000000"/>
          <w:szCs w:val="24"/>
        </w:rPr>
        <w:t xml:space="preserve">. </w:t>
      </w:r>
      <w:r w:rsidR="00D41330" w:rsidRPr="001D1521">
        <w:rPr>
          <w:rFonts w:eastAsia="Times New Roman" w:cs="Times New Roman"/>
          <w:color w:val="000000"/>
          <w:szCs w:val="24"/>
        </w:rPr>
        <w:t xml:space="preserve"> </w:t>
      </w:r>
      <w:r w:rsidR="00626663" w:rsidRPr="001D1521">
        <w:rPr>
          <w:rFonts w:eastAsia="Times New Roman" w:cs="Times New Roman"/>
          <w:color w:val="000000"/>
          <w:szCs w:val="24"/>
        </w:rPr>
        <w:t xml:space="preserve">The </w:t>
      </w:r>
      <w:r w:rsidRPr="001D1521">
        <w:rPr>
          <w:rFonts w:eastAsia="Times New Roman" w:cs="Times New Roman"/>
          <w:color w:val="000000"/>
          <w:szCs w:val="24"/>
        </w:rPr>
        <w:t xml:space="preserve">NPDB </w:t>
      </w:r>
      <w:r w:rsidR="0004621D" w:rsidRPr="001D1521">
        <w:rPr>
          <w:rFonts w:eastAsia="Times New Roman" w:cs="Times New Roman"/>
          <w:color w:val="000000"/>
          <w:szCs w:val="24"/>
        </w:rPr>
        <w:t>can only provide data that</w:t>
      </w:r>
      <w:r w:rsidRPr="001D1521">
        <w:rPr>
          <w:rFonts w:eastAsia="Times New Roman" w:cs="Times New Roman"/>
          <w:color w:val="000000"/>
          <w:szCs w:val="24"/>
        </w:rPr>
        <w:t xml:space="preserve"> it has the legal authority to release.</w:t>
      </w:r>
      <w:r w:rsidR="0004621D" w:rsidRPr="001D1521">
        <w:rPr>
          <w:rFonts w:eastAsia="Times New Roman" w:cs="Times New Roman"/>
          <w:color w:val="000000"/>
          <w:szCs w:val="24"/>
        </w:rPr>
        <w:t xml:space="preserve"> </w:t>
      </w:r>
      <w:r w:rsidR="007A7400" w:rsidRPr="001D1521">
        <w:rPr>
          <w:rFonts w:eastAsia="Times New Roman" w:cs="Times New Roman"/>
          <w:color w:val="000000"/>
          <w:szCs w:val="24"/>
        </w:rPr>
        <w:t xml:space="preserve">Please contact </w:t>
      </w:r>
      <w:hyperlink r:id="rId8" w:history="1">
        <w:r w:rsidR="007A7400" w:rsidRPr="001D1521">
          <w:rPr>
            <w:rFonts w:cs="Times New Roman"/>
            <w:b/>
            <w:bCs/>
            <w:color w:val="0000CD"/>
            <w:szCs w:val="24"/>
            <w:u w:val="single"/>
          </w:rPr>
          <w:t>dpdbdatarequests@hrsa.gov</w:t>
        </w:r>
        <w:r w:rsidR="007A7400" w:rsidRPr="001D1521">
          <w:rPr>
            <w:rFonts w:eastAsia="Times New Roman" w:cs="Times New Roman"/>
            <w:color w:val="000000"/>
            <w:szCs w:val="24"/>
          </w:rPr>
          <w:t xml:space="preserve"> </w:t>
        </w:r>
      </w:hyperlink>
      <w:r w:rsidR="007A7400" w:rsidRPr="001D1521">
        <w:rPr>
          <w:rFonts w:eastAsia="Times New Roman" w:cs="Times New Roman"/>
          <w:color w:val="000000"/>
          <w:szCs w:val="24"/>
        </w:rPr>
        <w:t xml:space="preserve">for </w:t>
      </w:r>
      <w:r w:rsidRPr="001D1521">
        <w:rPr>
          <w:rFonts w:eastAsia="Times New Roman" w:cs="Times New Roman"/>
          <w:color w:val="000000"/>
          <w:szCs w:val="24"/>
        </w:rPr>
        <w:t>more information.</w:t>
      </w:r>
      <w:r w:rsidR="007A7400" w:rsidRPr="001D1521">
        <w:rPr>
          <w:rFonts w:eastAsia="Times New Roman" w:cs="Times New Roman"/>
          <w:i/>
          <w:color w:val="000000"/>
          <w:szCs w:val="24"/>
        </w:rPr>
        <w:t> </w:t>
      </w:r>
    </w:p>
    <w:p w14:paraId="44B7E732" w14:textId="77777777" w:rsidR="00875AFC" w:rsidRPr="00F774AC" w:rsidRDefault="00875AFC" w:rsidP="002B144D">
      <w:pPr>
        <w:pStyle w:val="Heading1"/>
      </w:pPr>
      <w:r w:rsidRPr="00F774AC">
        <w:t xml:space="preserve">Proposal Review </w:t>
      </w:r>
    </w:p>
    <w:p w14:paraId="5E2D3EA8" w14:textId="204CE002" w:rsidR="00875AFC" w:rsidRPr="001D1521" w:rsidRDefault="00875AFC" w:rsidP="008B2088">
      <w:pPr>
        <w:spacing w:after="180" w:line="240" w:lineRule="auto"/>
        <w:rPr>
          <w:rFonts w:eastAsia="Times New Roman" w:cs="Times New Roman"/>
          <w:color w:val="000000"/>
          <w:szCs w:val="24"/>
        </w:rPr>
      </w:pPr>
      <w:r w:rsidRPr="001D1521">
        <w:rPr>
          <w:rFonts w:eastAsia="Times New Roman" w:cs="Times New Roman"/>
          <w:color w:val="000000"/>
          <w:szCs w:val="24"/>
        </w:rPr>
        <w:t>The review</w:t>
      </w:r>
      <w:r w:rsidR="0004621D" w:rsidRPr="001D1521">
        <w:rPr>
          <w:rFonts w:eastAsia="Times New Roman" w:cs="Times New Roman"/>
          <w:color w:val="000000"/>
          <w:szCs w:val="24"/>
        </w:rPr>
        <w:t xml:space="preserve"> process may</w:t>
      </w:r>
      <w:r w:rsidRPr="001D1521">
        <w:rPr>
          <w:rFonts w:eastAsia="Times New Roman" w:cs="Times New Roman"/>
          <w:color w:val="000000"/>
          <w:szCs w:val="24"/>
        </w:rPr>
        <w:t xml:space="preserve"> take </w:t>
      </w:r>
      <w:r w:rsidR="0004621D" w:rsidRPr="001D1521">
        <w:rPr>
          <w:rFonts w:eastAsia="Times New Roman" w:cs="Times New Roman"/>
          <w:color w:val="000000"/>
          <w:szCs w:val="24"/>
        </w:rPr>
        <w:t xml:space="preserve">approximately </w:t>
      </w:r>
      <w:r w:rsidRPr="001D1521">
        <w:rPr>
          <w:rFonts w:eastAsia="Times New Roman" w:cs="Times New Roman"/>
          <w:i/>
          <w:color w:val="000000"/>
          <w:szCs w:val="24"/>
        </w:rPr>
        <w:t>four</w:t>
      </w:r>
      <w:r w:rsidRPr="001D1521">
        <w:rPr>
          <w:rFonts w:eastAsia="Times New Roman" w:cs="Times New Roman"/>
          <w:color w:val="000000"/>
          <w:szCs w:val="24"/>
        </w:rPr>
        <w:t xml:space="preserve"> to </w:t>
      </w:r>
      <w:r w:rsidRPr="001D1521">
        <w:rPr>
          <w:rFonts w:eastAsia="Times New Roman" w:cs="Times New Roman"/>
          <w:i/>
          <w:color w:val="000000"/>
          <w:szCs w:val="24"/>
        </w:rPr>
        <w:t>eight</w:t>
      </w:r>
      <w:r w:rsidRPr="001D1521">
        <w:rPr>
          <w:rFonts w:eastAsia="Times New Roman" w:cs="Times New Roman"/>
          <w:color w:val="000000"/>
          <w:szCs w:val="24"/>
        </w:rPr>
        <w:t xml:space="preserve"> weeks.</w:t>
      </w:r>
      <w:r w:rsidR="0004621D" w:rsidRPr="001D1521">
        <w:rPr>
          <w:rFonts w:eastAsia="Times New Roman" w:cs="Times New Roman"/>
          <w:color w:val="000000"/>
          <w:szCs w:val="24"/>
        </w:rPr>
        <w:t xml:space="preserve">  The review process is as follows:</w:t>
      </w:r>
    </w:p>
    <w:p w14:paraId="08C9968A" w14:textId="4F4897CB" w:rsidR="00875AFC" w:rsidRPr="001D1521" w:rsidRDefault="00875AFC" w:rsidP="008B2088">
      <w:pPr>
        <w:numPr>
          <w:ilvl w:val="0"/>
          <w:numId w:val="1"/>
        </w:numPr>
        <w:spacing w:before="30" w:after="30" w:line="240" w:lineRule="auto"/>
        <w:ind w:left="724"/>
        <w:rPr>
          <w:rFonts w:eastAsia="Times New Roman" w:cs="Times New Roman"/>
          <w:color w:val="000000"/>
          <w:szCs w:val="24"/>
        </w:rPr>
      </w:pPr>
      <w:r w:rsidRPr="001D1521">
        <w:rPr>
          <w:rFonts w:eastAsia="Times New Roman" w:cs="Times New Roman"/>
          <w:color w:val="000000"/>
          <w:szCs w:val="24"/>
        </w:rPr>
        <w:t>On r</w:t>
      </w:r>
      <w:r w:rsidR="00950746" w:rsidRPr="001D1521">
        <w:rPr>
          <w:rFonts w:eastAsia="Times New Roman" w:cs="Times New Roman"/>
          <w:color w:val="000000"/>
          <w:szCs w:val="24"/>
        </w:rPr>
        <w:t xml:space="preserve">eceipt of your proposal, the </w:t>
      </w:r>
      <w:r w:rsidR="005355C1" w:rsidRPr="001D1521">
        <w:rPr>
          <w:rFonts w:eastAsia="Times New Roman" w:cs="Times New Roman"/>
          <w:color w:val="000000"/>
          <w:szCs w:val="24"/>
        </w:rPr>
        <w:t xml:space="preserve">NPDB </w:t>
      </w:r>
      <w:r w:rsidR="00950746" w:rsidRPr="001D1521">
        <w:rPr>
          <w:rFonts w:eastAsia="Times New Roman" w:cs="Times New Roman"/>
          <w:color w:val="000000"/>
          <w:szCs w:val="24"/>
        </w:rPr>
        <w:t xml:space="preserve">research </w:t>
      </w:r>
      <w:r w:rsidR="0004621D" w:rsidRPr="001D1521">
        <w:rPr>
          <w:rFonts w:eastAsia="Times New Roman" w:cs="Times New Roman"/>
          <w:color w:val="000000"/>
          <w:szCs w:val="24"/>
        </w:rPr>
        <w:t xml:space="preserve">team will </w:t>
      </w:r>
      <w:r w:rsidR="00950746" w:rsidRPr="001D1521">
        <w:rPr>
          <w:rFonts w:eastAsia="Times New Roman" w:cs="Times New Roman"/>
          <w:color w:val="000000"/>
          <w:szCs w:val="24"/>
        </w:rPr>
        <w:t>assign</w:t>
      </w:r>
      <w:r w:rsidR="0004621D" w:rsidRPr="001D1521">
        <w:rPr>
          <w:rFonts w:eastAsia="Times New Roman" w:cs="Times New Roman"/>
          <w:color w:val="000000"/>
          <w:szCs w:val="24"/>
        </w:rPr>
        <w:t xml:space="preserve"> </w:t>
      </w:r>
      <w:r w:rsidR="00950746" w:rsidRPr="001D1521">
        <w:rPr>
          <w:rFonts w:eastAsia="Times New Roman" w:cs="Times New Roman"/>
          <w:color w:val="000000"/>
          <w:szCs w:val="24"/>
        </w:rPr>
        <w:t xml:space="preserve">a </w:t>
      </w:r>
      <w:r w:rsidR="00462924" w:rsidRPr="001D1521">
        <w:rPr>
          <w:rFonts w:eastAsia="Times New Roman" w:cs="Times New Roman"/>
          <w:color w:val="000000"/>
          <w:szCs w:val="24"/>
        </w:rPr>
        <w:t>staff member</w:t>
      </w:r>
      <w:r w:rsidRPr="001D1521">
        <w:rPr>
          <w:rFonts w:eastAsia="Times New Roman" w:cs="Times New Roman"/>
          <w:color w:val="000000"/>
          <w:szCs w:val="24"/>
        </w:rPr>
        <w:t xml:space="preserve"> to work with you. </w:t>
      </w:r>
    </w:p>
    <w:p w14:paraId="38A0E800" w14:textId="5B905C86" w:rsidR="00875AFC" w:rsidRPr="001D1521" w:rsidRDefault="00E6721D" w:rsidP="008B2088">
      <w:pPr>
        <w:numPr>
          <w:ilvl w:val="0"/>
          <w:numId w:val="1"/>
        </w:numPr>
        <w:spacing w:before="30" w:after="30" w:line="240" w:lineRule="auto"/>
        <w:ind w:left="724"/>
        <w:rPr>
          <w:rFonts w:eastAsia="Times New Roman" w:cs="Times New Roman"/>
          <w:color w:val="000000"/>
          <w:szCs w:val="24"/>
        </w:rPr>
      </w:pPr>
      <w:r w:rsidRPr="001D1521">
        <w:rPr>
          <w:rFonts w:eastAsia="Times New Roman" w:cs="Times New Roman"/>
          <w:color w:val="000000"/>
          <w:szCs w:val="24"/>
        </w:rPr>
        <w:t xml:space="preserve">The </w:t>
      </w:r>
      <w:r w:rsidR="00462924" w:rsidRPr="001D1521">
        <w:rPr>
          <w:rFonts w:eastAsia="Times New Roman" w:cs="Times New Roman"/>
          <w:color w:val="000000"/>
          <w:szCs w:val="24"/>
        </w:rPr>
        <w:t>staff member</w:t>
      </w:r>
      <w:r w:rsidR="00875AFC" w:rsidRPr="001D1521">
        <w:rPr>
          <w:rFonts w:eastAsia="Times New Roman" w:cs="Times New Roman"/>
          <w:color w:val="000000"/>
          <w:szCs w:val="24"/>
        </w:rPr>
        <w:t xml:space="preserve"> </w:t>
      </w:r>
      <w:r w:rsidR="0004621D" w:rsidRPr="001D1521">
        <w:rPr>
          <w:rFonts w:eastAsia="Times New Roman" w:cs="Times New Roman"/>
          <w:color w:val="000000"/>
          <w:szCs w:val="24"/>
        </w:rPr>
        <w:t xml:space="preserve">will </w:t>
      </w:r>
      <w:r w:rsidR="00875AFC" w:rsidRPr="001D1521">
        <w:rPr>
          <w:rFonts w:eastAsia="Times New Roman" w:cs="Times New Roman"/>
          <w:color w:val="000000"/>
          <w:szCs w:val="24"/>
        </w:rPr>
        <w:t>review the proposal for completeness and feasibility</w:t>
      </w:r>
      <w:r w:rsidR="0004621D" w:rsidRPr="001D1521">
        <w:rPr>
          <w:rFonts w:eastAsia="Times New Roman" w:cs="Times New Roman"/>
          <w:color w:val="000000"/>
          <w:szCs w:val="24"/>
        </w:rPr>
        <w:t>,</w:t>
      </w:r>
      <w:r w:rsidR="00875AFC" w:rsidRPr="001D1521">
        <w:rPr>
          <w:rFonts w:eastAsia="Times New Roman" w:cs="Times New Roman"/>
          <w:color w:val="000000"/>
          <w:szCs w:val="24"/>
        </w:rPr>
        <w:t xml:space="preserve"> and </w:t>
      </w:r>
      <w:r w:rsidR="0004621D" w:rsidRPr="001D1521">
        <w:rPr>
          <w:rFonts w:eastAsia="Times New Roman" w:cs="Times New Roman"/>
          <w:color w:val="000000"/>
          <w:szCs w:val="24"/>
        </w:rPr>
        <w:t xml:space="preserve">will </w:t>
      </w:r>
      <w:r w:rsidR="00875AFC" w:rsidRPr="001D1521">
        <w:rPr>
          <w:rFonts w:eastAsia="Times New Roman" w:cs="Times New Roman"/>
          <w:color w:val="000000"/>
          <w:szCs w:val="24"/>
        </w:rPr>
        <w:t xml:space="preserve">work with you to make any necessary changes. </w:t>
      </w:r>
    </w:p>
    <w:p w14:paraId="0FF126DD" w14:textId="0697E457" w:rsidR="00875AFC" w:rsidRPr="001D1521" w:rsidRDefault="00E6721D" w:rsidP="008B2088">
      <w:pPr>
        <w:numPr>
          <w:ilvl w:val="0"/>
          <w:numId w:val="1"/>
        </w:numPr>
        <w:spacing w:before="30" w:after="30" w:line="240" w:lineRule="auto"/>
        <w:ind w:left="724"/>
        <w:rPr>
          <w:rFonts w:eastAsia="Times New Roman" w:cs="Times New Roman"/>
          <w:color w:val="000000"/>
          <w:szCs w:val="24"/>
        </w:rPr>
      </w:pPr>
      <w:r w:rsidRPr="001D1521">
        <w:rPr>
          <w:rFonts w:eastAsia="Times New Roman" w:cs="Times New Roman"/>
          <w:color w:val="000000"/>
          <w:szCs w:val="24"/>
        </w:rPr>
        <w:t xml:space="preserve">The </w:t>
      </w:r>
      <w:r w:rsidR="00462924" w:rsidRPr="001D1521">
        <w:rPr>
          <w:rFonts w:eastAsia="Times New Roman" w:cs="Times New Roman"/>
          <w:color w:val="000000"/>
          <w:szCs w:val="24"/>
        </w:rPr>
        <w:t>staff member</w:t>
      </w:r>
      <w:r w:rsidR="00875AFC" w:rsidRPr="001D1521">
        <w:rPr>
          <w:rFonts w:eastAsia="Times New Roman" w:cs="Times New Roman"/>
          <w:color w:val="000000"/>
          <w:szCs w:val="24"/>
        </w:rPr>
        <w:t xml:space="preserve"> </w:t>
      </w:r>
      <w:r w:rsidR="0004621D" w:rsidRPr="001D1521">
        <w:rPr>
          <w:rFonts w:eastAsia="Times New Roman" w:cs="Times New Roman"/>
          <w:color w:val="000000"/>
          <w:szCs w:val="24"/>
        </w:rPr>
        <w:t xml:space="preserve">will </w:t>
      </w:r>
      <w:r w:rsidR="00875AFC" w:rsidRPr="001D1521">
        <w:rPr>
          <w:rFonts w:eastAsia="Times New Roman" w:cs="Times New Roman"/>
          <w:color w:val="000000"/>
          <w:szCs w:val="24"/>
        </w:rPr>
        <w:t xml:space="preserve">distribute the proposal to </w:t>
      </w:r>
      <w:r w:rsidR="0004621D" w:rsidRPr="001D1521">
        <w:rPr>
          <w:rFonts w:eastAsia="Times New Roman" w:cs="Times New Roman"/>
          <w:color w:val="000000"/>
          <w:szCs w:val="24"/>
        </w:rPr>
        <w:t xml:space="preserve">a </w:t>
      </w:r>
      <w:r w:rsidR="00875AFC" w:rsidRPr="001D1521">
        <w:rPr>
          <w:rFonts w:eastAsia="Times New Roman" w:cs="Times New Roman"/>
          <w:color w:val="000000"/>
          <w:szCs w:val="24"/>
        </w:rPr>
        <w:t>Review C</w:t>
      </w:r>
      <w:r w:rsidRPr="001D1521">
        <w:rPr>
          <w:rFonts w:eastAsia="Times New Roman" w:cs="Times New Roman"/>
          <w:color w:val="000000"/>
          <w:szCs w:val="24"/>
        </w:rPr>
        <w:t xml:space="preserve">ommittee, which </w:t>
      </w:r>
      <w:r w:rsidR="0004621D" w:rsidRPr="001D1521">
        <w:rPr>
          <w:rFonts w:eastAsia="Times New Roman" w:cs="Times New Roman"/>
          <w:color w:val="000000"/>
          <w:szCs w:val="24"/>
        </w:rPr>
        <w:t xml:space="preserve">will </w:t>
      </w:r>
      <w:r w:rsidRPr="001D1521">
        <w:rPr>
          <w:rFonts w:eastAsia="Times New Roman" w:cs="Times New Roman"/>
          <w:color w:val="000000"/>
          <w:szCs w:val="24"/>
        </w:rPr>
        <w:t xml:space="preserve">include the </w:t>
      </w:r>
      <w:r w:rsidR="00462924" w:rsidRPr="001D1521">
        <w:rPr>
          <w:rFonts w:eastAsia="Times New Roman" w:cs="Times New Roman"/>
          <w:color w:val="000000"/>
          <w:szCs w:val="24"/>
        </w:rPr>
        <w:t>assigned staff member</w:t>
      </w:r>
      <w:r w:rsidR="00875AFC" w:rsidRPr="001D1521">
        <w:rPr>
          <w:rFonts w:eastAsia="Times New Roman" w:cs="Times New Roman"/>
          <w:color w:val="000000"/>
          <w:szCs w:val="24"/>
        </w:rPr>
        <w:t xml:space="preserve">, one or more representatives </w:t>
      </w:r>
      <w:r w:rsidR="0004621D" w:rsidRPr="001D1521">
        <w:rPr>
          <w:rFonts w:eastAsia="Times New Roman" w:cs="Times New Roman"/>
          <w:color w:val="000000"/>
          <w:szCs w:val="24"/>
        </w:rPr>
        <w:t>familiar with NPDB data</w:t>
      </w:r>
      <w:r w:rsidRPr="001D1521">
        <w:rPr>
          <w:rFonts w:eastAsia="Times New Roman" w:cs="Times New Roman"/>
          <w:color w:val="000000"/>
          <w:szCs w:val="24"/>
        </w:rPr>
        <w:t xml:space="preserve">, and </w:t>
      </w:r>
      <w:r w:rsidR="0004621D" w:rsidRPr="001D1521">
        <w:rPr>
          <w:rFonts w:eastAsia="Times New Roman" w:cs="Times New Roman"/>
          <w:color w:val="000000"/>
          <w:szCs w:val="24"/>
        </w:rPr>
        <w:t xml:space="preserve">a </w:t>
      </w:r>
      <w:r w:rsidRPr="001D1521">
        <w:rPr>
          <w:rFonts w:eastAsia="Times New Roman" w:cs="Times New Roman"/>
          <w:color w:val="000000"/>
          <w:szCs w:val="24"/>
        </w:rPr>
        <w:t>policy representative</w:t>
      </w:r>
      <w:r w:rsidR="00875AFC" w:rsidRPr="001D1521">
        <w:rPr>
          <w:rFonts w:eastAsia="Times New Roman" w:cs="Times New Roman"/>
          <w:color w:val="000000"/>
          <w:szCs w:val="24"/>
        </w:rPr>
        <w:t xml:space="preserve">. </w:t>
      </w:r>
    </w:p>
    <w:p w14:paraId="316C9E1D" w14:textId="777C4590" w:rsidR="00875AFC" w:rsidRPr="001D1521" w:rsidRDefault="00875AFC" w:rsidP="008B2088">
      <w:pPr>
        <w:numPr>
          <w:ilvl w:val="0"/>
          <w:numId w:val="1"/>
        </w:numPr>
        <w:spacing w:before="30" w:after="30" w:line="240" w:lineRule="auto"/>
        <w:ind w:left="724"/>
        <w:rPr>
          <w:rFonts w:eastAsia="Times New Roman" w:cs="Times New Roman"/>
          <w:color w:val="000000"/>
          <w:szCs w:val="24"/>
        </w:rPr>
      </w:pPr>
      <w:r w:rsidRPr="001D1521">
        <w:rPr>
          <w:rFonts w:eastAsia="Times New Roman" w:cs="Times New Roman"/>
          <w:color w:val="000000"/>
          <w:szCs w:val="24"/>
        </w:rPr>
        <w:t xml:space="preserve">The Review Committee </w:t>
      </w:r>
      <w:r w:rsidR="0004621D" w:rsidRPr="001D1521">
        <w:rPr>
          <w:rFonts w:eastAsia="Times New Roman" w:cs="Times New Roman"/>
          <w:color w:val="000000"/>
          <w:szCs w:val="24"/>
        </w:rPr>
        <w:t xml:space="preserve">will </w:t>
      </w:r>
      <w:r w:rsidRPr="001D1521">
        <w:rPr>
          <w:rFonts w:eastAsia="Times New Roman" w:cs="Times New Roman"/>
          <w:color w:val="000000"/>
          <w:szCs w:val="24"/>
        </w:rPr>
        <w:t xml:space="preserve">examine the proposal for: </w:t>
      </w:r>
    </w:p>
    <w:p w14:paraId="2EFA905C" w14:textId="77777777" w:rsidR="00875AFC" w:rsidRPr="001D1521" w:rsidRDefault="00875AFC" w:rsidP="008B2088">
      <w:pPr>
        <w:numPr>
          <w:ilvl w:val="1"/>
          <w:numId w:val="1"/>
        </w:numPr>
        <w:spacing w:before="30" w:after="30" w:line="240" w:lineRule="auto"/>
        <w:ind w:left="1444"/>
        <w:rPr>
          <w:rFonts w:eastAsia="Times New Roman" w:cs="Times New Roman"/>
          <w:color w:val="000000"/>
          <w:szCs w:val="24"/>
        </w:rPr>
      </w:pPr>
      <w:r w:rsidRPr="001D1521">
        <w:rPr>
          <w:rFonts w:eastAsia="Times New Roman" w:cs="Times New Roman"/>
          <w:color w:val="000000"/>
          <w:szCs w:val="24"/>
        </w:rPr>
        <w:t xml:space="preserve">Appropriateness and availability of the chosen data </w:t>
      </w:r>
    </w:p>
    <w:p w14:paraId="5D80DA62" w14:textId="77777777" w:rsidR="00875AFC" w:rsidRPr="001D1521" w:rsidRDefault="00875AFC" w:rsidP="008B2088">
      <w:pPr>
        <w:numPr>
          <w:ilvl w:val="1"/>
          <w:numId w:val="1"/>
        </w:numPr>
        <w:spacing w:before="30" w:after="30" w:line="240" w:lineRule="auto"/>
        <w:ind w:left="1444"/>
        <w:rPr>
          <w:rFonts w:eastAsia="Times New Roman" w:cs="Times New Roman"/>
          <w:color w:val="000000"/>
          <w:szCs w:val="24"/>
        </w:rPr>
      </w:pPr>
      <w:r w:rsidRPr="001D1521">
        <w:rPr>
          <w:rFonts w:eastAsia="Times New Roman" w:cs="Times New Roman"/>
          <w:color w:val="000000"/>
          <w:szCs w:val="24"/>
        </w:rPr>
        <w:t xml:space="preserve">Disclosure risk </w:t>
      </w:r>
    </w:p>
    <w:p w14:paraId="3346CDF3" w14:textId="77777777" w:rsidR="00875AFC" w:rsidRPr="001D1521" w:rsidRDefault="00875AFC" w:rsidP="008B2088">
      <w:pPr>
        <w:numPr>
          <w:ilvl w:val="1"/>
          <w:numId w:val="1"/>
        </w:numPr>
        <w:spacing w:before="30" w:after="30" w:line="240" w:lineRule="auto"/>
        <w:ind w:left="1444"/>
        <w:rPr>
          <w:rFonts w:eastAsia="Times New Roman" w:cs="Times New Roman"/>
          <w:color w:val="000000"/>
          <w:szCs w:val="24"/>
        </w:rPr>
      </w:pPr>
      <w:r w:rsidRPr="001D1521">
        <w:rPr>
          <w:rFonts w:eastAsia="Times New Roman" w:cs="Times New Roman"/>
          <w:color w:val="000000"/>
          <w:szCs w:val="24"/>
        </w:rPr>
        <w:t xml:space="preserve">Technical feasibility </w:t>
      </w:r>
    </w:p>
    <w:p w14:paraId="3E57AFC8" w14:textId="769FC395" w:rsidR="00875AFC" w:rsidRPr="001D1521" w:rsidRDefault="00875AFC" w:rsidP="008B2088">
      <w:pPr>
        <w:numPr>
          <w:ilvl w:val="1"/>
          <w:numId w:val="1"/>
        </w:numPr>
        <w:spacing w:before="30" w:after="30" w:line="240" w:lineRule="auto"/>
        <w:ind w:left="1444"/>
        <w:rPr>
          <w:rFonts w:eastAsia="Times New Roman" w:cs="Times New Roman"/>
          <w:color w:val="000000"/>
          <w:szCs w:val="24"/>
        </w:rPr>
      </w:pPr>
      <w:r w:rsidRPr="001D1521">
        <w:rPr>
          <w:rFonts w:eastAsia="Times New Roman" w:cs="Times New Roman"/>
          <w:color w:val="000000"/>
          <w:szCs w:val="24"/>
        </w:rPr>
        <w:t>Public health benefit and consistency with the data owner’s mission</w:t>
      </w:r>
    </w:p>
    <w:p w14:paraId="752F1C72" w14:textId="77777777" w:rsidR="004A02D3" w:rsidRDefault="00875AFC" w:rsidP="004A02D3">
      <w:pPr>
        <w:spacing w:after="180" w:line="240" w:lineRule="auto"/>
        <w:rPr>
          <w:rFonts w:eastAsia="Times New Roman" w:cs="Times New Roman"/>
          <w:color w:val="000000"/>
          <w:szCs w:val="24"/>
        </w:rPr>
      </w:pPr>
      <w:r w:rsidRPr="001D1521">
        <w:rPr>
          <w:rFonts w:eastAsia="Times New Roman" w:cs="Times New Roman"/>
          <w:color w:val="000000"/>
          <w:szCs w:val="24"/>
        </w:rPr>
        <w:t> </w:t>
      </w:r>
    </w:p>
    <w:p w14:paraId="11C38EE5" w14:textId="2B632C30" w:rsidR="00875AFC" w:rsidRPr="004A02D3" w:rsidRDefault="00875AFC" w:rsidP="004A02D3">
      <w:pPr>
        <w:spacing w:after="180" w:line="240" w:lineRule="auto"/>
        <w:rPr>
          <w:rFonts w:eastAsia="Times New Roman" w:cs="Times New Roman"/>
          <w:b/>
          <w:bCs/>
          <w:sz w:val="32"/>
          <w:szCs w:val="24"/>
        </w:rPr>
      </w:pPr>
      <w:r w:rsidRPr="004A02D3">
        <w:rPr>
          <w:rFonts w:eastAsia="Times New Roman" w:cs="Times New Roman"/>
          <w:b/>
          <w:bCs/>
          <w:sz w:val="32"/>
          <w:szCs w:val="24"/>
        </w:rPr>
        <w:t xml:space="preserve">Review Committee Decision </w:t>
      </w:r>
    </w:p>
    <w:p w14:paraId="164D9919" w14:textId="77777777" w:rsidR="00875AFC" w:rsidRPr="001D1521" w:rsidRDefault="00875AFC" w:rsidP="008B2088">
      <w:pPr>
        <w:spacing w:after="180" w:line="240" w:lineRule="auto"/>
        <w:rPr>
          <w:rFonts w:eastAsia="Times New Roman" w:cs="Times New Roman"/>
          <w:color w:val="000000"/>
          <w:szCs w:val="24"/>
        </w:rPr>
      </w:pPr>
      <w:r w:rsidRPr="001D1521">
        <w:rPr>
          <w:rFonts w:eastAsia="Times New Roman" w:cs="Times New Roman"/>
          <w:color w:val="000000"/>
          <w:szCs w:val="24"/>
        </w:rPr>
        <w:t>The Review Committee</w:t>
      </w:r>
      <w:r w:rsidR="0004621D" w:rsidRPr="001D1521">
        <w:rPr>
          <w:rFonts w:eastAsia="Times New Roman" w:cs="Times New Roman"/>
          <w:color w:val="000000"/>
          <w:szCs w:val="24"/>
        </w:rPr>
        <w:t>’s</w:t>
      </w:r>
      <w:r w:rsidRPr="001D1521">
        <w:rPr>
          <w:rFonts w:eastAsia="Times New Roman" w:cs="Times New Roman"/>
          <w:color w:val="000000"/>
          <w:szCs w:val="24"/>
        </w:rPr>
        <w:t xml:space="preserve"> decision options include: </w:t>
      </w:r>
    </w:p>
    <w:p w14:paraId="39F70682" w14:textId="77777777" w:rsidR="00875AFC" w:rsidRPr="001D1521" w:rsidRDefault="00875AFC" w:rsidP="008B2088">
      <w:pPr>
        <w:numPr>
          <w:ilvl w:val="0"/>
          <w:numId w:val="2"/>
        </w:numPr>
        <w:spacing w:before="30" w:after="30" w:line="240" w:lineRule="auto"/>
        <w:ind w:left="724"/>
        <w:rPr>
          <w:rFonts w:eastAsia="Times New Roman" w:cs="Times New Roman"/>
          <w:color w:val="000000"/>
          <w:szCs w:val="24"/>
        </w:rPr>
      </w:pPr>
      <w:r w:rsidRPr="001D1521">
        <w:rPr>
          <w:rFonts w:eastAsia="Times New Roman" w:cs="Times New Roman"/>
          <w:color w:val="000000"/>
          <w:szCs w:val="24"/>
        </w:rPr>
        <w:t xml:space="preserve">Approve </w:t>
      </w:r>
    </w:p>
    <w:p w14:paraId="54C18C6E" w14:textId="4660D722" w:rsidR="00875AFC" w:rsidRPr="001D1521" w:rsidRDefault="00875AFC" w:rsidP="008B2088">
      <w:pPr>
        <w:numPr>
          <w:ilvl w:val="1"/>
          <w:numId w:val="2"/>
        </w:numPr>
        <w:spacing w:before="30" w:after="30" w:line="240" w:lineRule="auto"/>
        <w:ind w:left="1444"/>
        <w:rPr>
          <w:rFonts w:eastAsia="Times New Roman" w:cs="Times New Roman"/>
          <w:color w:val="000000"/>
          <w:szCs w:val="24"/>
        </w:rPr>
      </w:pPr>
      <w:r w:rsidRPr="001D1521">
        <w:rPr>
          <w:rFonts w:eastAsia="Times New Roman" w:cs="Times New Roman"/>
          <w:color w:val="000000"/>
          <w:szCs w:val="24"/>
        </w:rPr>
        <w:t xml:space="preserve">Approval of </w:t>
      </w:r>
      <w:r w:rsidR="00462924" w:rsidRPr="001D1521">
        <w:rPr>
          <w:rFonts w:eastAsia="Times New Roman" w:cs="Times New Roman"/>
          <w:color w:val="000000"/>
          <w:szCs w:val="24"/>
        </w:rPr>
        <w:t>a proposal</w:t>
      </w:r>
      <w:r w:rsidR="00810BC3" w:rsidRPr="001D1521">
        <w:rPr>
          <w:rFonts w:eastAsia="Times New Roman" w:cs="Times New Roman"/>
          <w:color w:val="000000"/>
          <w:szCs w:val="24"/>
        </w:rPr>
        <w:t xml:space="preserve"> does not mean that </w:t>
      </w:r>
      <w:r w:rsidR="005355C1" w:rsidRPr="001D1521">
        <w:rPr>
          <w:rFonts w:eastAsia="Times New Roman" w:cs="Times New Roman"/>
          <w:color w:val="000000"/>
          <w:szCs w:val="24"/>
        </w:rPr>
        <w:t xml:space="preserve">the NPDB </w:t>
      </w:r>
      <w:r w:rsidRPr="001D1521">
        <w:rPr>
          <w:rFonts w:eastAsia="Times New Roman" w:cs="Times New Roman"/>
          <w:color w:val="000000"/>
          <w:szCs w:val="24"/>
        </w:rPr>
        <w:t xml:space="preserve">endorses the merit of the proposed research or its substantive, methodological, theoretical, or policy relevance. </w:t>
      </w:r>
    </w:p>
    <w:p w14:paraId="203544AF" w14:textId="4C8315A5" w:rsidR="00875AFC" w:rsidRPr="001D1521" w:rsidRDefault="00462924" w:rsidP="008B2088">
      <w:pPr>
        <w:numPr>
          <w:ilvl w:val="1"/>
          <w:numId w:val="2"/>
        </w:numPr>
        <w:spacing w:before="30" w:after="30" w:line="240" w:lineRule="auto"/>
        <w:ind w:left="1444"/>
        <w:rPr>
          <w:rFonts w:eastAsia="Times New Roman" w:cs="Times New Roman"/>
          <w:color w:val="FF0000"/>
          <w:szCs w:val="24"/>
        </w:rPr>
      </w:pPr>
      <w:r w:rsidRPr="001D1521">
        <w:rPr>
          <w:rFonts w:eastAsia="Times New Roman" w:cs="Times New Roman"/>
          <w:color w:val="000000"/>
          <w:szCs w:val="24"/>
        </w:rPr>
        <w:t xml:space="preserve">NPDB </w:t>
      </w:r>
      <w:r w:rsidR="00875AFC" w:rsidRPr="001D1521">
        <w:rPr>
          <w:rFonts w:eastAsia="Times New Roman" w:cs="Times New Roman"/>
          <w:color w:val="000000"/>
          <w:szCs w:val="24"/>
        </w:rPr>
        <w:t xml:space="preserve">approval reflects the judgment that this research, as described in the proposal, is an appropriate use of the requested data and that </w:t>
      </w:r>
      <w:r w:rsidR="00A95E05" w:rsidRPr="001D1521">
        <w:rPr>
          <w:rFonts w:eastAsia="Times New Roman" w:cs="Times New Roman"/>
          <w:color w:val="000000"/>
          <w:szCs w:val="24"/>
        </w:rPr>
        <w:t xml:space="preserve">providing the restricted variable(s) </w:t>
      </w:r>
      <w:r w:rsidR="00875AFC" w:rsidRPr="001D1521">
        <w:rPr>
          <w:rFonts w:eastAsia="Times New Roman" w:cs="Times New Roman"/>
          <w:szCs w:val="24"/>
        </w:rPr>
        <w:t>to complete the project is feasible.</w:t>
      </w:r>
      <w:r w:rsidR="00875AFC" w:rsidRPr="001D1521">
        <w:rPr>
          <w:rFonts w:eastAsia="Times New Roman" w:cs="Times New Roman"/>
          <w:color w:val="FF0000"/>
          <w:szCs w:val="24"/>
        </w:rPr>
        <w:t xml:space="preserve"> </w:t>
      </w:r>
    </w:p>
    <w:p w14:paraId="1D860FF3" w14:textId="39E19934" w:rsidR="00462924" w:rsidRPr="001D1521" w:rsidRDefault="00875AFC" w:rsidP="008B2088">
      <w:pPr>
        <w:numPr>
          <w:ilvl w:val="1"/>
          <w:numId w:val="2"/>
        </w:numPr>
        <w:spacing w:before="30" w:after="30" w:line="240" w:lineRule="auto"/>
        <w:ind w:left="1444"/>
        <w:rPr>
          <w:rFonts w:eastAsia="Times New Roman" w:cs="Times New Roman"/>
          <w:color w:val="000000"/>
          <w:szCs w:val="24"/>
        </w:rPr>
      </w:pPr>
      <w:r w:rsidRPr="001D1521">
        <w:rPr>
          <w:rFonts w:eastAsia="Times New Roman" w:cs="Times New Roman"/>
          <w:color w:val="000000"/>
          <w:szCs w:val="24"/>
        </w:rPr>
        <w:lastRenderedPageBreak/>
        <w:t xml:space="preserve">Approval of a proposal does not explicitly or implicitly guarantee that all output generated </w:t>
      </w:r>
      <w:r w:rsidR="00810BC3" w:rsidRPr="001D1521">
        <w:rPr>
          <w:rFonts w:eastAsia="Times New Roman" w:cs="Times New Roman"/>
          <w:color w:val="000000"/>
          <w:szCs w:val="24"/>
        </w:rPr>
        <w:t>by the analysis will be releasable</w:t>
      </w:r>
      <w:r w:rsidRPr="001D1521">
        <w:rPr>
          <w:rFonts w:eastAsia="Times New Roman" w:cs="Times New Roman"/>
          <w:color w:val="000000"/>
          <w:szCs w:val="24"/>
        </w:rPr>
        <w:t>.</w:t>
      </w:r>
      <w:r w:rsidR="00D41330" w:rsidRPr="001D1521">
        <w:rPr>
          <w:rFonts w:eastAsia="Times New Roman" w:cs="Times New Roman"/>
          <w:color w:val="000000"/>
          <w:szCs w:val="24"/>
        </w:rPr>
        <w:t xml:space="preserve"> </w:t>
      </w:r>
      <w:r w:rsidRPr="001D1521">
        <w:rPr>
          <w:rFonts w:eastAsia="Times New Roman" w:cs="Times New Roman"/>
          <w:color w:val="000000"/>
          <w:szCs w:val="24"/>
        </w:rPr>
        <w:t xml:space="preserve"> Output t</w:t>
      </w:r>
      <w:r w:rsidR="00A95E05" w:rsidRPr="001D1521">
        <w:rPr>
          <w:rFonts w:eastAsia="Times New Roman" w:cs="Times New Roman"/>
          <w:color w:val="000000"/>
          <w:szCs w:val="24"/>
        </w:rPr>
        <w:t xml:space="preserve">hat poses a disclosure risk </w:t>
      </w:r>
      <w:r w:rsidR="00626663" w:rsidRPr="001D1521">
        <w:rPr>
          <w:rFonts w:eastAsia="Times New Roman" w:cs="Times New Roman"/>
          <w:color w:val="000000"/>
          <w:szCs w:val="24"/>
        </w:rPr>
        <w:t>shall</w:t>
      </w:r>
      <w:r w:rsidRPr="001D1521">
        <w:rPr>
          <w:rFonts w:eastAsia="Times New Roman" w:cs="Times New Roman"/>
          <w:color w:val="000000"/>
          <w:szCs w:val="24"/>
        </w:rPr>
        <w:t xml:space="preserve"> be suppressed.</w:t>
      </w:r>
    </w:p>
    <w:p w14:paraId="4CCF76B8" w14:textId="77777777" w:rsidR="00626663" w:rsidRPr="001D1521" w:rsidRDefault="00626663" w:rsidP="008B2088">
      <w:pPr>
        <w:pStyle w:val="ListParagraph"/>
        <w:numPr>
          <w:ilvl w:val="1"/>
          <w:numId w:val="2"/>
        </w:numPr>
        <w:rPr>
          <w:rFonts w:asciiTheme="minorHAnsi" w:hAnsiTheme="minorHAnsi"/>
          <w:color w:val="000000"/>
        </w:rPr>
      </w:pPr>
      <w:r w:rsidRPr="001D1521">
        <w:rPr>
          <w:rFonts w:asciiTheme="minorHAnsi" w:hAnsiTheme="minorHAnsi"/>
          <w:color w:val="000000"/>
        </w:rPr>
        <w:t>In certain cases, the NPDB may approve a proposal and authorize the release of restricted data but require a collaboration with the requestor to ensure the disclosure risk is reduced or eliminated throughout the lifespan of the project.  The NPDB’s involvement in a collaboration may include, but is not limited to, participating in data analyses, merging NPDB data to third-party data sources, and/or reviewing and approving the final tables, figures, and manuscript.  The collaboration may result in shared publications.</w:t>
      </w:r>
    </w:p>
    <w:p w14:paraId="1BA03C48" w14:textId="77777777" w:rsidR="00875AFC" w:rsidRPr="001D1521" w:rsidRDefault="00875AFC" w:rsidP="008B2088">
      <w:pPr>
        <w:numPr>
          <w:ilvl w:val="0"/>
          <w:numId w:val="2"/>
        </w:numPr>
        <w:spacing w:before="30" w:after="30" w:line="240" w:lineRule="auto"/>
        <w:ind w:left="724"/>
        <w:rPr>
          <w:rFonts w:eastAsia="Times New Roman" w:cs="Times New Roman"/>
          <w:color w:val="000000"/>
          <w:szCs w:val="24"/>
        </w:rPr>
      </w:pPr>
      <w:r w:rsidRPr="001D1521">
        <w:rPr>
          <w:rFonts w:eastAsia="Times New Roman" w:cs="Times New Roman"/>
          <w:color w:val="000000"/>
          <w:szCs w:val="24"/>
        </w:rPr>
        <w:t xml:space="preserve">Revise and resubmit </w:t>
      </w:r>
    </w:p>
    <w:p w14:paraId="6B162C90" w14:textId="56325113" w:rsidR="00462924" w:rsidRPr="001D1521" w:rsidRDefault="00875AFC" w:rsidP="008B2088">
      <w:pPr>
        <w:numPr>
          <w:ilvl w:val="1"/>
          <w:numId w:val="2"/>
        </w:numPr>
        <w:spacing w:before="30" w:after="30" w:line="240" w:lineRule="auto"/>
        <w:ind w:left="1444"/>
        <w:rPr>
          <w:rFonts w:eastAsia="Times New Roman" w:cs="Times New Roman"/>
          <w:color w:val="000000"/>
          <w:szCs w:val="24"/>
        </w:rPr>
      </w:pPr>
      <w:r w:rsidRPr="001D1521">
        <w:rPr>
          <w:rFonts w:eastAsia="Times New Roman" w:cs="Times New Roman"/>
          <w:color w:val="000000"/>
          <w:szCs w:val="24"/>
        </w:rPr>
        <w:t xml:space="preserve">Often, researchers are asked to revise and resubmit after the first review. </w:t>
      </w:r>
      <w:r w:rsidR="00D41330" w:rsidRPr="001D1521">
        <w:rPr>
          <w:rFonts w:eastAsia="Times New Roman" w:cs="Times New Roman"/>
          <w:color w:val="000000"/>
          <w:szCs w:val="24"/>
        </w:rPr>
        <w:t xml:space="preserve"> </w:t>
      </w:r>
      <w:r w:rsidRPr="001D1521">
        <w:rPr>
          <w:rFonts w:eastAsia="Times New Roman" w:cs="Times New Roman"/>
          <w:color w:val="000000"/>
          <w:szCs w:val="24"/>
        </w:rPr>
        <w:t xml:space="preserve">If this is the case, we will work with you to help you revise your proposal to comply with our guidelines. </w:t>
      </w:r>
    </w:p>
    <w:p w14:paraId="6D6C7C0E" w14:textId="0E6FB6E0" w:rsidR="001062D1" w:rsidRPr="001D1521" w:rsidRDefault="00875AFC" w:rsidP="008B2088">
      <w:pPr>
        <w:numPr>
          <w:ilvl w:val="0"/>
          <w:numId w:val="2"/>
        </w:numPr>
        <w:spacing w:before="30" w:after="180" w:line="240" w:lineRule="auto"/>
        <w:ind w:left="724"/>
        <w:rPr>
          <w:rFonts w:cs="Times New Roman"/>
          <w:b/>
          <w:szCs w:val="24"/>
        </w:rPr>
      </w:pPr>
      <w:r w:rsidRPr="001D1521">
        <w:rPr>
          <w:rFonts w:eastAsia="Times New Roman" w:cs="Times New Roman"/>
          <w:color w:val="000000"/>
          <w:szCs w:val="24"/>
        </w:rPr>
        <w:t>Disapprove</w:t>
      </w:r>
    </w:p>
    <w:p w14:paraId="75E028BB" w14:textId="77777777" w:rsidR="0004621D" w:rsidRPr="001D1521" w:rsidRDefault="0004621D" w:rsidP="008B2088">
      <w:pPr>
        <w:spacing w:line="240" w:lineRule="auto"/>
        <w:rPr>
          <w:rFonts w:cs="Times New Roman"/>
          <w:b/>
          <w:szCs w:val="24"/>
        </w:rPr>
      </w:pPr>
      <w:r w:rsidRPr="001D1521">
        <w:rPr>
          <w:rFonts w:cs="Times New Roman"/>
          <w:b/>
          <w:szCs w:val="24"/>
        </w:rPr>
        <w:br w:type="page"/>
      </w:r>
    </w:p>
    <w:p w14:paraId="338793AF" w14:textId="7D8E5A75" w:rsidR="005910BF" w:rsidRDefault="005910BF" w:rsidP="00F774AC">
      <w:pPr>
        <w:pStyle w:val="Heading1"/>
        <w:jc w:val="center"/>
      </w:pPr>
      <w:r w:rsidRPr="001D1521">
        <w:lastRenderedPageBreak/>
        <w:t xml:space="preserve">NPDB </w:t>
      </w:r>
      <w:r w:rsidR="00F54F7A" w:rsidRPr="001D1521">
        <w:t xml:space="preserve">Research </w:t>
      </w:r>
      <w:r w:rsidRPr="001D1521">
        <w:t>Proposal</w:t>
      </w:r>
    </w:p>
    <w:p w14:paraId="10380374" w14:textId="2FD33F40" w:rsidR="003D3B74" w:rsidRPr="00F774AC" w:rsidRDefault="003D3B74" w:rsidP="00F774AC">
      <w:pPr>
        <w:pStyle w:val="Heading1"/>
        <w:rPr>
          <w:szCs w:val="32"/>
        </w:rPr>
      </w:pPr>
      <w:r w:rsidRPr="00F774AC">
        <w:t>General Information</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7221"/>
      </w:tblGrid>
      <w:tr w:rsidR="005910BF" w:rsidRPr="00F6184F" w14:paraId="11394DCD" w14:textId="77777777" w:rsidTr="00E51125">
        <w:trPr>
          <w:trHeight w:val="576"/>
          <w:jc w:val="center"/>
        </w:trPr>
        <w:tc>
          <w:tcPr>
            <w:tcW w:w="2722" w:type="dxa"/>
          </w:tcPr>
          <w:p w14:paraId="6C0CF32D" w14:textId="2E717854" w:rsidR="005910BF" w:rsidRPr="00F6184F" w:rsidRDefault="00E51125" w:rsidP="008B2088">
            <w:pPr>
              <w:pStyle w:val="Heading1"/>
              <w:rPr>
                <w:b w:val="0"/>
                <w:sz w:val="24"/>
              </w:rPr>
            </w:pPr>
            <w:r w:rsidRPr="00F6184F">
              <w:rPr>
                <w:b w:val="0"/>
                <w:sz w:val="24"/>
              </w:rPr>
              <w:t>Date</w:t>
            </w:r>
          </w:p>
        </w:tc>
        <w:sdt>
          <w:sdtPr>
            <w:rPr>
              <w:rFonts w:cs="Times New Roman"/>
              <w:szCs w:val="24"/>
            </w:rPr>
            <w:id w:val="1002625471"/>
            <w:lock w:val="sdtLocked"/>
            <w:placeholder>
              <w:docPart w:val="3883A7C4AF8841418187404A9F8AB152"/>
            </w:placeholder>
            <w:showingPlcHdr/>
          </w:sdtPr>
          <w:sdtEndPr/>
          <w:sdtContent>
            <w:bookmarkStart w:id="0" w:name="_GoBack" w:displacedByCustomXml="prev"/>
            <w:tc>
              <w:tcPr>
                <w:tcW w:w="7221" w:type="dxa"/>
              </w:tcPr>
              <w:p w14:paraId="47D9FFDB" w14:textId="16D3B035" w:rsidR="005910BF" w:rsidRPr="00F6184F" w:rsidRDefault="00A0783C" w:rsidP="00A0783C">
                <w:pPr>
                  <w:spacing w:line="240" w:lineRule="auto"/>
                  <w:rPr>
                    <w:rFonts w:cs="Times New Roman"/>
                    <w:szCs w:val="24"/>
                  </w:rPr>
                </w:pPr>
                <w:r w:rsidRPr="00F6184F">
                  <w:rPr>
                    <w:rStyle w:val="PlaceholderText"/>
                    <w:szCs w:val="24"/>
                  </w:rPr>
                  <w:t>Date</w:t>
                </w:r>
              </w:p>
            </w:tc>
            <w:bookmarkEnd w:id="0" w:displacedByCustomXml="next"/>
          </w:sdtContent>
        </w:sdt>
      </w:tr>
      <w:tr w:rsidR="005910BF" w:rsidRPr="00F6184F" w14:paraId="3D3AF1F8" w14:textId="77777777" w:rsidTr="00E51125">
        <w:trPr>
          <w:trHeight w:val="576"/>
          <w:jc w:val="center"/>
        </w:trPr>
        <w:tc>
          <w:tcPr>
            <w:tcW w:w="2722" w:type="dxa"/>
          </w:tcPr>
          <w:p w14:paraId="5E6A71C2" w14:textId="7DF8049E" w:rsidR="005910BF" w:rsidRPr="00F6184F" w:rsidRDefault="00E51125" w:rsidP="008B2088">
            <w:pPr>
              <w:pStyle w:val="Heading1"/>
              <w:rPr>
                <w:b w:val="0"/>
                <w:sz w:val="24"/>
              </w:rPr>
            </w:pPr>
            <w:r w:rsidRPr="00F6184F">
              <w:rPr>
                <w:b w:val="0"/>
                <w:sz w:val="24"/>
              </w:rPr>
              <w:t>Title of Project</w:t>
            </w:r>
          </w:p>
        </w:tc>
        <w:sdt>
          <w:sdtPr>
            <w:rPr>
              <w:rFonts w:cs="Times New Roman"/>
              <w:szCs w:val="24"/>
            </w:rPr>
            <w:id w:val="310442596"/>
            <w:placeholder>
              <w:docPart w:val="CF5ABA73CF0A4E45BC67C90D6F818A6B"/>
            </w:placeholder>
            <w:showingPlcHdr/>
          </w:sdtPr>
          <w:sdtEndPr/>
          <w:sdtContent>
            <w:tc>
              <w:tcPr>
                <w:tcW w:w="7221" w:type="dxa"/>
              </w:tcPr>
              <w:p w14:paraId="349B19D6" w14:textId="4894887C" w:rsidR="005910BF" w:rsidRPr="00F6184F" w:rsidRDefault="00A0783C" w:rsidP="00A0783C">
                <w:pPr>
                  <w:spacing w:line="240" w:lineRule="auto"/>
                  <w:rPr>
                    <w:rFonts w:cs="Times New Roman"/>
                    <w:szCs w:val="24"/>
                  </w:rPr>
                </w:pPr>
                <w:r w:rsidRPr="00F6184F">
                  <w:rPr>
                    <w:rStyle w:val="PlaceholderText"/>
                    <w:szCs w:val="24"/>
                  </w:rPr>
                  <w:t>Title of Project</w:t>
                </w:r>
              </w:p>
            </w:tc>
          </w:sdtContent>
        </w:sdt>
      </w:tr>
      <w:tr w:rsidR="001D1521" w:rsidRPr="00F6184F" w14:paraId="7FCD08C7" w14:textId="77777777" w:rsidTr="00E51125">
        <w:trPr>
          <w:trHeight w:val="576"/>
          <w:jc w:val="center"/>
        </w:trPr>
        <w:tc>
          <w:tcPr>
            <w:tcW w:w="2722" w:type="dxa"/>
          </w:tcPr>
          <w:p w14:paraId="4FEFF673" w14:textId="77777777" w:rsidR="00E51125" w:rsidRPr="00F6184F" w:rsidRDefault="00E51125" w:rsidP="008B2088">
            <w:pPr>
              <w:pStyle w:val="Heading1"/>
              <w:rPr>
                <w:b w:val="0"/>
                <w:sz w:val="24"/>
              </w:rPr>
            </w:pPr>
            <w:r w:rsidRPr="00F6184F">
              <w:rPr>
                <w:b w:val="0"/>
                <w:sz w:val="24"/>
              </w:rPr>
              <w:t>Statistical Software</w:t>
            </w:r>
          </w:p>
          <w:p w14:paraId="014A844A" w14:textId="43CE6741" w:rsidR="001D1521" w:rsidRPr="00F6184F" w:rsidRDefault="001D1521" w:rsidP="008B2088">
            <w:pPr>
              <w:pStyle w:val="Heading1"/>
              <w:rPr>
                <w:b w:val="0"/>
                <w:sz w:val="24"/>
              </w:rPr>
            </w:pPr>
            <w:r w:rsidRPr="00F6184F">
              <w:rPr>
                <w:b w:val="0"/>
                <w:sz w:val="24"/>
              </w:rPr>
              <w:t>(Check all that apply)</w:t>
            </w:r>
          </w:p>
        </w:tc>
        <w:tc>
          <w:tcPr>
            <w:tcW w:w="7221" w:type="dxa"/>
          </w:tcPr>
          <w:p w14:paraId="4B64A341" w14:textId="10F1FC29" w:rsidR="001D1521" w:rsidRPr="00F6184F" w:rsidRDefault="00013C77" w:rsidP="008B2088">
            <w:pPr>
              <w:pStyle w:val="Heading1"/>
              <w:rPr>
                <w:b w:val="0"/>
                <w:sz w:val="24"/>
              </w:rPr>
            </w:pPr>
            <w:sdt>
              <w:sdtPr>
                <w:rPr>
                  <w:b w:val="0"/>
                  <w:sz w:val="24"/>
                </w:rPr>
                <w:id w:val="917374106"/>
                <w14:checkbox>
                  <w14:checked w14:val="0"/>
                  <w14:checkedState w14:val="2612" w14:font="MS Gothic"/>
                  <w14:uncheckedState w14:val="2610" w14:font="MS Gothic"/>
                </w14:checkbox>
              </w:sdtPr>
              <w:sdtEndPr/>
              <w:sdtContent>
                <w:r w:rsidR="003D3B74" w:rsidRPr="00F6184F">
                  <w:rPr>
                    <w:rFonts w:ascii="MS Gothic" w:eastAsia="MS Gothic" w:hAnsi="MS Gothic" w:cs="MS Gothic" w:hint="eastAsia"/>
                    <w:b w:val="0"/>
                    <w:sz w:val="24"/>
                  </w:rPr>
                  <w:t>☐</w:t>
                </w:r>
              </w:sdtContent>
            </w:sdt>
            <w:r w:rsidR="003D3B74" w:rsidRPr="00F6184F">
              <w:rPr>
                <w:b w:val="0"/>
                <w:sz w:val="24"/>
              </w:rPr>
              <w:t xml:space="preserve">  SAS/Sudaan</w:t>
            </w:r>
            <w:r w:rsidR="004A02D3">
              <w:rPr>
                <w:b w:val="0"/>
                <w:sz w:val="24"/>
              </w:rPr>
              <w:t xml:space="preserve"> </w:t>
            </w:r>
            <w:sdt>
              <w:sdtPr>
                <w:rPr>
                  <w:b w:val="0"/>
                  <w:sz w:val="24"/>
                </w:rPr>
                <w:id w:val="2135211406"/>
                <w14:checkbox>
                  <w14:checked w14:val="0"/>
                  <w14:checkedState w14:val="2612" w14:font="MS Gothic"/>
                  <w14:uncheckedState w14:val="2610" w14:font="MS Gothic"/>
                </w14:checkbox>
              </w:sdtPr>
              <w:sdtEndPr/>
              <w:sdtContent>
                <w:r w:rsidR="003D3B74" w:rsidRPr="00F6184F">
                  <w:rPr>
                    <w:rFonts w:ascii="MS Gothic" w:eastAsia="MS Gothic" w:hAnsi="MS Gothic" w:cs="MS Gothic" w:hint="eastAsia"/>
                    <w:b w:val="0"/>
                    <w:sz w:val="24"/>
                  </w:rPr>
                  <w:t>☐</w:t>
                </w:r>
              </w:sdtContent>
            </w:sdt>
            <w:r w:rsidR="001D1521" w:rsidRPr="00F6184F">
              <w:rPr>
                <w:b w:val="0"/>
                <w:sz w:val="24"/>
              </w:rPr>
              <w:t xml:space="preserve"> </w:t>
            </w:r>
            <w:r w:rsidR="003D3B74" w:rsidRPr="00F6184F">
              <w:rPr>
                <w:b w:val="0"/>
                <w:sz w:val="24"/>
              </w:rPr>
              <w:t>STATA</w:t>
            </w:r>
            <w:r w:rsidR="004A02D3">
              <w:rPr>
                <w:b w:val="0"/>
                <w:sz w:val="24"/>
              </w:rPr>
              <w:t xml:space="preserve"> </w:t>
            </w:r>
            <w:sdt>
              <w:sdtPr>
                <w:rPr>
                  <w:b w:val="0"/>
                  <w:sz w:val="24"/>
                </w:rPr>
                <w:id w:val="-363144402"/>
                <w14:checkbox>
                  <w14:checked w14:val="0"/>
                  <w14:checkedState w14:val="2612" w14:font="MS Gothic"/>
                  <w14:uncheckedState w14:val="2610" w14:font="MS Gothic"/>
                </w14:checkbox>
              </w:sdtPr>
              <w:sdtEndPr/>
              <w:sdtContent>
                <w:r w:rsidR="004A02D3">
                  <w:rPr>
                    <w:rFonts w:ascii="MS Gothic" w:eastAsia="MS Gothic" w:hAnsi="MS Gothic" w:hint="eastAsia"/>
                    <w:b w:val="0"/>
                    <w:sz w:val="24"/>
                  </w:rPr>
                  <w:t>☐</w:t>
                </w:r>
              </w:sdtContent>
            </w:sdt>
            <w:r w:rsidR="003D3B74" w:rsidRPr="00F6184F">
              <w:rPr>
                <w:b w:val="0"/>
                <w:sz w:val="24"/>
              </w:rPr>
              <w:t xml:space="preserve"> </w:t>
            </w:r>
            <w:r w:rsidR="001D1521" w:rsidRPr="00F6184F">
              <w:rPr>
                <w:b w:val="0"/>
                <w:sz w:val="24"/>
              </w:rPr>
              <w:t xml:space="preserve">R </w:t>
            </w:r>
          </w:p>
          <w:p w14:paraId="2F6E5915" w14:textId="7ADBA4E3" w:rsidR="001D1521" w:rsidRPr="00F6184F" w:rsidRDefault="00013C77" w:rsidP="008B2088">
            <w:pPr>
              <w:pStyle w:val="Heading1"/>
              <w:rPr>
                <w:b w:val="0"/>
                <w:sz w:val="24"/>
              </w:rPr>
            </w:pPr>
            <w:sdt>
              <w:sdtPr>
                <w:rPr>
                  <w:b w:val="0"/>
                  <w:sz w:val="24"/>
                </w:rPr>
                <w:id w:val="-1455633932"/>
                <w14:checkbox>
                  <w14:checked w14:val="0"/>
                  <w14:checkedState w14:val="2612" w14:font="MS Gothic"/>
                  <w14:uncheckedState w14:val="2610" w14:font="MS Gothic"/>
                </w14:checkbox>
              </w:sdtPr>
              <w:sdtEndPr/>
              <w:sdtContent>
                <w:r w:rsidR="003D3B74" w:rsidRPr="00F6184F">
                  <w:rPr>
                    <w:rFonts w:ascii="MS Gothic" w:eastAsia="MS Gothic" w:hAnsi="MS Gothic" w:cs="MS Gothic" w:hint="eastAsia"/>
                    <w:b w:val="0"/>
                    <w:sz w:val="24"/>
                  </w:rPr>
                  <w:t>☐</w:t>
                </w:r>
              </w:sdtContent>
            </w:sdt>
            <w:r w:rsidR="001D1521" w:rsidRPr="00F6184F">
              <w:rPr>
                <w:b w:val="0"/>
                <w:sz w:val="24"/>
              </w:rPr>
              <w:t xml:space="preserve">  Other, specify:  </w:t>
            </w:r>
          </w:p>
          <w:p w14:paraId="22C1CC72" w14:textId="6AE6A97B" w:rsidR="00E2397A" w:rsidRPr="00F6184F" w:rsidRDefault="00E2397A" w:rsidP="008B2088">
            <w:pPr>
              <w:spacing w:line="240" w:lineRule="auto"/>
              <w:rPr>
                <w:szCs w:val="24"/>
              </w:rPr>
            </w:pPr>
          </w:p>
        </w:tc>
      </w:tr>
      <w:tr w:rsidR="001D1521" w:rsidRPr="00F6184F" w14:paraId="3E786864" w14:textId="77777777" w:rsidTr="00E51125">
        <w:trPr>
          <w:trHeight w:val="576"/>
          <w:jc w:val="center"/>
        </w:trPr>
        <w:tc>
          <w:tcPr>
            <w:tcW w:w="2722" w:type="dxa"/>
          </w:tcPr>
          <w:p w14:paraId="5429B985" w14:textId="43C8B9F8" w:rsidR="001D1521" w:rsidRPr="00F6184F" w:rsidRDefault="00E51125" w:rsidP="008B2088">
            <w:pPr>
              <w:pStyle w:val="Heading1"/>
              <w:rPr>
                <w:b w:val="0"/>
                <w:sz w:val="24"/>
              </w:rPr>
            </w:pPr>
            <w:r w:rsidRPr="00F6184F">
              <w:rPr>
                <w:b w:val="0"/>
                <w:sz w:val="24"/>
              </w:rPr>
              <w:t>Proposed Start Date</w:t>
            </w:r>
          </w:p>
        </w:tc>
        <w:tc>
          <w:tcPr>
            <w:tcW w:w="7221" w:type="dxa"/>
          </w:tcPr>
          <w:sdt>
            <w:sdtPr>
              <w:rPr>
                <w:szCs w:val="24"/>
              </w:rPr>
              <w:id w:val="-857967238"/>
              <w:placeholder>
                <w:docPart w:val="47CC0732014D46108D1020FEEFB8C0A6"/>
              </w:placeholder>
              <w:showingPlcHdr/>
              <w:date>
                <w:dateFormat w:val="M/d/yyyy"/>
                <w:lid w:val="en-US"/>
                <w:storeMappedDataAs w:val="dateTime"/>
                <w:calendar w:val="gregorian"/>
              </w:date>
            </w:sdtPr>
            <w:sdtEndPr/>
            <w:sdtContent>
              <w:p w14:paraId="5FBF06E5" w14:textId="5DB1B0C6" w:rsidR="006B5446" w:rsidRPr="00F6184F" w:rsidRDefault="00A0783C" w:rsidP="00A0783C">
                <w:pPr>
                  <w:rPr>
                    <w:szCs w:val="24"/>
                  </w:rPr>
                </w:pPr>
                <w:r w:rsidRPr="00F6184F">
                  <w:rPr>
                    <w:rStyle w:val="PlaceholderText"/>
                    <w:szCs w:val="24"/>
                  </w:rPr>
                  <w:t>Proposed Start Date</w:t>
                </w:r>
              </w:p>
            </w:sdtContent>
          </w:sdt>
        </w:tc>
      </w:tr>
    </w:tbl>
    <w:p w14:paraId="700CDDDF" w14:textId="77777777" w:rsidR="00E51125" w:rsidRDefault="00E51125" w:rsidP="008B2088">
      <w:pPr>
        <w:spacing w:line="240" w:lineRule="auto"/>
        <w:rPr>
          <w:rFonts w:cs="Times New Roman"/>
          <w:szCs w:val="24"/>
        </w:rPr>
      </w:pPr>
    </w:p>
    <w:p w14:paraId="68BE910C" w14:textId="77777777" w:rsidR="005910BF" w:rsidRDefault="005910BF" w:rsidP="00A760E4">
      <w:pPr>
        <w:spacing w:line="240" w:lineRule="auto"/>
        <w:rPr>
          <w:rFonts w:eastAsia="Times New Roman" w:cs="Times New Roman"/>
          <w:color w:val="000000"/>
          <w:szCs w:val="24"/>
        </w:rPr>
      </w:pPr>
      <w:r w:rsidRPr="001D1521">
        <w:rPr>
          <w:rFonts w:eastAsia="Times New Roman" w:cs="Times New Roman"/>
          <w:color w:val="000000"/>
          <w:szCs w:val="24"/>
        </w:rPr>
        <w:t xml:space="preserve">Complete as applicable for your project. If your proposal is approved, then you must complete the Confidentiality paperwork. </w:t>
      </w:r>
    </w:p>
    <w:p w14:paraId="26A13661" w14:textId="093FBAD2" w:rsidR="00E51125" w:rsidRPr="00F774AC" w:rsidRDefault="00E51125" w:rsidP="00F774AC">
      <w:pPr>
        <w:pStyle w:val="Heading1"/>
      </w:pPr>
      <w:r w:rsidRPr="00F774AC">
        <w:t>Research Team</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3920"/>
        <w:gridCol w:w="3924"/>
      </w:tblGrid>
      <w:tr w:rsidR="005910BF" w:rsidRPr="00F6184F" w14:paraId="5CA01F94" w14:textId="77777777" w:rsidTr="00E51125">
        <w:trPr>
          <w:trHeight w:val="576"/>
          <w:jc w:val="center"/>
        </w:trPr>
        <w:tc>
          <w:tcPr>
            <w:tcW w:w="2059" w:type="dxa"/>
          </w:tcPr>
          <w:p w14:paraId="6CD01BE5" w14:textId="77777777" w:rsidR="005910BF" w:rsidRPr="00F6184F" w:rsidRDefault="005910BF" w:rsidP="008B2088">
            <w:pPr>
              <w:pStyle w:val="Heading1"/>
              <w:rPr>
                <w:b w:val="0"/>
                <w:sz w:val="24"/>
              </w:rPr>
            </w:pPr>
          </w:p>
        </w:tc>
        <w:tc>
          <w:tcPr>
            <w:tcW w:w="3920" w:type="dxa"/>
          </w:tcPr>
          <w:p w14:paraId="06CB123C" w14:textId="77777777" w:rsidR="005910BF" w:rsidRPr="00F6184F" w:rsidRDefault="005910BF" w:rsidP="008B2088">
            <w:pPr>
              <w:pStyle w:val="Heading1"/>
              <w:rPr>
                <w:b w:val="0"/>
                <w:sz w:val="24"/>
              </w:rPr>
            </w:pPr>
            <w:r w:rsidRPr="00F6184F">
              <w:rPr>
                <w:b w:val="0"/>
                <w:sz w:val="24"/>
              </w:rPr>
              <w:t>Primary Investigator</w:t>
            </w:r>
          </w:p>
        </w:tc>
        <w:tc>
          <w:tcPr>
            <w:tcW w:w="3924" w:type="dxa"/>
          </w:tcPr>
          <w:p w14:paraId="37874CF5" w14:textId="77777777" w:rsidR="005910BF" w:rsidRPr="00F6184F" w:rsidRDefault="005910BF" w:rsidP="008B2088">
            <w:pPr>
              <w:pStyle w:val="Heading1"/>
              <w:rPr>
                <w:b w:val="0"/>
                <w:bCs w:val="0"/>
                <w:sz w:val="24"/>
              </w:rPr>
            </w:pPr>
            <w:r w:rsidRPr="00F6184F">
              <w:rPr>
                <w:b w:val="0"/>
                <w:bCs w:val="0"/>
                <w:sz w:val="24"/>
              </w:rPr>
              <w:t>Co-Investigator</w:t>
            </w:r>
          </w:p>
        </w:tc>
      </w:tr>
      <w:tr w:rsidR="005910BF" w:rsidRPr="00F6184F" w14:paraId="62EEEABA" w14:textId="77777777" w:rsidTr="00E51125">
        <w:trPr>
          <w:trHeight w:val="576"/>
          <w:jc w:val="center"/>
        </w:trPr>
        <w:tc>
          <w:tcPr>
            <w:tcW w:w="2059" w:type="dxa"/>
          </w:tcPr>
          <w:p w14:paraId="05E86309" w14:textId="77777777" w:rsidR="005910BF" w:rsidRPr="00F6184F" w:rsidRDefault="005910BF" w:rsidP="008B2088">
            <w:pPr>
              <w:pStyle w:val="Heading1"/>
              <w:rPr>
                <w:b w:val="0"/>
                <w:sz w:val="24"/>
              </w:rPr>
            </w:pPr>
            <w:r w:rsidRPr="00F6184F">
              <w:rPr>
                <w:b w:val="0"/>
                <w:sz w:val="24"/>
              </w:rPr>
              <w:t>Name</w:t>
            </w:r>
          </w:p>
        </w:tc>
        <w:sdt>
          <w:sdtPr>
            <w:rPr>
              <w:b w:val="0"/>
              <w:bCs w:val="0"/>
              <w:sz w:val="24"/>
            </w:rPr>
            <w:id w:val="-1223129689"/>
            <w:placeholder>
              <w:docPart w:val="0AC83427A82F4DA4A626CB8D6429C8F0"/>
            </w:placeholder>
            <w:showingPlcHdr/>
          </w:sdtPr>
          <w:sdtEndPr/>
          <w:sdtContent>
            <w:tc>
              <w:tcPr>
                <w:tcW w:w="3920" w:type="dxa"/>
              </w:tcPr>
              <w:p w14:paraId="3F2C03D2" w14:textId="48EBB34B" w:rsidR="005910BF" w:rsidRPr="00F6184F" w:rsidRDefault="00A0783C" w:rsidP="00A0783C">
                <w:pPr>
                  <w:pStyle w:val="Heading1"/>
                  <w:rPr>
                    <w:b w:val="0"/>
                    <w:bCs w:val="0"/>
                    <w:sz w:val="24"/>
                  </w:rPr>
                </w:pPr>
                <w:r w:rsidRPr="00F6184F">
                  <w:rPr>
                    <w:rStyle w:val="PlaceholderText"/>
                    <w:b w:val="0"/>
                    <w:sz w:val="24"/>
                  </w:rPr>
                  <w:t>Name</w:t>
                </w:r>
              </w:p>
            </w:tc>
          </w:sdtContent>
        </w:sdt>
        <w:sdt>
          <w:sdtPr>
            <w:rPr>
              <w:b w:val="0"/>
              <w:bCs w:val="0"/>
              <w:sz w:val="24"/>
            </w:rPr>
            <w:id w:val="1477023793"/>
            <w:placeholder>
              <w:docPart w:val="234A779A94884DBE8FF0F4B6FCB9C513"/>
            </w:placeholder>
            <w:showingPlcHdr/>
          </w:sdtPr>
          <w:sdtEndPr/>
          <w:sdtContent>
            <w:tc>
              <w:tcPr>
                <w:tcW w:w="3924" w:type="dxa"/>
              </w:tcPr>
              <w:p w14:paraId="169B67EF" w14:textId="18BA39D1" w:rsidR="005910BF" w:rsidRPr="00F6184F" w:rsidRDefault="00A0783C" w:rsidP="00A0783C">
                <w:pPr>
                  <w:pStyle w:val="Heading1"/>
                  <w:rPr>
                    <w:b w:val="0"/>
                    <w:bCs w:val="0"/>
                    <w:sz w:val="24"/>
                  </w:rPr>
                </w:pPr>
                <w:r w:rsidRPr="00F6184F">
                  <w:rPr>
                    <w:rStyle w:val="PlaceholderText"/>
                    <w:b w:val="0"/>
                    <w:sz w:val="24"/>
                  </w:rPr>
                  <w:t>Name</w:t>
                </w:r>
              </w:p>
            </w:tc>
          </w:sdtContent>
        </w:sdt>
      </w:tr>
      <w:tr w:rsidR="005910BF" w:rsidRPr="00F6184F" w14:paraId="3B7A6D0E" w14:textId="77777777" w:rsidTr="00E51125">
        <w:trPr>
          <w:trHeight w:val="576"/>
          <w:jc w:val="center"/>
        </w:trPr>
        <w:tc>
          <w:tcPr>
            <w:tcW w:w="2059" w:type="dxa"/>
          </w:tcPr>
          <w:p w14:paraId="02AFD68A" w14:textId="77777777" w:rsidR="005910BF" w:rsidRPr="00F6184F" w:rsidRDefault="005910BF" w:rsidP="008B2088">
            <w:pPr>
              <w:pStyle w:val="Heading1"/>
              <w:rPr>
                <w:b w:val="0"/>
                <w:sz w:val="24"/>
              </w:rPr>
            </w:pPr>
            <w:r w:rsidRPr="00F6184F">
              <w:rPr>
                <w:b w:val="0"/>
                <w:sz w:val="24"/>
              </w:rPr>
              <w:t>Email</w:t>
            </w:r>
          </w:p>
        </w:tc>
        <w:sdt>
          <w:sdtPr>
            <w:rPr>
              <w:b w:val="0"/>
              <w:bCs w:val="0"/>
              <w:sz w:val="24"/>
            </w:rPr>
            <w:id w:val="-1441215411"/>
            <w:placeholder>
              <w:docPart w:val="6DC01DF6757A47EBB5C784CDD4C4C41B"/>
            </w:placeholder>
            <w:showingPlcHdr/>
          </w:sdtPr>
          <w:sdtEndPr/>
          <w:sdtContent>
            <w:tc>
              <w:tcPr>
                <w:tcW w:w="3920" w:type="dxa"/>
              </w:tcPr>
              <w:p w14:paraId="2EC60E00" w14:textId="5608E7B0" w:rsidR="005910BF" w:rsidRPr="00F6184F" w:rsidRDefault="00A0783C" w:rsidP="00A0783C">
                <w:pPr>
                  <w:pStyle w:val="Heading1"/>
                  <w:rPr>
                    <w:b w:val="0"/>
                    <w:bCs w:val="0"/>
                    <w:sz w:val="24"/>
                  </w:rPr>
                </w:pPr>
                <w:r w:rsidRPr="00F6184F">
                  <w:rPr>
                    <w:rStyle w:val="PlaceholderText"/>
                    <w:b w:val="0"/>
                    <w:sz w:val="24"/>
                  </w:rPr>
                  <w:t>Email</w:t>
                </w:r>
              </w:p>
            </w:tc>
          </w:sdtContent>
        </w:sdt>
        <w:sdt>
          <w:sdtPr>
            <w:rPr>
              <w:b w:val="0"/>
              <w:bCs w:val="0"/>
              <w:sz w:val="24"/>
            </w:rPr>
            <w:id w:val="1846048408"/>
            <w:placeholder>
              <w:docPart w:val="FE6645E1049B4A2E8BDC2376C1A2F415"/>
            </w:placeholder>
            <w:showingPlcHdr/>
          </w:sdtPr>
          <w:sdtEndPr/>
          <w:sdtContent>
            <w:tc>
              <w:tcPr>
                <w:tcW w:w="3924" w:type="dxa"/>
              </w:tcPr>
              <w:p w14:paraId="7F13F3BC" w14:textId="47C37400" w:rsidR="005910BF" w:rsidRPr="00F6184F" w:rsidRDefault="00A0783C" w:rsidP="00A0783C">
                <w:pPr>
                  <w:pStyle w:val="Heading1"/>
                  <w:rPr>
                    <w:b w:val="0"/>
                    <w:bCs w:val="0"/>
                    <w:sz w:val="24"/>
                  </w:rPr>
                </w:pPr>
                <w:r w:rsidRPr="00F6184F">
                  <w:rPr>
                    <w:rStyle w:val="PlaceholderText"/>
                    <w:b w:val="0"/>
                    <w:sz w:val="24"/>
                  </w:rPr>
                  <w:t>Email</w:t>
                </w:r>
              </w:p>
            </w:tc>
          </w:sdtContent>
        </w:sdt>
      </w:tr>
      <w:tr w:rsidR="005910BF" w:rsidRPr="00F6184F" w14:paraId="6D0910AA" w14:textId="77777777" w:rsidTr="00E51125">
        <w:trPr>
          <w:trHeight w:val="576"/>
          <w:jc w:val="center"/>
        </w:trPr>
        <w:tc>
          <w:tcPr>
            <w:tcW w:w="2059" w:type="dxa"/>
          </w:tcPr>
          <w:p w14:paraId="62B6925E" w14:textId="77777777" w:rsidR="005910BF" w:rsidRPr="00F6184F" w:rsidRDefault="005910BF" w:rsidP="008B2088">
            <w:pPr>
              <w:pStyle w:val="Heading1"/>
              <w:rPr>
                <w:b w:val="0"/>
                <w:sz w:val="24"/>
              </w:rPr>
            </w:pPr>
            <w:r w:rsidRPr="00F6184F">
              <w:rPr>
                <w:b w:val="0"/>
                <w:sz w:val="24"/>
              </w:rPr>
              <w:t>Phone</w:t>
            </w:r>
          </w:p>
        </w:tc>
        <w:sdt>
          <w:sdtPr>
            <w:rPr>
              <w:b w:val="0"/>
              <w:bCs w:val="0"/>
              <w:sz w:val="24"/>
            </w:rPr>
            <w:id w:val="1239985541"/>
            <w:placeholder>
              <w:docPart w:val="F97558BBE4954C2C88D90C9DBBF2DDDA"/>
            </w:placeholder>
            <w:showingPlcHdr/>
          </w:sdtPr>
          <w:sdtEndPr/>
          <w:sdtContent>
            <w:tc>
              <w:tcPr>
                <w:tcW w:w="3920" w:type="dxa"/>
              </w:tcPr>
              <w:p w14:paraId="111A09A7" w14:textId="2C08CC98" w:rsidR="005910BF" w:rsidRPr="00F6184F" w:rsidRDefault="00A0783C" w:rsidP="00A0783C">
                <w:pPr>
                  <w:pStyle w:val="Heading1"/>
                  <w:rPr>
                    <w:b w:val="0"/>
                    <w:bCs w:val="0"/>
                    <w:sz w:val="24"/>
                  </w:rPr>
                </w:pPr>
                <w:r w:rsidRPr="00F6184F">
                  <w:rPr>
                    <w:rStyle w:val="PlaceholderText"/>
                    <w:b w:val="0"/>
                    <w:sz w:val="24"/>
                  </w:rPr>
                  <w:t>Phone</w:t>
                </w:r>
              </w:p>
            </w:tc>
          </w:sdtContent>
        </w:sdt>
        <w:sdt>
          <w:sdtPr>
            <w:rPr>
              <w:b w:val="0"/>
              <w:bCs w:val="0"/>
              <w:sz w:val="24"/>
            </w:rPr>
            <w:id w:val="1208303195"/>
            <w:placeholder>
              <w:docPart w:val="0ED07D3D5CFD47C1A1140392C31FB60A"/>
            </w:placeholder>
            <w:showingPlcHdr/>
          </w:sdtPr>
          <w:sdtEndPr/>
          <w:sdtContent>
            <w:tc>
              <w:tcPr>
                <w:tcW w:w="3924" w:type="dxa"/>
              </w:tcPr>
              <w:p w14:paraId="2EF0F58E" w14:textId="68FD9EC4" w:rsidR="005910BF" w:rsidRPr="00F6184F" w:rsidRDefault="00A0783C" w:rsidP="00A0783C">
                <w:pPr>
                  <w:pStyle w:val="Heading1"/>
                  <w:rPr>
                    <w:b w:val="0"/>
                    <w:bCs w:val="0"/>
                    <w:sz w:val="24"/>
                  </w:rPr>
                </w:pPr>
                <w:r w:rsidRPr="00F6184F">
                  <w:rPr>
                    <w:rStyle w:val="PlaceholderText"/>
                    <w:b w:val="0"/>
                    <w:sz w:val="24"/>
                  </w:rPr>
                  <w:t>Phone</w:t>
                </w:r>
              </w:p>
            </w:tc>
          </w:sdtContent>
        </w:sdt>
      </w:tr>
      <w:tr w:rsidR="005910BF" w:rsidRPr="00F6184F" w14:paraId="59224C20" w14:textId="77777777" w:rsidTr="00E51125">
        <w:trPr>
          <w:trHeight w:val="576"/>
          <w:jc w:val="center"/>
        </w:trPr>
        <w:tc>
          <w:tcPr>
            <w:tcW w:w="2059" w:type="dxa"/>
          </w:tcPr>
          <w:p w14:paraId="0FD13FEC" w14:textId="77777777" w:rsidR="005910BF" w:rsidRPr="00F6184F" w:rsidRDefault="005910BF" w:rsidP="008B2088">
            <w:pPr>
              <w:pStyle w:val="Heading1"/>
              <w:rPr>
                <w:b w:val="0"/>
                <w:sz w:val="24"/>
              </w:rPr>
            </w:pPr>
            <w:r w:rsidRPr="00F6184F">
              <w:rPr>
                <w:b w:val="0"/>
                <w:sz w:val="24"/>
              </w:rPr>
              <w:t>Institution</w:t>
            </w:r>
          </w:p>
        </w:tc>
        <w:sdt>
          <w:sdtPr>
            <w:rPr>
              <w:b w:val="0"/>
              <w:sz w:val="24"/>
            </w:rPr>
            <w:id w:val="1100447987"/>
            <w:placeholder>
              <w:docPart w:val="0F26FE6554B04E1E84DD443ADF382E5B"/>
            </w:placeholder>
            <w:showingPlcHdr/>
          </w:sdtPr>
          <w:sdtEndPr/>
          <w:sdtContent>
            <w:tc>
              <w:tcPr>
                <w:tcW w:w="3920" w:type="dxa"/>
              </w:tcPr>
              <w:p w14:paraId="698E0571" w14:textId="57A2B3F3" w:rsidR="005910BF" w:rsidRPr="00F6184F" w:rsidRDefault="00A0783C" w:rsidP="00A0783C">
                <w:pPr>
                  <w:pStyle w:val="Heading1"/>
                  <w:rPr>
                    <w:b w:val="0"/>
                    <w:sz w:val="24"/>
                  </w:rPr>
                </w:pPr>
                <w:r w:rsidRPr="00F6184F">
                  <w:rPr>
                    <w:rStyle w:val="PlaceholderText"/>
                    <w:b w:val="0"/>
                    <w:sz w:val="24"/>
                  </w:rPr>
                  <w:t>Institution</w:t>
                </w:r>
              </w:p>
            </w:tc>
          </w:sdtContent>
        </w:sdt>
        <w:sdt>
          <w:sdtPr>
            <w:rPr>
              <w:b w:val="0"/>
              <w:sz w:val="24"/>
            </w:rPr>
            <w:id w:val="-1091779397"/>
            <w:placeholder>
              <w:docPart w:val="98E6B919A3DE47C484770EB433BEA024"/>
            </w:placeholder>
            <w:showingPlcHdr/>
          </w:sdtPr>
          <w:sdtEndPr/>
          <w:sdtContent>
            <w:tc>
              <w:tcPr>
                <w:tcW w:w="3924" w:type="dxa"/>
              </w:tcPr>
              <w:p w14:paraId="0873AF8C" w14:textId="2DABD33B" w:rsidR="005910BF" w:rsidRPr="00F6184F" w:rsidRDefault="00A0783C" w:rsidP="00A0783C">
                <w:pPr>
                  <w:pStyle w:val="Heading1"/>
                  <w:rPr>
                    <w:b w:val="0"/>
                    <w:sz w:val="24"/>
                  </w:rPr>
                </w:pPr>
                <w:r w:rsidRPr="00F6184F">
                  <w:rPr>
                    <w:rStyle w:val="PlaceholderText"/>
                    <w:b w:val="0"/>
                    <w:sz w:val="24"/>
                  </w:rPr>
                  <w:t>Institution</w:t>
                </w:r>
              </w:p>
            </w:tc>
          </w:sdtContent>
        </w:sdt>
      </w:tr>
      <w:tr w:rsidR="005910BF" w:rsidRPr="00F6184F" w14:paraId="4DCE650B" w14:textId="77777777" w:rsidTr="00E51125">
        <w:trPr>
          <w:trHeight w:val="576"/>
          <w:jc w:val="center"/>
        </w:trPr>
        <w:tc>
          <w:tcPr>
            <w:tcW w:w="2059" w:type="dxa"/>
          </w:tcPr>
          <w:p w14:paraId="13CF3F4B" w14:textId="77777777" w:rsidR="005910BF" w:rsidRPr="00F6184F" w:rsidRDefault="005910BF" w:rsidP="008B2088">
            <w:pPr>
              <w:pStyle w:val="Heading1"/>
              <w:rPr>
                <w:b w:val="0"/>
                <w:sz w:val="24"/>
              </w:rPr>
            </w:pPr>
            <w:r w:rsidRPr="00F6184F">
              <w:rPr>
                <w:b w:val="0"/>
                <w:sz w:val="24"/>
              </w:rPr>
              <w:t>Mailing Address</w:t>
            </w:r>
          </w:p>
        </w:tc>
        <w:sdt>
          <w:sdtPr>
            <w:rPr>
              <w:b w:val="0"/>
              <w:sz w:val="24"/>
            </w:rPr>
            <w:id w:val="2032066565"/>
            <w:placeholder>
              <w:docPart w:val="595954F66CC74B71BE2B04D7B1A1BF9C"/>
            </w:placeholder>
            <w:showingPlcHdr/>
          </w:sdtPr>
          <w:sdtEndPr/>
          <w:sdtContent>
            <w:tc>
              <w:tcPr>
                <w:tcW w:w="3920" w:type="dxa"/>
              </w:tcPr>
              <w:p w14:paraId="10BBE7A8" w14:textId="20EEC4E6" w:rsidR="005910BF" w:rsidRPr="00F6184F" w:rsidRDefault="00A0783C" w:rsidP="00A0783C">
                <w:pPr>
                  <w:pStyle w:val="Heading1"/>
                  <w:rPr>
                    <w:b w:val="0"/>
                    <w:sz w:val="24"/>
                  </w:rPr>
                </w:pPr>
                <w:r w:rsidRPr="00F6184F">
                  <w:rPr>
                    <w:rStyle w:val="PlaceholderText"/>
                    <w:b w:val="0"/>
                    <w:sz w:val="24"/>
                  </w:rPr>
                  <w:t>Mailing Address</w:t>
                </w:r>
              </w:p>
            </w:tc>
          </w:sdtContent>
        </w:sdt>
        <w:sdt>
          <w:sdtPr>
            <w:rPr>
              <w:b w:val="0"/>
              <w:sz w:val="24"/>
            </w:rPr>
            <w:id w:val="1781146229"/>
            <w:placeholder>
              <w:docPart w:val="8286B479C2D64112B0FCC28FA1EF899C"/>
            </w:placeholder>
            <w:showingPlcHdr/>
          </w:sdtPr>
          <w:sdtEndPr/>
          <w:sdtContent>
            <w:tc>
              <w:tcPr>
                <w:tcW w:w="3924" w:type="dxa"/>
              </w:tcPr>
              <w:p w14:paraId="13B2CF7B" w14:textId="799C972D" w:rsidR="005910BF" w:rsidRPr="00F6184F" w:rsidRDefault="00A0783C" w:rsidP="00A0783C">
                <w:pPr>
                  <w:pStyle w:val="Heading1"/>
                  <w:rPr>
                    <w:b w:val="0"/>
                    <w:sz w:val="24"/>
                  </w:rPr>
                </w:pPr>
                <w:r w:rsidRPr="00F6184F">
                  <w:rPr>
                    <w:rStyle w:val="PlaceholderText"/>
                    <w:b w:val="0"/>
                    <w:sz w:val="24"/>
                  </w:rPr>
                  <w:t>Mailing Address</w:t>
                </w:r>
              </w:p>
            </w:tc>
          </w:sdtContent>
        </w:sdt>
      </w:tr>
      <w:tr w:rsidR="005910BF" w:rsidRPr="00F6184F" w14:paraId="38DDC567" w14:textId="77777777" w:rsidTr="00E51125">
        <w:trPr>
          <w:trHeight w:val="576"/>
          <w:jc w:val="center"/>
        </w:trPr>
        <w:tc>
          <w:tcPr>
            <w:tcW w:w="2059" w:type="dxa"/>
          </w:tcPr>
          <w:p w14:paraId="02073C27" w14:textId="77777777" w:rsidR="005910BF" w:rsidRPr="00F6184F" w:rsidRDefault="005910BF" w:rsidP="008B2088">
            <w:pPr>
              <w:pStyle w:val="Heading1"/>
              <w:rPr>
                <w:b w:val="0"/>
                <w:sz w:val="24"/>
              </w:rPr>
            </w:pPr>
            <w:r w:rsidRPr="00F6184F">
              <w:rPr>
                <w:b w:val="0"/>
                <w:sz w:val="24"/>
              </w:rPr>
              <w:t>US Citizen? Y or N</w:t>
            </w:r>
          </w:p>
        </w:tc>
        <w:sdt>
          <w:sdtPr>
            <w:rPr>
              <w:b w:val="0"/>
              <w:sz w:val="24"/>
            </w:rPr>
            <w:id w:val="1873571964"/>
            <w:placeholder>
              <w:docPart w:val="809C2B1E1A614643A39048B63B58D1CD"/>
            </w:placeholder>
            <w:showingPlcHdr/>
          </w:sdtPr>
          <w:sdtEndPr/>
          <w:sdtContent>
            <w:tc>
              <w:tcPr>
                <w:tcW w:w="3920" w:type="dxa"/>
              </w:tcPr>
              <w:p w14:paraId="6A9B5FE2" w14:textId="58ACDA33" w:rsidR="005910BF" w:rsidRPr="00F6184F" w:rsidRDefault="00A0783C" w:rsidP="00A0783C">
                <w:pPr>
                  <w:pStyle w:val="Heading1"/>
                  <w:rPr>
                    <w:b w:val="0"/>
                    <w:sz w:val="24"/>
                  </w:rPr>
                </w:pPr>
                <w:r w:rsidRPr="00F6184F">
                  <w:rPr>
                    <w:rStyle w:val="PlaceholderText"/>
                    <w:b w:val="0"/>
                    <w:sz w:val="24"/>
                  </w:rPr>
                  <w:t>Y or N</w:t>
                </w:r>
              </w:p>
            </w:tc>
          </w:sdtContent>
        </w:sdt>
        <w:sdt>
          <w:sdtPr>
            <w:rPr>
              <w:b w:val="0"/>
              <w:sz w:val="24"/>
            </w:rPr>
            <w:id w:val="-1098245738"/>
            <w:placeholder>
              <w:docPart w:val="B3A02566BA484A5F85752DBE3F9845A2"/>
            </w:placeholder>
            <w:showingPlcHdr/>
          </w:sdtPr>
          <w:sdtEndPr/>
          <w:sdtContent>
            <w:tc>
              <w:tcPr>
                <w:tcW w:w="3924" w:type="dxa"/>
              </w:tcPr>
              <w:p w14:paraId="65BA5863" w14:textId="1567A5EA" w:rsidR="005910BF" w:rsidRPr="00F6184F" w:rsidRDefault="00A0783C" w:rsidP="00A0783C">
                <w:pPr>
                  <w:pStyle w:val="Heading1"/>
                  <w:rPr>
                    <w:b w:val="0"/>
                    <w:sz w:val="24"/>
                  </w:rPr>
                </w:pPr>
                <w:r w:rsidRPr="00F6184F">
                  <w:rPr>
                    <w:rStyle w:val="PlaceholderText"/>
                    <w:b w:val="0"/>
                    <w:sz w:val="24"/>
                  </w:rPr>
                  <w:t>Y or N</w:t>
                </w:r>
              </w:p>
            </w:tc>
          </w:sdtContent>
        </w:sdt>
      </w:tr>
    </w:tbl>
    <w:p w14:paraId="6B508649" w14:textId="77777777" w:rsidR="00E51125" w:rsidRDefault="00E51125" w:rsidP="008B2088">
      <w:pPr>
        <w:spacing w:line="240" w:lineRule="auto"/>
        <w:rPr>
          <w:rFonts w:cs="Times New Roman"/>
          <w:szCs w:val="24"/>
        </w:rPr>
      </w:pPr>
    </w:p>
    <w:p w14:paraId="0B3C901D" w14:textId="77777777" w:rsidR="00E51125" w:rsidRDefault="00E51125" w:rsidP="008B2088">
      <w:pPr>
        <w:spacing w:line="240" w:lineRule="auto"/>
        <w:rPr>
          <w:rFonts w:cs="Times New Roman"/>
          <w:szCs w:val="24"/>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3920"/>
        <w:gridCol w:w="3924"/>
      </w:tblGrid>
      <w:tr w:rsidR="00E51125" w:rsidRPr="00F6184F" w14:paraId="7DE6AB63" w14:textId="77777777" w:rsidTr="00E51125">
        <w:trPr>
          <w:trHeight w:val="576"/>
          <w:jc w:val="center"/>
        </w:trPr>
        <w:tc>
          <w:tcPr>
            <w:tcW w:w="2059" w:type="dxa"/>
          </w:tcPr>
          <w:p w14:paraId="2D716A19" w14:textId="77777777" w:rsidR="00E51125" w:rsidRPr="00F6184F" w:rsidRDefault="00E51125" w:rsidP="008B2088">
            <w:pPr>
              <w:pStyle w:val="Heading1"/>
              <w:rPr>
                <w:b w:val="0"/>
                <w:sz w:val="24"/>
              </w:rPr>
            </w:pPr>
          </w:p>
        </w:tc>
        <w:tc>
          <w:tcPr>
            <w:tcW w:w="3920" w:type="dxa"/>
          </w:tcPr>
          <w:p w14:paraId="65B6C5AC" w14:textId="26C25DC7" w:rsidR="00E51125" w:rsidRPr="00F6184F" w:rsidRDefault="00E51125" w:rsidP="008B2088">
            <w:pPr>
              <w:spacing w:line="240" w:lineRule="auto"/>
              <w:rPr>
                <w:rFonts w:cs="Times New Roman"/>
                <w:szCs w:val="24"/>
              </w:rPr>
            </w:pPr>
            <w:r w:rsidRPr="00F6184F">
              <w:rPr>
                <w:rFonts w:cs="Times New Roman"/>
                <w:szCs w:val="24"/>
              </w:rPr>
              <w:t>Advisor (For Students and Post-Docs)</w:t>
            </w:r>
          </w:p>
        </w:tc>
        <w:tc>
          <w:tcPr>
            <w:tcW w:w="3924" w:type="dxa"/>
          </w:tcPr>
          <w:p w14:paraId="2FCA45DB" w14:textId="77777777" w:rsidR="00E51125" w:rsidRPr="00F6184F" w:rsidRDefault="00E51125" w:rsidP="008B2088">
            <w:pPr>
              <w:pStyle w:val="Heading1"/>
              <w:rPr>
                <w:b w:val="0"/>
                <w:sz w:val="24"/>
              </w:rPr>
            </w:pPr>
            <w:r w:rsidRPr="00F6184F">
              <w:rPr>
                <w:b w:val="0"/>
                <w:sz w:val="24"/>
              </w:rPr>
              <w:t>Other, specify:</w:t>
            </w:r>
          </w:p>
        </w:tc>
      </w:tr>
      <w:tr w:rsidR="00A0783C" w:rsidRPr="00F6184F" w14:paraId="1CE8991A" w14:textId="77777777" w:rsidTr="00E51125">
        <w:trPr>
          <w:trHeight w:val="576"/>
          <w:jc w:val="center"/>
        </w:trPr>
        <w:tc>
          <w:tcPr>
            <w:tcW w:w="2059" w:type="dxa"/>
          </w:tcPr>
          <w:p w14:paraId="1549E416" w14:textId="0CA98E8D" w:rsidR="00A0783C" w:rsidRPr="00F6184F" w:rsidRDefault="00A0783C" w:rsidP="008B2088">
            <w:pPr>
              <w:pStyle w:val="Heading1"/>
              <w:rPr>
                <w:b w:val="0"/>
                <w:sz w:val="24"/>
              </w:rPr>
            </w:pPr>
            <w:r w:rsidRPr="00F6184F">
              <w:rPr>
                <w:b w:val="0"/>
                <w:sz w:val="24"/>
              </w:rPr>
              <w:t>Name</w:t>
            </w:r>
          </w:p>
        </w:tc>
        <w:sdt>
          <w:sdtPr>
            <w:rPr>
              <w:b w:val="0"/>
              <w:bCs w:val="0"/>
              <w:sz w:val="24"/>
            </w:rPr>
            <w:id w:val="-1822948480"/>
            <w:placeholder>
              <w:docPart w:val="A0B0BB841C334102B6CAE300937B8F0C"/>
            </w:placeholder>
            <w:showingPlcHdr/>
          </w:sdtPr>
          <w:sdtEndPr/>
          <w:sdtContent>
            <w:tc>
              <w:tcPr>
                <w:tcW w:w="3920" w:type="dxa"/>
              </w:tcPr>
              <w:p w14:paraId="4EBFE1DB" w14:textId="5FCE7A5B" w:rsidR="00A0783C" w:rsidRPr="00F6184F" w:rsidRDefault="00A0783C" w:rsidP="008B2088">
                <w:pPr>
                  <w:pStyle w:val="Heading1"/>
                  <w:rPr>
                    <w:b w:val="0"/>
                    <w:bCs w:val="0"/>
                    <w:sz w:val="24"/>
                  </w:rPr>
                </w:pPr>
                <w:r w:rsidRPr="00F6184F">
                  <w:rPr>
                    <w:rStyle w:val="PlaceholderText"/>
                    <w:b w:val="0"/>
                    <w:sz w:val="24"/>
                  </w:rPr>
                  <w:t>Name</w:t>
                </w:r>
              </w:p>
            </w:tc>
          </w:sdtContent>
        </w:sdt>
        <w:sdt>
          <w:sdtPr>
            <w:rPr>
              <w:b w:val="0"/>
              <w:bCs w:val="0"/>
              <w:sz w:val="24"/>
            </w:rPr>
            <w:id w:val="-1823038862"/>
            <w:placeholder>
              <w:docPart w:val="C62E352102164CC393BB518C074BCFC3"/>
            </w:placeholder>
            <w:showingPlcHdr/>
          </w:sdtPr>
          <w:sdtEndPr/>
          <w:sdtContent>
            <w:tc>
              <w:tcPr>
                <w:tcW w:w="3924" w:type="dxa"/>
              </w:tcPr>
              <w:p w14:paraId="32485B70" w14:textId="2CD5DEB9" w:rsidR="00A0783C" w:rsidRPr="00F6184F" w:rsidRDefault="00A0783C" w:rsidP="008B2088">
                <w:pPr>
                  <w:pStyle w:val="Heading1"/>
                  <w:rPr>
                    <w:b w:val="0"/>
                    <w:bCs w:val="0"/>
                    <w:sz w:val="24"/>
                  </w:rPr>
                </w:pPr>
                <w:r w:rsidRPr="00F6184F">
                  <w:rPr>
                    <w:rStyle w:val="PlaceholderText"/>
                    <w:b w:val="0"/>
                    <w:sz w:val="24"/>
                  </w:rPr>
                  <w:t>Name</w:t>
                </w:r>
              </w:p>
            </w:tc>
          </w:sdtContent>
        </w:sdt>
      </w:tr>
      <w:tr w:rsidR="00A0783C" w:rsidRPr="00F6184F" w14:paraId="05484CA0" w14:textId="77777777" w:rsidTr="00E51125">
        <w:trPr>
          <w:trHeight w:val="576"/>
          <w:jc w:val="center"/>
        </w:trPr>
        <w:tc>
          <w:tcPr>
            <w:tcW w:w="2059" w:type="dxa"/>
          </w:tcPr>
          <w:p w14:paraId="224643E1" w14:textId="0F7D9E15" w:rsidR="00A0783C" w:rsidRPr="00F6184F" w:rsidRDefault="00A0783C" w:rsidP="008B2088">
            <w:pPr>
              <w:pStyle w:val="Heading1"/>
              <w:rPr>
                <w:b w:val="0"/>
                <w:sz w:val="24"/>
              </w:rPr>
            </w:pPr>
            <w:r w:rsidRPr="00F6184F">
              <w:rPr>
                <w:b w:val="0"/>
                <w:sz w:val="24"/>
              </w:rPr>
              <w:t>Email</w:t>
            </w:r>
          </w:p>
        </w:tc>
        <w:sdt>
          <w:sdtPr>
            <w:rPr>
              <w:b w:val="0"/>
              <w:bCs w:val="0"/>
              <w:sz w:val="24"/>
            </w:rPr>
            <w:id w:val="1622960832"/>
            <w:placeholder>
              <w:docPart w:val="1E1F363A0F894F7BA50701DC339B5BAC"/>
            </w:placeholder>
            <w:showingPlcHdr/>
          </w:sdtPr>
          <w:sdtEndPr/>
          <w:sdtContent>
            <w:tc>
              <w:tcPr>
                <w:tcW w:w="3920" w:type="dxa"/>
              </w:tcPr>
              <w:p w14:paraId="7CA6C283" w14:textId="612634C3" w:rsidR="00A0783C" w:rsidRPr="00F6184F" w:rsidRDefault="00A0783C" w:rsidP="008B2088">
                <w:pPr>
                  <w:pStyle w:val="Heading1"/>
                  <w:rPr>
                    <w:b w:val="0"/>
                    <w:bCs w:val="0"/>
                    <w:sz w:val="24"/>
                  </w:rPr>
                </w:pPr>
                <w:r w:rsidRPr="00F6184F">
                  <w:rPr>
                    <w:rStyle w:val="PlaceholderText"/>
                    <w:b w:val="0"/>
                    <w:sz w:val="24"/>
                  </w:rPr>
                  <w:t>Email</w:t>
                </w:r>
              </w:p>
            </w:tc>
          </w:sdtContent>
        </w:sdt>
        <w:sdt>
          <w:sdtPr>
            <w:rPr>
              <w:b w:val="0"/>
              <w:bCs w:val="0"/>
              <w:sz w:val="24"/>
            </w:rPr>
            <w:id w:val="-1494105580"/>
            <w:placeholder>
              <w:docPart w:val="C1231387C4DA44AEA55C07486B5EDD6F"/>
            </w:placeholder>
            <w:showingPlcHdr/>
          </w:sdtPr>
          <w:sdtEndPr/>
          <w:sdtContent>
            <w:tc>
              <w:tcPr>
                <w:tcW w:w="3924" w:type="dxa"/>
              </w:tcPr>
              <w:p w14:paraId="24810923" w14:textId="5FA65C4E" w:rsidR="00A0783C" w:rsidRPr="00F6184F" w:rsidRDefault="00A0783C" w:rsidP="008B2088">
                <w:pPr>
                  <w:pStyle w:val="Heading1"/>
                  <w:rPr>
                    <w:b w:val="0"/>
                    <w:bCs w:val="0"/>
                    <w:sz w:val="24"/>
                  </w:rPr>
                </w:pPr>
                <w:r w:rsidRPr="00F6184F">
                  <w:rPr>
                    <w:rStyle w:val="PlaceholderText"/>
                    <w:b w:val="0"/>
                    <w:sz w:val="24"/>
                  </w:rPr>
                  <w:t>Email</w:t>
                </w:r>
              </w:p>
            </w:tc>
          </w:sdtContent>
        </w:sdt>
      </w:tr>
      <w:tr w:rsidR="00A0783C" w:rsidRPr="00F6184F" w14:paraId="7CCEB03B" w14:textId="77777777" w:rsidTr="00E51125">
        <w:trPr>
          <w:trHeight w:val="576"/>
          <w:jc w:val="center"/>
        </w:trPr>
        <w:tc>
          <w:tcPr>
            <w:tcW w:w="2059" w:type="dxa"/>
          </w:tcPr>
          <w:p w14:paraId="41B03F7C" w14:textId="50AEF680" w:rsidR="00A0783C" w:rsidRPr="00F6184F" w:rsidRDefault="00A0783C" w:rsidP="008B2088">
            <w:pPr>
              <w:pStyle w:val="Heading1"/>
              <w:rPr>
                <w:b w:val="0"/>
                <w:sz w:val="24"/>
              </w:rPr>
            </w:pPr>
            <w:r w:rsidRPr="00F6184F">
              <w:rPr>
                <w:b w:val="0"/>
                <w:sz w:val="24"/>
              </w:rPr>
              <w:t>Phone</w:t>
            </w:r>
          </w:p>
        </w:tc>
        <w:sdt>
          <w:sdtPr>
            <w:rPr>
              <w:b w:val="0"/>
              <w:bCs w:val="0"/>
              <w:sz w:val="24"/>
            </w:rPr>
            <w:id w:val="-1748501158"/>
            <w:placeholder>
              <w:docPart w:val="01682180C27D41299FF17CB67838543D"/>
            </w:placeholder>
            <w:showingPlcHdr/>
          </w:sdtPr>
          <w:sdtEndPr/>
          <w:sdtContent>
            <w:tc>
              <w:tcPr>
                <w:tcW w:w="3920" w:type="dxa"/>
              </w:tcPr>
              <w:p w14:paraId="21805C14" w14:textId="63336A50" w:rsidR="00A0783C" w:rsidRPr="00F6184F" w:rsidRDefault="00A0783C" w:rsidP="008B2088">
                <w:pPr>
                  <w:pStyle w:val="Heading1"/>
                  <w:rPr>
                    <w:b w:val="0"/>
                    <w:bCs w:val="0"/>
                    <w:sz w:val="24"/>
                  </w:rPr>
                </w:pPr>
                <w:r w:rsidRPr="00F6184F">
                  <w:rPr>
                    <w:rStyle w:val="PlaceholderText"/>
                    <w:b w:val="0"/>
                    <w:sz w:val="24"/>
                  </w:rPr>
                  <w:t>Phone</w:t>
                </w:r>
              </w:p>
            </w:tc>
          </w:sdtContent>
        </w:sdt>
        <w:sdt>
          <w:sdtPr>
            <w:rPr>
              <w:b w:val="0"/>
              <w:bCs w:val="0"/>
              <w:sz w:val="24"/>
            </w:rPr>
            <w:id w:val="-504520528"/>
            <w:placeholder>
              <w:docPart w:val="0D019EBF29B84D529580BD945B847245"/>
            </w:placeholder>
            <w:showingPlcHdr/>
          </w:sdtPr>
          <w:sdtEndPr/>
          <w:sdtContent>
            <w:tc>
              <w:tcPr>
                <w:tcW w:w="3924" w:type="dxa"/>
              </w:tcPr>
              <w:p w14:paraId="5459318C" w14:textId="5BFE7BD1" w:rsidR="00A0783C" w:rsidRPr="00F6184F" w:rsidRDefault="00A0783C" w:rsidP="008B2088">
                <w:pPr>
                  <w:pStyle w:val="Heading1"/>
                  <w:rPr>
                    <w:b w:val="0"/>
                    <w:bCs w:val="0"/>
                    <w:sz w:val="24"/>
                  </w:rPr>
                </w:pPr>
                <w:r w:rsidRPr="00F6184F">
                  <w:rPr>
                    <w:rStyle w:val="PlaceholderText"/>
                    <w:b w:val="0"/>
                    <w:sz w:val="24"/>
                  </w:rPr>
                  <w:t>Phone</w:t>
                </w:r>
              </w:p>
            </w:tc>
          </w:sdtContent>
        </w:sdt>
      </w:tr>
      <w:tr w:rsidR="00A0783C" w:rsidRPr="00F6184F" w14:paraId="05D88C6C" w14:textId="77777777" w:rsidTr="00E51125">
        <w:trPr>
          <w:trHeight w:val="576"/>
          <w:jc w:val="center"/>
        </w:trPr>
        <w:tc>
          <w:tcPr>
            <w:tcW w:w="2059" w:type="dxa"/>
          </w:tcPr>
          <w:p w14:paraId="204BC89D" w14:textId="49DCC18E" w:rsidR="00A0783C" w:rsidRPr="00F6184F" w:rsidRDefault="00A0783C" w:rsidP="008B2088">
            <w:pPr>
              <w:pStyle w:val="Heading1"/>
              <w:rPr>
                <w:b w:val="0"/>
                <w:sz w:val="24"/>
              </w:rPr>
            </w:pPr>
            <w:r w:rsidRPr="00F6184F">
              <w:rPr>
                <w:b w:val="0"/>
                <w:sz w:val="24"/>
              </w:rPr>
              <w:t>Institution</w:t>
            </w:r>
          </w:p>
        </w:tc>
        <w:sdt>
          <w:sdtPr>
            <w:rPr>
              <w:b w:val="0"/>
              <w:sz w:val="24"/>
            </w:rPr>
            <w:id w:val="-555008687"/>
            <w:placeholder>
              <w:docPart w:val="5C35EF55D0154363AEB4460FDEEDEB2D"/>
            </w:placeholder>
            <w:showingPlcHdr/>
          </w:sdtPr>
          <w:sdtEndPr/>
          <w:sdtContent>
            <w:tc>
              <w:tcPr>
                <w:tcW w:w="3920" w:type="dxa"/>
              </w:tcPr>
              <w:p w14:paraId="165BE835" w14:textId="34FA53A1" w:rsidR="00A0783C" w:rsidRPr="00F6184F" w:rsidRDefault="00A0783C" w:rsidP="008B2088">
                <w:pPr>
                  <w:pStyle w:val="Heading1"/>
                  <w:rPr>
                    <w:b w:val="0"/>
                    <w:bCs w:val="0"/>
                    <w:sz w:val="24"/>
                  </w:rPr>
                </w:pPr>
                <w:r w:rsidRPr="00F6184F">
                  <w:rPr>
                    <w:rStyle w:val="PlaceholderText"/>
                    <w:b w:val="0"/>
                    <w:sz w:val="24"/>
                  </w:rPr>
                  <w:t>Institution</w:t>
                </w:r>
              </w:p>
            </w:tc>
          </w:sdtContent>
        </w:sdt>
        <w:sdt>
          <w:sdtPr>
            <w:rPr>
              <w:b w:val="0"/>
              <w:sz w:val="24"/>
            </w:rPr>
            <w:id w:val="-1910611527"/>
            <w:showingPlcHdr/>
          </w:sdtPr>
          <w:sdtEndPr/>
          <w:sdtContent>
            <w:tc>
              <w:tcPr>
                <w:tcW w:w="3924" w:type="dxa"/>
              </w:tcPr>
              <w:p w14:paraId="5EE8036E" w14:textId="2C914E0B" w:rsidR="00A0783C" w:rsidRPr="00F6184F" w:rsidRDefault="00A0783C" w:rsidP="008B2088">
                <w:pPr>
                  <w:pStyle w:val="Heading1"/>
                  <w:rPr>
                    <w:b w:val="0"/>
                    <w:bCs w:val="0"/>
                    <w:sz w:val="24"/>
                  </w:rPr>
                </w:pPr>
                <w:r w:rsidRPr="00F6184F">
                  <w:rPr>
                    <w:rStyle w:val="PlaceholderText"/>
                    <w:b w:val="0"/>
                    <w:sz w:val="24"/>
                  </w:rPr>
                  <w:t>Institution</w:t>
                </w:r>
              </w:p>
            </w:tc>
          </w:sdtContent>
        </w:sdt>
      </w:tr>
      <w:tr w:rsidR="00A0783C" w:rsidRPr="00F6184F" w14:paraId="1F0EA2C8" w14:textId="77777777" w:rsidTr="00E51125">
        <w:trPr>
          <w:trHeight w:val="576"/>
          <w:jc w:val="center"/>
        </w:trPr>
        <w:tc>
          <w:tcPr>
            <w:tcW w:w="2059" w:type="dxa"/>
          </w:tcPr>
          <w:p w14:paraId="5F8FCF91" w14:textId="62358937" w:rsidR="00A0783C" w:rsidRPr="00F6184F" w:rsidRDefault="00A0783C" w:rsidP="008B2088">
            <w:pPr>
              <w:pStyle w:val="Heading1"/>
              <w:rPr>
                <w:b w:val="0"/>
                <w:sz w:val="24"/>
              </w:rPr>
            </w:pPr>
            <w:r w:rsidRPr="00F6184F">
              <w:rPr>
                <w:b w:val="0"/>
                <w:sz w:val="24"/>
              </w:rPr>
              <w:t>Mailing Address</w:t>
            </w:r>
          </w:p>
        </w:tc>
        <w:sdt>
          <w:sdtPr>
            <w:rPr>
              <w:b w:val="0"/>
              <w:sz w:val="24"/>
            </w:rPr>
            <w:id w:val="1499698224"/>
            <w:showingPlcHdr/>
          </w:sdtPr>
          <w:sdtEndPr/>
          <w:sdtContent>
            <w:tc>
              <w:tcPr>
                <w:tcW w:w="3920" w:type="dxa"/>
              </w:tcPr>
              <w:p w14:paraId="2B1AE0B1" w14:textId="3ADDED01" w:rsidR="00A0783C" w:rsidRPr="00F6184F" w:rsidRDefault="00A0783C" w:rsidP="008B2088">
                <w:pPr>
                  <w:pStyle w:val="Heading1"/>
                  <w:rPr>
                    <w:b w:val="0"/>
                    <w:bCs w:val="0"/>
                    <w:sz w:val="24"/>
                  </w:rPr>
                </w:pPr>
                <w:r w:rsidRPr="00F6184F">
                  <w:rPr>
                    <w:rStyle w:val="PlaceholderText"/>
                    <w:b w:val="0"/>
                    <w:sz w:val="24"/>
                  </w:rPr>
                  <w:t>Mailing Address</w:t>
                </w:r>
              </w:p>
            </w:tc>
          </w:sdtContent>
        </w:sdt>
        <w:sdt>
          <w:sdtPr>
            <w:rPr>
              <w:b w:val="0"/>
              <w:sz w:val="24"/>
            </w:rPr>
            <w:id w:val="1657028167"/>
            <w:showingPlcHdr/>
          </w:sdtPr>
          <w:sdtEndPr/>
          <w:sdtContent>
            <w:tc>
              <w:tcPr>
                <w:tcW w:w="3924" w:type="dxa"/>
              </w:tcPr>
              <w:p w14:paraId="412AB92C" w14:textId="2FADFBBC" w:rsidR="00A0783C" w:rsidRPr="00F6184F" w:rsidRDefault="00A0783C" w:rsidP="008B2088">
                <w:pPr>
                  <w:pStyle w:val="Heading1"/>
                  <w:rPr>
                    <w:b w:val="0"/>
                    <w:bCs w:val="0"/>
                    <w:sz w:val="24"/>
                  </w:rPr>
                </w:pPr>
                <w:r w:rsidRPr="00F6184F">
                  <w:rPr>
                    <w:rStyle w:val="PlaceholderText"/>
                    <w:b w:val="0"/>
                    <w:sz w:val="24"/>
                  </w:rPr>
                  <w:t>Mailing Address</w:t>
                </w:r>
              </w:p>
            </w:tc>
          </w:sdtContent>
        </w:sdt>
      </w:tr>
      <w:tr w:rsidR="00A0783C" w:rsidRPr="00F6184F" w14:paraId="065BF80A" w14:textId="77777777" w:rsidTr="00E51125">
        <w:trPr>
          <w:trHeight w:val="576"/>
          <w:jc w:val="center"/>
        </w:trPr>
        <w:tc>
          <w:tcPr>
            <w:tcW w:w="2059" w:type="dxa"/>
          </w:tcPr>
          <w:p w14:paraId="0F878550" w14:textId="3EFA0343" w:rsidR="00A0783C" w:rsidRPr="00F6184F" w:rsidRDefault="00A0783C" w:rsidP="008B2088">
            <w:pPr>
              <w:pStyle w:val="Heading1"/>
              <w:rPr>
                <w:b w:val="0"/>
                <w:sz w:val="24"/>
              </w:rPr>
            </w:pPr>
            <w:r w:rsidRPr="00F6184F">
              <w:rPr>
                <w:b w:val="0"/>
                <w:sz w:val="24"/>
              </w:rPr>
              <w:t>US Citizen? Y or N</w:t>
            </w:r>
          </w:p>
        </w:tc>
        <w:sdt>
          <w:sdtPr>
            <w:rPr>
              <w:b w:val="0"/>
              <w:sz w:val="24"/>
            </w:rPr>
            <w:id w:val="1885754688"/>
            <w:showingPlcHdr/>
          </w:sdtPr>
          <w:sdtEndPr/>
          <w:sdtContent>
            <w:tc>
              <w:tcPr>
                <w:tcW w:w="3920" w:type="dxa"/>
              </w:tcPr>
              <w:p w14:paraId="5D11F972" w14:textId="185C0020" w:rsidR="00A0783C" w:rsidRPr="00F6184F" w:rsidRDefault="00A0783C" w:rsidP="008B2088">
                <w:pPr>
                  <w:pStyle w:val="Heading1"/>
                  <w:rPr>
                    <w:b w:val="0"/>
                    <w:bCs w:val="0"/>
                    <w:sz w:val="24"/>
                  </w:rPr>
                </w:pPr>
                <w:r w:rsidRPr="00F6184F">
                  <w:rPr>
                    <w:rStyle w:val="PlaceholderText"/>
                    <w:b w:val="0"/>
                    <w:sz w:val="24"/>
                  </w:rPr>
                  <w:t>Y or N</w:t>
                </w:r>
              </w:p>
            </w:tc>
          </w:sdtContent>
        </w:sdt>
        <w:sdt>
          <w:sdtPr>
            <w:rPr>
              <w:b w:val="0"/>
              <w:sz w:val="24"/>
            </w:rPr>
            <w:id w:val="-931198849"/>
            <w:showingPlcHdr/>
          </w:sdtPr>
          <w:sdtEndPr/>
          <w:sdtContent>
            <w:tc>
              <w:tcPr>
                <w:tcW w:w="3924" w:type="dxa"/>
              </w:tcPr>
              <w:p w14:paraId="159B6AC6" w14:textId="08C3CB04" w:rsidR="00A0783C" w:rsidRPr="00F6184F" w:rsidRDefault="00A0783C" w:rsidP="008B2088">
                <w:pPr>
                  <w:pStyle w:val="Heading1"/>
                  <w:rPr>
                    <w:b w:val="0"/>
                    <w:bCs w:val="0"/>
                    <w:sz w:val="24"/>
                  </w:rPr>
                </w:pPr>
                <w:r w:rsidRPr="00F6184F">
                  <w:rPr>
                    <w:rStyle w:val="PlaceholderText"/>
                    <w:b w:val="0"/>
                    <w:sz w:val="24"/>
                  </w:rPr>
                  <w:t>Y or N</w:t>
                </w:r>
              </w:p>
            </w:tc>
          </w:sdtContent>
        </w:sdt>
      </w:tr>
    </w:tbl>
    <w:p w14:paraId="6D347824" w14:textId="77777777" w:rsidR="004A02D3" w:rsidRDefault="004A02D3" w:rsidP="00F774AC">
      <w:pPr>
        <w:pStyle w:val="Heading1"/>
      </w:pPr>
    </w:p>
    <w:p w14:paraId="3950C985" w14:textId="77777777" w:rsidR="00C35AF8" w:rsidRPr="00F774AC" w:rsidRDefault="005910BF" w:rsidP="00F774AC">
      <w:pPr>
        <w:pStyle w:val="Heading1"/>
      </w:pPr>
      <w:r w:rsidRPr="00F774AC">
        <w:t>Abstract</w:t>
      </w:r>
    </w:p>
    <w:p w14:paraId="673B72F9" w14:textId="6C25AFBD" w:rsidR="005910BF" w:rsidRDefault="005910BF" w:rsidP="009002AD">
      <w:pPr>
        <w:spacing w:after="0" w:line="240" w:lineRule="auto"/>
        <w:contextualSpacing/>
        <w:rPr>
          <w:b/>
          <w:bCs/>
        </w:rPr>
      </w:pPr>
      <w:r w:rsidRPr="001D1521">
        <w:t>Please limit the abstract to 300 words.</w:t>
      </w:r>
    </w:p>
    <w:sdt>
      <w:sdtPr>
        <w:rPr>
          <w:szCs w:val="24"/>
        </w:rPr>
        <w:id w:val="-954868445"/>
        <w:showingPlcHdr/>
      </w:sdtPr>
      <w:sdtEndPr/>
      <w:sdtContent>
        <w:p w14:paraId="1B9B765A" w14:textId="770C320A" w:rsidR="00E51125" w:rsidRPr="006B5446" w:rsidRDefault="006B5446" w:rsidP="006B5446">
          <w:pPr>
            <w:tabs>
              <w:tab w:val="left" w:pos="3191"/>
            </w:tabs>
            <w:spacing w:after="0" w:line="240" w:lineRule="auto"/>
            <w:rPr>
              <w:szCs w:val="24"/>
            </w:rPr>
          </w:pPr>
          <w:r w:rsidRPr="006B5446">
            <w:rPr>
              <w:rStyle w:val="PlaceholderText"/>
              <w:szCs w:val="24"/>
            </w:rPr>
            <w:t>Click here to enter text.</w:t>
          </w:r>
        </w:p>
      </w:sdtContent>
    </w:sdt>
    <w:p w14:paraId="3BFC8C6D" w14:textId="77777777" w:rsidR="006B5446" w:rsidRDefault="006B5446" w:rsidP="002B144D"/>
    <w:p w14:paraId="68262108" w14:textId="77777777" w:rsidR="00C35AF8" w:rsidRPr="00F774AC" w:rsidRDefault="005910BF" w:rsidP="00F774AC">
      <w:pPr>
        <w:pStyle w:val="Heading1"/>
      </w:pPr>
      <w:r w:rsidRPr="00F774AC">
        <w:t xml:space="preserve">Research Question </w:t>
      </w:r>
    </w:p>
    <w:p w14:paraId="719FB3FD" w14:textId="19CE1057" w:rsidR="005910BF" w:rsidRPr="00C35AF8" w:rsidRDefault="005910BF" w:rsidP="009002AD">
      <w:pPr>
        <w:spacing w:after="0" w:line="240" w:lineRule="auto"/>
        <w:contextualSpacing/>
      </w:pPr>
      <w:r w:rsidRPr="00C35AF8">
        <w:t>Include study purpose, hypotheses, goals, or research questions.</w:t>
      </w:r>
    </w:p>
    <w:p w14:paraId="16C8D58B" w14:textId="7086776F" w:rsidR="00815C77" w:rsidRPr="00E51125" w:rsidRDefault="00013C77" w:rsidP="006B5446">
      <w:pPr>
        <w:pStyle w:val="ListParagraph"/>
        <w:ind w:left="0"/>
        <w:rPr>
          <w:rFonts w:asciiTheme="minorHAnsi" w:hAnsiTheme="minorHAnsi"/>
          <w:color w:val="000000"/>
        </w:rPr>
      </w:pPr>
      <w:sdt>
        <w:sdtPr>
          <w:rPr>
            <w:rFonts w:asciiTheme="minorHAnsi" w:hAnsiTheme="minorHAnsi"/>
          </w:rPr>
          <w:id w:val="499934586"/>
          <w:showingPlcHdr/>
        </w:sdtPr>
        <w:sdtEndPr/>
        <w:sdtContent>
          <w:r w:rsidR="00E51125" w:rsidRPr="00E51125">
            <w:rPr>
              <w:rStyle w:val="PlaceholderText"/>
              <w:rFonts w:asciiTheme="minorHAnsi" w:hAnsiTheme="minorHAnsi"/>
            </w:rPr>
            <w:t>Click here to enter text.</w:t>
          </w:r>
        </w:sdtContent>
      </w:sdt>
    </w:p>
    <w:p w14:paraId="31B4E6E0" w14:textId="77777777" w:rsidR="00815C77" w:rsidRPr="001D1521" w:rsidRDefault="00815C77" w:rsidP="008B2088">
      <w:pPr>
        <w:pStyle w:val="ListParagraph"/>
        <w:rPr>
          <w:rFonts w:asciiTheme="minorHAnsi" w:hAnsiTheme="minorHAnsi"/>
          <w:color w:val="000000"/>
        </w:rPr>
      </w:pPr>
    </w:p>
    <w:p w14:paraId="3122109D" w14:textId="77777777" w:rsidR="00C35AF8" w:rsidRPr="00F774AC" w:rsidRDefault="005910BF" w:rsidP="008B2088">
      <w:pPr>
        <w:pStyle w:val="Heading1"/>
        <w:rPr>
          <w:b w:val="0"/>
          <w:bCs w:val="0"/>
          <w:color w:val="000000"/>
        </w:rPr>
      </w:pPr>
      <w:r w:rsidRPr="00F774AC">
        <w:rPr>
          <w:color w:val="000000"/>
        </w:rPr>
        <w:t xml:space="preserve">Background </w:t>
      </w:r>
    </w:p>
    <w:p w14:paraId="0409EDC1" w14:textId="02E415AE" w:rsidR="005910BF" w:rsidRPr="00C35AF8" w:rsidRDefault="005910BF" w:rsidP="009002AD">
      <w:pPr>
        <w:spacing w:after="0" w:line="240" w:lineRule="auto"/>
        <w:contextualSpacing/>
        <w:rPr>
          <w:b/>
          <w:bCs/>
        </w:rPr>
      </w:pPr>
      <w:r w:rsidRPr="00C35AF8">
        <w:t>Include a short literature review, no more than 2 pages, focusing on papers that discuss your topic or address the methodology that you plan to use. Please limit your reference list to 10 items or less.</w:t>
      </w:r>
      <w:r w:rsidR="0004621D" w:rsidRPr="00C35AF8">
        <w:t xml:space="preserve">  Please include previous data analyses with the NPDB public use file.</w:t>
      </w:r>
    </w:p>
    <w:sdt>
      <w:sdtPr>
        <w:rPr>
          <w:rFonts w:asciiTheme="minorHAnsi" w:hAnsiTheme="minorHAnsi"/>
          <w:color w:val="000000"/>
        </w:rPr>
        <w:id w:val="-151142658"/>
        <w:showingPlcHdr/>
      </w:sdtPr>
      <w:sdtEndPr/>
      <w:sdtContent>
        <w:p w14:paraId="49EB4CB3" w14:textId="3D15DDF2" w:rsidR="007E7537" w:rsidRPr="001D1521" w:rsidRDefault="007E7537" w:rsidP="006B5446">
          <w:pPr>
            <w:pStyle w:val="ListParagraph"/>
            <w:ind w:left="0"/>
            <w:rPr>
              <w:rFonts w:asciiTheme="minorHAnsi" w:hAnsiTheme="minorHAnsi"/>
              <w:color w:val="000000"/>
            </w:rPr>
          </w:pPr>
          <w:r w:rsidRPr="007E7537">
            <w:rPr>
              <w:rStyle w:val="PlaceholderText"/>
              <w:rFonts w:asciiTheme="minorHAnsi" w:hAnsiTheme="minorHAnsi"/>
            </w:rPr>
            <w:t>Click here to enter text.</w:t>
          </w:r>
        </w:p>
      </w:sdtContent>
    </w:sdt>
    <w:p w14:paraId="0BF2B871" w14:textId="77777777" w:rsidR="005910BF" w:rsidRPr="001D1521" w:rsidRDefault="005910BF" w:rsidP="008B2088">
      <w:pPr>
        <w:spacing w:line="240" w:lineRule="auto"/>
        <w:rPr>
          <w:rFonts w:eastAsia="Times New Roman" w:cs="Times New Roman"/>
          <w:color w:val="000000"/>
          <w:szCs w:val="24"/>
        </w:rPr>
      </w:pPr>
    </w:p>
    <w:p w14:paraId="45EAC914" w14:textId="77777777" w:rsidR="00C35AF8" w:rsidRDefault="005910BF" w:rsidP="008B2088">
      <w:pPr>
        <w:pStyle w:val="Heading1"/>
        <w:rPr>
          <w:b w:val="0"/>
          <w:bCs w:val="0"/>
          <w:color w:val="000000"/>
        </w:rPr>
      </w:pPr>
      <w:r w:rsidRPr="00C35AF8">
        <w:rPr>
          <w:bCs w:val="0"/>
          <w:color w:val="000000"/>
        </w:rPr>
        <w:t>Public Health Benefit</w:t>
      </w:r>
      <w:r w:rsidRPr="001D1521">
        <w:rPr>
          <w:b w:val="0"/>
          <w:bCs w:val="0"/>
          <w:color w:val="000000"/>
        </w:rPr>
        <w:t xml:space="preserve"> </w:t>
      </w:r>
    </w:p>
    <w:p w14:paraId="799A8AC8" w14:textId="5B30D004" w:rsidR="005910BF" w:rsidRPr="001D1521" w:rsidRDefault="005910BF" w:rsidP="009002AD">
      <w:pPr>
        <w:spacing w:after="0" w:line="240" w:lineRule="auto"/>
        <w:contextualSpacing/>
        <w:rPr>
          <w:b/>
          <w:bCs/>
        </w:rPr>
      </w:pPr>
      <w:r w:rsidRPr="001D1521">
        <w:t xml:space="preserve">In one paragraph, how does your research benefit public health? </w:t>
      </w:r>
    </w:p>
    <w:sdt>
      <w:sdtPr>
        <w:rPr>
          <w:rFonts w:eastAsia="Times New Roman" w:cs="Times New Roman"/>
          <w:color w:val="000000"/>
          <w:szCs w:val="24"/>
        </w:rPr>
        <w:id w:val="-1661451312"/>
        <w:showingPlcHdr/>
      </w:sdtPr>
      <w:sdtEndPr/>
      <w:sdtContent>
        <w:p w14:paraId="38CB22A7" w14:textId="6C3209DE" w:rsidR="005910BF" w:rsidRPr="001D1521" w:rsidRDefault="007E7537" w:rsidP="006B5446">
          <w:pPr>
            <w:spacing w:line="240" w:lineRule="auto"/>
            <w:rPr>
              <w:rFonts w:eastAsia="Times New Roman" w:cs="Times New Roman"/>
              <w:color w:val="000000"/>
              <w:szCs w:val="24"/>
            </w:rPr>
          </w:pPr>
          <w:r w:rsidRPr="007E7537">
            <w:rPr>
              <w:rStyle w:val="PlaceholderText"/>
              <w:szCs w:val="24"/>
            </w:rPr>
            <w:t>Click here to enter text.</w:t>
          </w:r>
        </w:p>
      </w:sdtContent>
    </w:sdt>
    <w:p w14:paraId="449C1BA1" w14:textId="77777777" w:rsidR="00C35AF8" w:rsidRDefault="00C35AF8" w:rsidP="002B144D"/>
    <w:p w14:paraId="63FD2E38" w14:textId="7AA91BCA" w:rsidR="005910BF" w:rsidRPr="001D1521" w:rsidRDefault="005910BF" w:rsidP="00A0783C">
      <w:pPr>
        <w:pStyle w:val="Heading1"/>
        <w:keepLines/>
        <w:rPr>
          <w:b w:val="0"/>
          <w:bCs w:val="0"/>
          <w:color w:val="000000"/>
        </w:rPr>
      </w:pPr>
      <w:r w:rsidRPr="00C35AF8">
        <w:rPr>
          <w:bCs w:val="0"/>
          <w:color w:val="000000"/>
        </w:rPr>
        <w:lastRenderedPageBreak/>
        <w:t>Data Requirements</w:t>
      </w:r>
    </w:p>
    <w:p w14:paraId="242E3A49" w14:textId="77777777" w:rsidR="00C35AF8" w:rsidRDefault="00C35AF8" w:rsidP="00F774AC">
      <w:pPr>
        <w:pStyle w:val="Heading2"/>
        <w:ind w:left="720"/>
      </w:pPr>
      <w:r>
        <w:t>Variable L</w:t>
      </w:r>
      <w:r w:rsidR="005910BF" w:rsidRPr="00C35AF8">
        <w:t>ist</w:t>
      </w:r>
    </w:p>
    <w:p w14:paraId="57BBA0E0" w14:textId="1C7ED146" w:rsidR="005910BF" w:rsidRPr="00C35AF8" w:rsidRDefault="005910BF" w:rsidP="00A0783C">
      <w:pPr>
        <w:keepNext/>
        <w:keepLines/>
        <w:spacing w:after="0" w:line="240" w:lineRule="auto"/>
        <w:ind w:left="720"/>
        <w:rPr>
          <w:color w:val="000000"/>
          <w:szCs w:val="24"/>
        </w:rPr>
      </w:pPr>
      <w:r w:rsidRPr="00C35AF8">
        <w:rPr>
          <w:color w:val="000000"/>
          <w:szCs w:val="24"/>
        </w:rPr>
        <w:t xml:space="preserve">List the restricted variables you are requesting. </w:t>
      </w:r>
    </w:p>
    <w:sdt>
      <w:sdtPr>
        <w:rPr>
          <w:rFonts w:asciiTheme="minorHAnsi" w:hAnsiTheme="minorHAnsi"/>
          <w:color w:val="000000"/>
        </w:rPr>
        <w:id w:val="-1605803468"/>
        <w:showingPlcHdr/>
      </w:sdtPr>
      <w:sdtEndPr/>
      <w:sdtContent>
        <w:p w14:paraId="33DCC415" w14:textId="63BDBC51" w:rsidR="00C35AF8" w:rsidRDefault="00C35AF8" w:rsidP="006B5446">
          <w:pPr>
            <w:pStyle w:val="ListParagraph"/>
            <w:rPr>
              <w:rFonts w:asciiTheme="minorHAnsi" w:hAnsiTheme="minorHAnsi"/>
              <w:color w:val="000000"/>
            </w:rPr>
          </w:pPr>
          <w:r w:rsidRPr="00C35AF8">
            <w:rPr>
              <w:rStyle w:val="PlaceholderText"/>
              <w:rFonts w:asciiTheme="minorHAnsi" w:hAnsiTheme="minorHAnsi"/>
            </w:rPr>
            <w:t>Click here to enter text.</w:t>
          </w:r>
        </w:p>
      </w:sdtContent>
    </w:sdt>
    <w:p w14:paraId="19A084BD" w14:textId="77777777" w:rsidR="00C35AF8" w:rsidRDefault="00C35AF8" w:rsidP="008B2088">
      <w:pPr>
        <w:pStyle w:val="ListParagraph"/>
        <w:ind w:left="1080"/>
        <w:rPr>
          <w:rFonts w:asciiTheme="minorHAnsi" w:hAnsiTheme="minorHAnsi"/>
          <w:color w:val="000000"/>
        </w:rPr>
      </w:pPr>
    </w:p>
    <w:p w14:paraId="3E110D18" w14:textId="77777777" w:rsidR="00C35AF8" w:rsidRPr="001D1521" w:rsidRDefault="00C35AF8" w:rsidP="008B2088">
      <w:pPr>
        <w:pStyle w:val="ListParagraph"/>
        <w:ind w:left="1080"/>
        <w:rPr>
          <w:rFonts w:asciiTheme="minorHAnsi" w:hAnsiTheme="minorHAnsi"/>
          <w:color w:val="000000"/>
        </w:rPr>
      </w:pPr>
    </w:p>
    <w:p w14:paraId="26D17F52" w14:textId="4EB6EE07" w:rsidR="005910BF" w:rsidRDefault="005910BF" w:rsidP="006B5446">
      <w:pPr>
        <w:spacing w:after="0" w:line="240" w:lineRule="auto"/>
        <w:ind w:left="720"/>
        <w:rPr>
          <w:rFonts w:eastAsia="Times New Roman" w:cs="Times New Roman"/>
          <w:color w:val="000000"/>
          <w:szCs w:val="24"/>
        </w:rPr>
      </w:pPr>
      <w:r w:rsidRPr="001D1521">
        <w:rPr>
          <w:rFonts w:eastAsia="Times New Roman" w:cs="Times New Roman"/>
          <w:color w:val="000000"/>
          <w:szCs w:val="24"/>
        </w:rPr>
        <w:t xml:space="preserve">Explain how you will use these variables. For example, if you are requesting zip codes, please indicate how they will be used to compare different data sets, analyze the data, and present the results. Are you requesting zip codes to merge non-NPDB data? </w:t>
      </w:r>
    </w:p>
    <w:sdt>
      <w:sdtPr>
        <w:rPr>
          <w:rFonts w:eastAsia="Times New Roman" w:cs="Times New Roman"/>
          <w:color w:val="000000"/>
          <w:szCs w:val="24"/>
        </w:rPr>
        <w:id w:val="1444412784"/>
        <w:showingPlcHdr/>
      </w:sdtPr>
      <w:sdtEndPr/>
      <w:sdtContent>
        <w:p w14:paraId="266AA18C" w14:textId="141B2603" w:rsidR="00C35AF8" w:rsidRDefault="00C35AF8" w:rsidP="006B5446">
          <w:pPr>
            <w:spacing w:after="0" w:line="240" w:lineRule="auto"/>
            <w:ind w:left="720"/>
            <w:rPr>
              <w:rFonts w:eastAsia="Times New Roman" w:cs="Times New Roman"/>
              <w:color w:val="000000"/>
              <w:szCs w:val="24"/>
            </w:rPr>
          </w:pPr>
          <w:r w:rsidRPr="00130AFA">
            <w:rPr>
              <w:rStyle w:val="PlaceholderText"/>
              <w:szCs w:val="24"/>
            </w:rPr>
            <w:t>Click here to enter text.</w:t>
          </w:r>
        </w:p>
      </w:sdtContent>
    </w:sdt>
    <w:p w14:paraId="6429C727" w14:textId="77777777" w:rsidR="00C35AF8" w:rsidRPr="001D1521" w:rsidRDefault="00C35AF8" w:rsidP="008B2088">
      <w:pPr>
        <w:spacing w:after="0" w:line="240" w:lineRule="auto"/>
        <w:ind w:left="1080"/>
        <w:rPr>
          <w:rFonts w:eastAsia="Times New Roman" w:cs="Times New Roman"/>
          <w:color w:val="000000"/>
          <w:szCs w:val="24"/>
        </w:rPr>
      </w:pPr>
    </w:p>
    <w:p w14:paraId="4E0E32FF" w14:textId="622923CE" w:rsidR="005910BF" w:rsidRPr="00C35AF8" w:rsidRDefault="005910BF" w:rsidP="00F774AC">
      <w:pPr>
        <w:pStyle w:val="Heading2"/>
        <w:ind w:left="720"/>
      </w:pPr>
      <w:r w:rsidRPr="00C35AF8">
        <w:t>Non-NPDB Data</w:t>
      </w:r>
    </w:p>
    <w:p w14:paraId="11C7420C" w14:textId="77777777" w:rsidR="005910BF" w:rsidRDefault="005910BF" w:rsidP="008B2088">
      <w:pPr>
        <w:spacing w:after="0" w:line="240" w:lineRule="auto"/>
        <w:ind w:left="720"/>
        <w:rPr>
          <w:rFonts w:eastAsia="Times New Roman" w:cs="Times New Roman"/>
          <w:color w:val="000000"/>
          <w:szCs w:val="24"/>
        </w:rPr>
      </w:pPr>
      <w:r w:rsidRPr="001D1521">
        <w:rPr>
          <w:rFonts w:eastAsia="Times New Roman" w:cs="Times New Roman"/>
          <w:color w:val="000000"/>
          <w:szCs w:val="24"/>
        </w:rPr>
        <w:t>Will you use data from another source (such as Census, NCHS, AHRQ, Court Records)? If yes, please describe the source, list the files, and provide a general description of the data.</w:t>
      </w:r>
    </w:p>
    <w:sdt>
      <w:sdtPr>
        <w:rPr>
          <w:rFonts w:eastAsia="Times New Roman" w:cs="Times New Roman"/>
          <w:color w:val="000000"/>
          <w:szCs w:val="24"/>
        </w:rPr>
        <w:id w:val="-36591612"/>
        <w:showingPlcHdr/>
      </w:sdtPr>
      <w:sdtEndPr/>
      <w:sdtContent>
        <w:p w14:paraId="436233E8" w14:textId="59D526B4" w:rsidR="00130AFA" w:rsidRDefault="001465FA" w:rsidP="001465FA">
          <w:pPr>
            <w:spacing w:after="0" w:line="240" w:lineRule="auto"/>
            <w:ind w:left="720"/>
            <w:rPr>
              <w:rFonts w:eastAsia="Times New Roman" w:cs="Times New Roman"/>
              <w:color w:val="000000"/>
              <w:szCs w:val="24"/>
            </w:rPr>
          </w:pPr>
          <w:r w:rsidRPr="001465FA">
            <w:rPr>
              <w:rStyle w:val="PlaceholderText"/>
              <w:szCs w:val="24"/>
            </w:rPr>
            <w:t>Click here to enter text.</w:t>
          </w:r>
        </w:p>
      </w:sdtContent>
    </w:sdt>
    <w:p w14:paraId="613AADF7" w14:textId="77777777" w:rsidR="001465FA" w:rsidRPr="001D1521" w:rsidRDefault="001465FA" w:rsidP="001465FA">
      <w:pPr>
        <w:spacing w:after="0" w:line="240" w:lineRule="auto"/>
        <w:ind w:left="720"/>
        <w:rPr>
          <w:rFonts w:eastAsia="Times New Roman" w:cs="Times New Roman"/>
          <w:color w:val="000000"/>
          <w:szCs w:val="24"/>
        </w:rPr>
      </w:pPr>
    </w:p>
    <w:p w14:paraId="243D7EEF" w14:textId="61412E03" w:rsidR="005910BF" w:rsidRDefault="005910BF" w:rsidP="008B2088">
      <w:pPr>
        <w:pStyle w:val="ListParagraph"/>
        <w:numPr>
          <w:ilvl w:val="2"/>
          <w:numId w:val="6"/>
        </w:numPr>
        <w:ind w:left="1440"/>
        <w:rPr>
          <w:rFonts w:asciiTheme="minorHAnsi" w:hAnsiTheme="minorHAnsi"/>
          <w:color w:val="000000"/>
        </w:rPr>
      </w:pPr>
      <w:r w:rsidRPr="001D1521">
        <w:rPr>
          <w:rFonts w:asciiTheme="minorHAnsi" w:hAnsiTheme="minorHAnsi"/>
          <w:color w:val="000000"/>
        </w:rPr>
        <w:t>Merge Variables: Please describe the merge/compare procedures needed to produce each dataset you will be analyzing. Leave blank if not applicable.</w:t>
      </w:r>
    </w:p>
    <w:sdt>
      <w:sdtPr>
        <w:rPr>
          <w:rFonts w:asciiTheme="minorHAnsi" w:hAnsiTheme="minorHAnsi"/>
          <w:color w:val="000000"/>
        </w:rPr>
        <w:id w:val="1809664676"/>
        <w:showingPlcHdr/>
      </w:sdtPr>
      <w:sdtEndPr/>
      <w:sdtContent>
        <w:p w14:paraId="7086C4F7" w14:textId="667FF034" w:rsidR="00130AFA" w:rsidRDefault="00130AFA" w:rsidP="008B2088">
          <w:pPr>
            <w:pStyle w:val="ListParagraph"/>
            <w:ind w:left="1440"/>
            <w:rPr>
              <w:rFonts w:asciiTheme="minorHAnsi" w:hAnsiTheme="minorHAnsi"/>
              <w:color w:val="000000"/>
            </w:rPr>
          </w:pPr>
          <w:r w:rsidRPr="00130AFA">
            <w:rPr>
              <w:rStyle w:val="PlaceholderText"/>
              <w:rFonts w:asciiTheme="minorHAnsi" w:hAnsiTheme="minorHAnsi"/>
            </w:rPr>
            <w:t>Click here to enter text.</w:t>
          </w:r>
        </w:p>
      </w:sdtContent>
    </w:sdt>
    <w:p w14:paraId="0B5B6B15" w14:textId="77777777" w:rsidR="00130AFA" w:rsidRPr="001D1521" w:rsidRDefault="00130AFA" w:rsidP="008B2088">
      <w:pPr>
        <w:pStyle w:val="ListParagraph"/>
        <w:ind w:left="1440"/>
        <w:rPr>
          <w:rFonts w:asciiTheme="minorHAnsi" w:hAnsiTheme="minorHAnsi"/>
          <w:color w:val="000000"/>
        </w:rPr>
      </w:pPr>
    </w:p>
    <w:p w14:paraId="663B4F9E" w14:textId="77777777" w:rsidR="005910BF" w:rsidRDefault="005910BF" w:rsidP="008B2088">
      <w:pPr>
        <w:pStyle w:val="ListParagraph"/>
        <w:numPr>
          <w:ilvl w:val="2"/>
          <w:numId w:val="6"/>
        </w:numPr>
        <w:ind w:left="1440"/>
        <w:rPr>
          <w:rFonts w:asciiTheme="minorHAnsi" w:hAnsiTheme="minorHAnsi"/>
          <w:color w:val="000000"/>
        </w:rPr>
      </w:pPr>
      <w:r w:rsidRPr="001D1521">
        <w:rPr>
          <w:rFonts w:asciiTheme="minorHAnsi" w:hAnsiTheme="minorHAnsi"/>
          <w:color w:val="000000"/>
        </w:rPr>
        <w:t xml:space="preserve">What variable(s) will be used to merge the public and restricted data files? </w:t>
      </w:r>
    </w:p>
    <w:sdt>
      <w:sdtPr>
        <w:rPr>
          <w:rFonts w:asciiTheme="minorHAnsi" w:hAnsiTheme="minorHAnsi"/>
          <w:color w:val="000000"/>
        </w:rPr>
        <w:id w:val="16211910"/>
        <w:showingPlcHdr/>
      </w:sdtPr>
      <w:sdtEndPr/>
      <w:sdtContent>
        <w:p w14:paraId="552EF972" w14:textId="43C64A48" w:rsidR="00130AFA" w:rsidRDefault="00130AFA" w:rsidP="008B2088">
          <w:pPr>
            <w:pStyle w:val="ListParagraph"/>
            <w:ind w:left="1440"/>
            <w:rPr>
              <w:rFonts w:asciiTheme="minorHAnsi" w:hAnsiTheme="minorHAnsi"/>
              <w:color w:val="000000"/>
            </w:rPr>
          </w:pPr>
          <w:r w:rsidRPr="00130AFA">
            <w:rPr>
              <w:rStyle w:val="PlaceholderText"/>
              <w:rFonts w:asciiTheme="minorHAnsi" w:hAnsiTheme="minorHAnsi"/>
            </w:rPr>
            <w:t>Click here to enter text.</w:t>
          </w:r>
        </w:p>
      </w:sdtContent>
    </w:sdt>
    <w:p w14:paraId="4D27B0C3" w14:textId="77777777" w:rsidR="00130AFA" w:rsidRPr="001D1521" w:rsidRDefault="00130AFA" w:rsidP="008B2088">
      <w:pPr>
        <w:pStyle w:val="ListParagraph"/>
        <w:ind w:left="1440"/>
        <w:rPr>
          <w:rFonts w:asciiTheme="minorHAnsi" w:hAnsiTheme="minorHAnsi"/>
          <w:color w:val="000000"/>
        </w:rPr>
      </w:pPr>
    </w:p>
    <w:p w14:paraId="0C6A5477" w14:textId="77777777" w:rsidR="005910BF" w:rsidRDefault="005910BF" w:rsidP="008B2088">
      <w:pPr>
        <w:numPr>
          <w:ilvl w:val="2"/>
          <w:numId w:val="6"/>
        </w:numPr>
        <w:spacing w:after="0" w:line="240" w:lineRule="auto"/>
        <w:ind w:left="1440"/>
        <w:rPr>
          <w:rFonts w:eastAsia="Times New Roman" w:cs="Times New Roman"/>
          <w:color w:val="000000"/>
          <w:szCs w:val="24"/>
        </w:rPr>
      </w:pPr>
      <w:r w:rsidRPr="001D1521">
        <w:rPr>
          <w:rFonts w:eastAsia="Times New Roman" w:cs="Times New Roman"/>
          <w:color w:val="000000"/>
          <w:szCs w:val="24"/>
        </w:rPr>
        <w:t>What variable(s) will be used to merge the NPDB data files with any non-NPDB data?</w:t>
      </w:r>
    </w:p>
    <w:sdt>
      <w:sdtPr>
        <w:rPr>
          <w:rFonts w:eastAsia="Times New Roman" w:cs="Times New Roman"/>
          <w:color w:val="000000"/>
          <w:szCs w:val="24"/>
        </w:rPr>
        <w:id w:val="-144965541"/>
        <w:showingPlcHdr/>
      </w:sdtPr>
      <w:sdtEndPr/>
      <w:sdtContent>
        <w:p w14:paraId="66371A91" w14:textId="3A41C319" w:rsidR="005910BF" w:rsidRPr="002B144D" w:rsidRDefault="00130AFA" w:rsidP="002B144D">
          <w:pPr>
            <w:spacing w:after="0" w:line="240" w:lineRule="auto"/>
            <w:ind w:left="1440"/>
            <w:rPr>
              <w:rFonts w:eastAsia="Times New Roman" w:cs="Times New Roman"/>
              <w:color w:val="000000"/>
              <w:szCs w:val="24"/>
            </w:rPr>
          </w:pPr>
          <w:r w:rsidRPr="00130AFA">
            <w:rPr>
              <w:rStyle w:val="PlaceholderText"/>
              <w:szCs w:val="24"/>
            </w:rPr>
            <w:t>Click here to enter text.</w:t>
          </w:r>
        </w:p>
      </w:sdtContent>
    </w:sdt>
    <w:p w14:paraId="4E0630B1" w14:textId="77777777" w:rsidR="00F6184F" w:rsidRDefault="00F6184F" w:rsidP="00A0783C">
      <w:pPr>
        <w:pStyle w:val="Heading1"/>
        <w:keepLines/>
        <w:rPr>
          <w:bCs w:val="0"/>
          <w:color w:val="000000"/>
        </w:rPr>
      </w:pPr>
    </w:p>
    <w:p w14:paraId="705CADC2" w14:textId="37AD1B55" w:rsidR="005910BF" w:rsidRPr="00130AFA" w:rsidRDefault="00130AFA" w:rsidP="00A0783C">
      <w:pPr>
        <w:pStyle w:val="Heading1"/>
        <w:keepLines/>
        <w:rPr>
          <w:bCs w:val="0"/>
          <w:color w:val="000000"/>
        </w:rPr>
      </w:pPr>
      <w:r w:rsidRPr="00130AFA">
        <w:rPr>
          <w:bCs w:val="0"/>
          <w:color w:val="000000"/>
        </w:rPr>
        <w:t>Methodology</w:t>
      </w:r>
    </w:p>
    <w:p w14:paraId="28220795" w14:textId="77777777" w:rsidR="00130AFA" w:rsidRDefault="005910BF" w:rsidP="00F774AC">
      <w:pPr>
        <w:pStyle w:val="Heading2"/>
        <w:ind w:left="720"/>
      </w:pPr>
      <w:r w:rsidRPr="00130AFA">
        <w:t>Unit or Level o</w:t>
      </w:r>
      <w:r w:rsidR="00130AFA">
        <w:t>f Analysis and Subpopulation(s)</w:t>
      </w:r>
    </w:p>
    <w:p w14:paraId="6CC3E48C" w14:textId="3C505166" w:rsidR="005910BF" w:rsidRDefault="005910BF" w:rsidP="00A0783C">
      <w:pPr>
        <w:keepNext/>
        <w:keepLines/>
        <w:spacing w:after="0" w:line="240" w:lineRule="auto"/>
        <w:ind w:left="720"/>
        <w:rPr>
          <w:rFonts w:eastAsia="Times New Roman" w:cs="Times New Roman"/>
          <w:color w:val="000000"/>
          <w:szCs w:val="24"/>
        </w:rPr>
      </w:pPr>
      <w:r w:rsidRPr="001D1521">
        <w:rPr>
          <w:rFonts w:eastAsia="Times New Roman" w:cs="Times New Roman"/>
          <w:color w:val="000000"/>
          <w:szCs w:val="24"/>
        </w:rPr>
        <w:t>There</w:t>
      </w:r>
      <w:r w:rsidR="00130AFA">
        <w:rPr>
          <w:rFonts w:eastAsia="Times New Roman" w:cs="Times New Roman"/>
          <w:color w:val="000000"/>
          <w:szCs w:val="24"/>
        </w:rPr>
        <w:t xml:space="preserve"> can be many levels of analysis,</w:t>
      </w:r>
      <w:r w:rsidRPr="001D1521">
        <w:rPr>
          <w:rFonts w:eastAsia="Times New Roman" w:cs="Times New Roman"/>
          <w:color w:val="000000"/>
          <w:szCs w:val="24"/>
        </w:rPr>
        <w:t xml:space="preserve"> be as detailed as possible. A common example for an analysis of NPDB is where the unit of analysis is the health care practitioner while the subpopulation is Physicians or Dentist. A common example involving geography is when you aggregate malpractice payment or reports to the state level so you can compare states with policy A to states with policy B.  </w:t>
      </w:r>
    </w:p>
    <w:sdt>
      <w:sdtPr>
        <w:rPr>
          <w:rFonts w:eastAsia="Times New Roman" w:cs="Times New Roman"/>
          <w:color w:val="000000"/>
          <w:szCs w:val="24"/>
        </w:rPr>
        <w:id w:val="1741131701"/>
        <w:showingPlcHdr/>
      </w:sdtPr>
      <w:sdtEndPr/>
      <w:sdtContent>
        <w:p w14:paraId="06B50228" w14:textId="3FDEBF09" w:rsidR="00130AFA" w:rsidRDefault="00130AFA" w:rsidP="008B2088">
          <w:pPr>
            <w:spacing w:after="0" w:line="240" w:lineRule="auto"/>
            <w:ind w:left="720"/>
            <w:rPr>
              <w:rFonts w:eastAsia="Times New Roman" w:cs="Times New Roman"/>
              <w:color w:val="000000"/>
              <w:szCs w:val="24"/>
            </w:rPr>
          </w:pPr>
          <w:r w:rsidRPr="00130AFA">
            <w:rPr>
              <w:rStyle w:val="PlaceholderText"/>
              <w:szCs w:val="24"/>
            </w:rPr>
            <w:t>Click here to enter text.</w:t>
          </w:r>
        </w:p>
      </w:sdtContent>
    </w:sdt>
    <w:p w14:paraId="70C438BF" w14:textId="77777777" w:rsidR="00130AFA" w:rsidRPr="001D1521" w:rsidRDefault="00130AFA" w:rsidP="008B2088">
      <w:pPr>
        <w:spacing w:after="0" w:line="240" w:lineRule="auto"/>
        <w:ind w:left="720"/>
        <w:rPr>
          <w:rFonts w:eastAsia="Times New Roman" w:cs="Times New Roman"/>
          <w:color w:val="000000"/>
          <w:szCs w:val="24"/>
        </w:rPr>
      </w:pPr>
    </w:p>
    <w:p w14:paraId="54670312" w14:textId="77777777" w:rsidR="00130AFA" w:rsidRDefault="005910BF" w:rsidP="00F774AC">
      <w:pPr>
        <w:pStyle w:val="Heading2"/>
        <w:ind w:left="720"/>
      </w:pPr>
      <w:r w:rsidRPr="00130AFA">
        <w:lastRenderedPageBreak/>
        <w:t>Analysis Plan</w:t>
      </w:r>
      <w:r w:rsidRPr="001D1521">
        <w:t xml:space="preserve"> </w:t>
      </w:r>
    </w:p>
    <w:p w14:paraId="3223B1EA" w14:textId="0EEDA375" w:rsidR="005910BF" w:rsidRDefault="005910BF" w:rsidP="00A760E4">
      <w:pPr>
        <w:spacing w:after="0"/>
        <w:ind w:left="720"/>
      </w:pPr>
      <w:r w:rsidRPr="001D1521">
        <w:t>Please provide an overall analysis plan that specifies what analytic procedures or models you will use, such as descriptive statistics, logistic regression, or log-linear modeling, or list specific statistical package procedures.</w:t>
      </w:r>
    </w:p>
    <w:sdt>
      <w:sdtPr>
        <w:rPr>
          <w:rFonts w:eastAsia="Times New Roman" w:cs="Times New Roman"/>
          <w:color w:val="000000"/>
          <w:szCs w:val="24"/>
        </w:rPr>
        <w:id w:val="1353077079"/>
        <w:showingPlcHdr/>
      </w:sdtPr>
      <w:sdtEndPr/>
      <w:sdtContent>
        <w:p w14:paraId="1A252C0D" w14:textId="07E6697B" w:rsidR="00A0783C" w:rsidRPr="002B144D" w:rsidRDefault="00130AFA" w:rsidP="002B144D">
          <w:pPr>
            <w:spacing w:after="0" w:line="240" w:lineRule="auto"/>
            <w:ind w:left="720"/>
            <w:rPr>
              <w:rFonts w:eastAsia="Times New Roman" w:cs="Times New Roman"/>
              <w:color w:val="000000"/>
              <w:szCs w:val="24"/>
            </w:rPr>
          </w:pPr>
          <w:r w:rsidRPr="00130AFA">
            <w:rPr>
              <w:rStyle w:val="PlaceholderText"/>
              <w:szCs w:val="24"/>
            </w:rPr>
            <w:t>Click here to enter text.</w:t>
          </w:r>
        </w:p>
      </w:sdtContent>
    </w:sdt>
    <w:p w14:paraId="2B1E8CA4" w14:textId="77777777" w:rsidR="00F6184F" w:rsidRDefault="00F6184F" w:rsidP="008B2088">
      <w:pPr>
        <w:pStyle w:val="Heading1"/>
        <w:rPr>
          <w:bCs w:val="0"/>
          <w:color w:val="000000"/>
        </w:rPr>
      </w:pPr>
    </w:p>
    <w:p w14:paraId="1E6D3CF2" w14:textId="4C974B04" w:rsidR="005910BF" w:rsidRPr="00130AFA" w:rsidRDefault="00130AFA" w:rsidP="008B2088">
      <w:pPr>
        <w:pStyle w:val="Heading1"/>
        <w:rPr>
          <w:bCs w:val="0"/>
          <w:color w:val="000000"/>
        </w:rPr>
      </w:pPr>
      <w:r w:rsidRPr="00130AFA">
        <w:rPr>
          <w:bCs w:val="0"/>
          <w:color w:val="000000"/>
        </w:rPr>
        <w:t>Output</w:t>
      </w:r>
    </w:p>
    <w:p w14:paraId="1D103530" w14:textId="77777777" w:rsidR="00130AFA" w:rsidRDefault="005910BF" w:rsidP="00F774AC">
      <w:pPr>
        <w:pStyle w:val="Heading2"/>
        <w:ind w:left="720"/>
      </w:pPr>
      <w:r w:rsidRPr="00130AFA">
        <w:t>Overview</w:t>
      </w:r>
      <w:r w:rsidRPr="001D1521">
        <w:t xml:space="preserve"> </w:t>
      </w:r>
    </w:p>
    <w:p w14:paraId="4E03D18B" w14:textId="77777777" w:rsidR="00F774AC" w:rsidRDefault="005910BF" w:rsidP="00A760E4">
      <w:pPr>
        <w:spacing w:after="0"/>
        <w:ind w:left="720"/>
        <w:rPr>
          <w:b/>
          <w:bCs/>
        </w:rPr>
      </w:pPr>
      <w:r w:rsidRPr="001D1521">
        <w:t xml:space="preserve">Please describe any output that you would like to publish: please be detailed as this section helps the Review Committee assess disclosure risk. </w:t>
      </w:r>
    </w:p>
    <w:p w14:paraId="6325C060" w14:textId="79CBE903" w:rsidR="00130AFA" w:rsidRPr="00F774AC" w:rsidRDefault="00013C77" w:rsidP="00F774AC">
      <w:pPr>
        <w:ind w:left="720"/>
        <w:rPr>
          <w:b/>
          <w:bCs/>
        </w:rPr>
      </w:pPr>
      <w:sdt>
        <w:sdtPr>
          <w:id w:val="1601675774"/>
          <w:showingPlcHdr/>
        </w:sdtPr>
        <w:sdtEndPr/>
        <w:sdtContent>
          <w:r w:rsidR="008B2088" w:rsidRPr="008B2088">
            <w:rPr>
              <w:rStyle w:val="PlaceholderText"/>
              <w:rFonts w:eastAsia="Times New Roman" w:cs="Times New Roman"/>
              <w:bCs/>
              <w:szCs w:val="24"/>
            </w:rPr>
            <w:t>Click here to enter text.</w:t>
          </w:r>
        </w:sdtContent>
      </w:sdt>
    </w:p>
    <w:p w14:paraId="43927E9C" w14:textId="77777777" w:rsidR="00130AFA" w:rsidRDefault="005910BF" w:rsidP="00F774AC">
      <w:pPr>
        <w:pStyle w:val="Heading2"/>
        <w:ind w:left="720"/>
      </w:pPr>
      <w:r w:rsidRPr="00130AFA">
        <w:t>Examples/Table Shells</w:t>
      </w:r>
      <w:r w:rsidRPr="001D1521">
        <w:t xml:space="preserve"> </w:t>
      </w:r>
    </w:p>
    <w:p w14:paraId="0E6BBBD2" w14:textId="660FF019" w:rsidR="005910BF" w:rsidRPr="001D1521" w:rsidRDefault="005910BF" w:rsidP="00A760E4">
      <w:pPr>
        <w:spacing w:after="0"/>
        <w:ind w:left="720"/>
        <w:rPr>
          <w:b/>
          <w:bCs/>
        </w:rPr>
      </w:pPr>
      <w:r w:rsidRPr="001D1521">
        <w:t xml:space="preserve">Include detailed examples of table shells, models, and/or graphs. Please indicate the subsample or unit of analysis used in each type of table, model, or graphs. </w:t>
      </w:r>
    </w:p>
    <w:sdt>
      <w:sdtPr>
        <w:rPr>
          <w:b/>
          <w:bCs/>
          <w:color w:val="000000"/>
        </w:rPr>
        <w:id w:val="-1294209844"/>
        <w:showingPlcHdr/>
      </w:sdtPr>
      <w:sdtEndPr/>
      <w:sdtContent>
        <w:p w14:paraId="722F333D" w14:textId="1EB70AA8" w:rsidR="002B144D" w:rsidRPr="00F774AC" w:rsidRDefault="008B2088" w:rsidP="00F774AC">
          <w:pPr>
            <w:ind w:left="720"/>
            <w:rPr>
              <w:color w:val="000000"/>
            </w:rPr>
          </w:pPr>
          <w:r w:rsidRPr="009002AD">
            <w:rPr>
              <w:color w:val="808080" w:themeColor="background1" w:themeShade="80"/>
            </w:rPr>
            <w:t>Click here to enter text.</w:t>
          </w:r>
        </w:p>
      </w:sdtContent>
    </w:sdt>
    <w:p w14:paraId="634614AC" w14:textId="77777777" w:rsidR="00130AFA" w:rsidRDefault="005910BF" w:rsidP="003D03AE">
      <w:pPr>
        <w:pStyle w:val="Heading2"/>
        <w:ind w:left="720"/>
      </w:pPr>
      <w:r w:rsidRPr="00130AFA">
        <w:t>Presentation of Results</w:t>
      </w:r>
      <w:r w:rsidRPr="001D1521">
        <w:t xml:space="preserve"> </w:t>
      </w:r>
    </w:p>
    <w:p w14:paraId="38CD6F2A" w14:textId="77777777" w:rsidR="00F774AC" w:rsidRDefault="005910BF" w:rsidP="00A760E4">
      <w:pPr>
        <w:spacing w:after="0"/>
        <w:ind w:left="720"/>
        <w:rPr>
          <w:b/>
          <w:bCs/>
        </w:rPr>
      </w:pPr>
      <w:r w:rsidRPr="001D1521">
        <w:t>Will you present the results in a report, publication in a peer-reviewed journal, Newspaper, presentation at a scientific meeting, used for internal policy analysis, etc.?</w:t>
      </w:r>
    </w:p>
    <w:p w14:paraId="5543F168" w14:textId="1A91B20E" w:rsidR="00130AFA" w:rsidRPr="00F774AC" w:rsidRDefault="00013C77" w:rsidP="00F774AC">
      <w:pPr>
        <w:ind w:left="720"/>
        <w:rPr>
          <w:b/>
          <w:bCs/>
        </w:rPr>
      </w:pPr>
      <w:sdt>
        <w:sdtPr>
          <w:rPr>
            <w:b/>
            <w:bCs/>
            <w:color w:val="000000"/>
          </w:rPr>
          <w:id w:val="-4586485"/>
          <w:showingPlcHdr/>
        </w:sdtPr>
        <w:sdtEndPr/>
        <w:sdtContent>
          <w:r w:rsidR="008B2088" w:rsidRPr="009002AD">
            <w:rPr>
              <w:color w:val="808080" w:themeColor="background1" w:themeShade="80"/>
            </w:rPr>
            <w:t>Click here to enter text.</w:t>
          </w:r>
        </w:sdtContent>
      </w:sdt>
    </w:p>
    <w:p w14:paraId="6A67AEE8" w14:textId="77777777" w:rsidR="00130AFA" w:rsidRDefault="005910BF" w:rsidP="00F774AC">
      <w:pPr>
        <w:pStyle w:val="Heading2"/>
        <w:ind w:left="720"/>
        <w:rPr>
          <w:b w:val="0"/>
          <w:bCs w:val="0"/>
          <w:color w:val="000000"/>
        </w:rPr>
      </w:pPr>
      <w:r w:rsidRPr="00130AFA">
        <w:rPr>
          <w:bCs w:val="0"/>
          <w:color w:val="000000"/>
        </w:rPr>
        <w:t>References</w:t>
      </w:r>
    </w:p>
    <w:p w14:paraId="0723CA8A" w14:textId="26ADEBF3" w:rsidR="005910BF" w:rsidRDefault="005910BF" w:rsidP="00A760E4">
      <w:pPr>
        <w:spacing w:after="0"/>
        <w:ind w:left="720"/>
        <w:rPr>
          <w:b/>
          <w:bCs/>
        </w:rPr>
      </w:pPr>
      <w:r w:rsidRPr="001D1521">
        <w:t>Please limit the list to 10 items or less.</w:t>
      </w:r>
    </w:p>
    <w:sdt>
      <w:sdtPr>
        <w:id w:val="-1215661346"/>
        <w:showingPlcHdr/>
      </w:sdtPr>
      <w:sdtEndPr/>
      <w:sdtContent>
        <w:p w14:paraId="794191CE" w14:textId="7E53F097" w:rsidR="00130AFA" w:rsidRPr="00130AFA" w:rsidRDefault="00130AFA" w:rsidP="00F774AC">
          <w:pPr>
            <w:spacing w:line="240" w:lineRule="auto"/>
            <w:ind w:left="720"/>
          </w:pPr>
          <w:r w:rsidRPr="009002AD">
            <w:rPr>
              <w:color w:val="808080" w:themeColor="background1" w:themeShade="80"/>
            </w:rPr>
            <w:t>Click here to enter text.</w:t>
          </w:r>
        </w:p>
      </w:sdtContent>
    </w:sdt>
    <w:p w14:paraId="542D6E87" w14:textId="77777777" w:rsidR="00130AFA" w:rsidRDefault="005910BF" w:rsidP="00F6184F">
      <w:pPr>
        <w:pStyle w:val="Heading1"/>
      </w:pPr>
      <w:r w:rsidRPr="00130AFA">
        <w:t>Other Authors</w:t>
      </w:r>
      <w:r w:rsidRPr="001D1521">
        <w:t xml:space="preserve"> </w:t>
      </w:r>
    </w:p>
    <w:p w14:paraId="09A9795F" w14:textId="6DF611FF" w:rsidR="005910BF" w:rsidRDefault="005910BF" w:rsidP="00F6184F">
      <w:pPr>
        <w:keepNext/>
        <w:keepLines/>
        <w:spacing w:after="0" w:line="240" w:lineRule="auto"/>
        <w:ind w:left="720"/>
        <w:rPr>
          <w:rFonts w:cs="Times New Roman"/>
          <w:szCs w:val="24"/>
        </w:rPr>
      </w:pPr>
      <w:r w:rsidRPr="001D1521">
        <w:rPr>
          <w:rFonts w:eastAsia="Times New Roman" w:cs="Times New Roman"/>
          <w:color w:val="000000"/>
          <w:szCs w:val="24"/>
        </w:rPr>
        <w:t>Please list the name and institution for anyone not listed in the Research Team who will contribute to publications resulting from this project, but will not come into contact with the data</w:t>
      </w:r>
      <w:r w:rsidR="005355C1" w:rsidRPr="001D1521">
        <w:rPr>
          <w:rFonts w:cs="Times New Roman"/>
          <w:szCs w:val="24"/>
        </w:rPr>
        <w:t>.</w:t>
      </w:r>
    </w:p>
    <w:sdt>
      <w:sdtPr>
        <w:id w:val="-588616584"/>
        <w:showingPlcHdr/>
      </w:sdtPr>
      <w:sdtEndPr/>
      <w:sdtContent>
        <w:p w14:paraId="4762DC8C" w14:textId="77777777" w:rsidR="00F6184F" w:rsidRDefault="00F6184F" w:rsidP="00F6184F">
          <w:pPr>
            <w:spacing w:line="240" w:lineRule="auto"/>
            <w:ind w:left="720"/>
          </w:pPr>
          <w:r w:rsidRPr="009002AD">
            <w:rPr>
              <w:color w:val="808080" w:themeColor="background1" w:themeShade="80"/>
            </w:rPr>
            <w:t>Click here to enter text.</w:t>
          </w:r>
        </w:p>
      </w:sdtContent>
    </w:sdt>
    <w:p w14:paraId="137D8284" w14:textId="58A9357C" w:rsidR="00A0783C" w:rsidRPr="00F774AC" w:rsidRDefault="00A0783C" w:rsidP="00A0783C">
      <w:pPr>
        <w:spacing w:line="240" w:lineRule="auto"/>
        <w:rPr>
          <w:rFonts w:eastAsia="Times New Roman" w:cs="Times New Roman"/>
          <w:color w:val="000000"/>
          <w:szCs w:val="24"/>
        </w:rPr>
      </w:pPr>
    </w:p>
    <w:p w14:paraId="121926FE" w14:textId="77777777" w:rsidR="00A760E4" w:rsidRDefault="00A760E4" w:rsidP="00F774AC">
      <w:pPr>
        <w:pStyle w:val="Heading1"/>
      </w:pPr>
    </w:p>
    <w:p w14:paraId="390D138F" w14:textId="77777777" w:rsidR="00B250F1" w:rsidRDefault="00B250F1">
      <w:pPr>
        <w:rPr>
          <w:rFonts w:eastAsia="Times New Roman" w:cs="Times New Roman"/>
          <w:b/>
          <w:bCs/>
          <w:sz w:val="32"/>
          <w:szCs w:val="24"/>
        </w:rPr>
      </w:pPr>
      <w:r>
        <w:br w:type="page"/>
      </w:r>
    </w:p>
    <w:p w14:paraId="45A1F94B" w14:textId="77C76F7D" w:rsidR="005910BF" w:rsidRPr="00F774AC" w:rsidRDefault="005910BF" w:rsidP="00F774AC">
      <w:pPr>
        <w:pStyle w:val="Heading1"/>
      </w:pPr>
      <w:r w:rsidRPr="00F774AC">
        <w:lastRenderedPageBreak/>
        <w:t>Review Criteria</w:t>
      </w:r>
    </w:p>
    <w:p w14:paraId="5772622D" w14:textId="496B7791" w:rsidR="00B250F1" w:rsidRDefault="00B250F1" w:rsidP="00B250F1">
      <w:pPr>
        <w:pStyle w:val="Default"/>
        <w:rPr>
          <w:rFonts w:cs="Times New Roman"/>
        </w:rPr>
      </w:pPr>
      <w:r w:rsidRPr="00B250F1">
        <w:rPr>
          <w:rFonts w:cs="Times New Roman"/>
        </w:rPr>
        <w:t>The Review Committee will examine the proposal for:</w:t>
      </w:r>
    </w:p>
    <w:p w14:paraId="3AD6CE04" w14:textId="77777777" w:rsidR="00B250F1" w:rsidRPr="00B250F1" w:rsidRDefault="00B250F1" w:rsidP="00B250F1">
      <w:pPr>
        <w:pStyle w:val="Default"/>
        <w:rPr>
          <w:rFonts w:cs="Times New Roman"/>
        </w:rPr>
      </w:pPr>
    </w:p>
    <w:p w14:paraId="5A2D3735" w14:textId="77777777" w:rsidR="00B250F1" w:rsidRPr="00B250F1" w:rsidRDefault="00B250F1" w:rsidP="00B250F1">
      <w:pPr>
        <w:pStyle w:val="Default"/>
        <w:rPr>
          <w:rFonts w:cs="Times New Roman"/>
          <w:b/>
        </w:rPr>
      </w:pPr>
      <w:r w:rsidRPr="00B250F1">
        <w:rPr>
          <w:rFonts w:cs="Times New Roman"/>
          <w:b/>
        </w:rPr>
        <w:t>Appropriateness and availability of the chosen data</w:t>
      </w:r>
    </w:p>
    <w:p w14:paraId="13ABC473" w14:textId="77777777" w:rsidR="00B250F1" w:rsidRPr="00B250F1" w:rsidRDefault="00B250F1" w:rsidP="00B250F1">
      <w:pPr>
        <w:pStyle w:val="Default"/>
        <w:rPr>
          <w:rFonts w:cs="Times New Roman"/>
        </w:rPr>
      </w:pPr>
      <w:r w:rsidRPr="00B250F1">
        <w:rPr>
          <w:rFonts w:cs="Times New Roman"/>
        </w:rPr>
        <w:t xml:space="preserve">The data requested can be used to reasonably address the research goals described in the research proposal and </w:t>
      </w:r>
      <w:r w:rsidRPr="00B250F1">
        <w:rPr>
          <w:rFonts w:cs="Times New Roman"/>
          <w:b/>
          <w:u w:val="single"/>
        </w:rPr>
        <w:t>are not already publicly available through other sources</w:t>
      </w:r>
      <w:r w:rsidRPr="00B250F1">
        <w:rPr>
          <w:rFonts w:cs="Times New Roman"/>
        </w:rPr>
        <w:t>. In addition, the data requested must be available for the NPDB to release and has the legal authority to release.</w:t>
      </w:r>
    </w:p>
    <w:p w14:paraId="3F9C1B3C" w14:textId="77777777" w:rsidR="00B250F1" w:rsidRPr="00B250F1" w:rsidRDefault="00B250F1" w:rsidP="00B250F1">
      <w:pPr>
        <w:pStyle w:val="Default"/>
        <w:rPr>
          <w:rFonts w:cs="Times New Roman"/>
        </w:rPr>
      </w:pPr>
    </w:p>
    <w:p w14:paraId="62CDB41F" w14:textId="77777777" w:rsidR="00B250F1" w:rsidRPr="00B250F1" w:rsidRDefault="00B250F1" w:rsidP="00B250F1">
      <w:pPr>
        <w:pStyle w:val="Default"/>
        <w:rPr>
          <w:rFonts w:cs="Times New Roman"/>
          <w:b/>
        </w:rPr>
      </w:pPr>
      <w:r w:rsidRPr="00B250F1">
        <w:rPr>
          <w:rFonts w:cs="Times New Roman"/>
          <w:b/>
        </w:rPr>
        <w:t>Disclosure risk</w:t>
      </w:r>
    </w:p>
    <w:p w14:paraId="0883F59D" w14:textId="77777777" w:rsidR="00B250F1" w:rsidRPr="00B250F1" w:rsidRDefault="00B250F1" w:rsidP="00B250F1">
      <w:pPr>
        <w:pStyle w:val="Default"/>
        <w:rPr>
          <w:rFonts w:cs="Times New Roman"/>
        </w:rPr>
      </w:pPr>
      <w:r w:rsidRPr="00B250F1">
        <w:rPr>
          <w:rFonts w:cs="Times New Roman"/>
        </w:rPr>
        <w:t>The requested data cannot be used alone or in combination with other data to identify any individual or entity, or otherwise link information from the requested data with information in another dataset in a manner that includes the identity of an individual or entity.</w:t>
      </w:r>
    </w:p>
    <w:p w14:paraId="49722E2C" w14:textId="77777777" w:rsidR="00B250F1" w:rsidRPr="00B250F1" w:rsidRDefault="00B250F1" w:rsidP="00B250F1">
      <w:pPr>
        <w:pStyle w:val="Default"/>
        <w:rPr>
          <w:rFonts w:cs="Times New Roman"/>
          <w:b/>
        </w:rPr>
      </w:pPr>
    </w:p>
    <w:p w14:paraId="3C623948" w14:textId="77777777" w:rsidR="00B250F1" w:rsidRPr="00B250F1" w:rsidRDefault="00B250F1" w:rsidP="00B250F1">
      <w:pPr>
        <w:pStyle w:val="Default"/>
        <w:rPr>
          <w:rFonts w:cs="Times New Roman"/>
          <w:b/>
        </w:rPr>
      </w:pPr>
      <w:r w:rsidRPr="00B250F1">
        <w:rPr>
          <w:rFonts w:cs="Times New Roman"/>
          <w:b/>
        </w:rPr>
        <w:t>Technical Feasibility</w:t>
      </w:r>
    </w:p>
    <w:p w14:paraId="1F3C5D32" w14:textId="77777777" w:rsidR="00B250F1" w:rsidRPr="00B250F1" w:rsidRDefault="00B250F1" w:rsidP="00B250F1">
      <w:pPr>
        <w:pStyle w:val="Default"/>
        <w:rPr>
          <w:rFonts w:cs="Times New Roman"/>
        </w:rPr>
      </w:pPr>
      <w:r w:rsidRPr="00B250F1">
        <w:rPr>
          <w:rFonts w:cs="Times New Roman"/>
        </w:rPr>
        <w:t>The individual(s) listed under the Research Team section has demonstrated the ability to perform data analyses pursuant to the research goals described in the research proposal.</w:t>
      </w:r>
    </w:p>
    <w:p w14:paraId="69CFF910" w14:textId="77777777" w:rsidR="00B250F1" w:rsidRPr="00B250F1" w:rsidRDefault="00B250F1" w:rsidP="00B250F1">
      <w:pPr>
        <w:pStyle w:val="Default"/>
        <w:rPr>
          <w:rFonts w:cs="Times New Roman"/>
        </w:rPr>
      </w:pPr>
    </w:p>
    <w:p w14:paraId="6A92D9F7" w14:textId="77777777" w:rsidR="00B250F1" w:rsidRPr="00B250F1" w:rsidRDefault="00B250F1" w:rsidP="00B250F1">
      <w:pPr>
        <w:pStyle w:val="Default"/>
        <w:rPr>
          <w:rFonts w:cs="Times New Roman"/>
          <w:b/>
        </w:rPr>
      </w:pPr>
      <w:r w:rsidRPr="00B250F1">
        <w:rPr>
          <w:rFonts w:cs="Times New Roman"/>
          <w:b/>
        </w:rPr>
        <w:t xml:space="preserve">Public health benefit and consistency with NPDB’s mission </w:t>
      </w:r>
    </w:p>
    <w:p w14:paraId="1EC0BBF0" w14:textId="77777777" w:rsidR="00B250F1" w:rsidRPr="00B250F1" w:rsidRDefault="00B250F1" w:rsidP="00B250F1">
      <w:pPr>
        <w:pStyle w:val="Default"/>
        <w:rPr>
          <w:rFonts w:cs="Times New Roman"/>
        </w:rPr>
      </w:pPr>
      <w:r w:rsidRPr="00B250F1">
        <w:rPr>
          <w:rFonts w:cs="Times New Roman"/>
        </w:rPr>
        <w:t>The research proposal constitutes legitimate research that may lead to improvement of public health. Legitimate research for the purposes of this section shall mean a systematic statistical study, conforming to or in accordance with generally accepted scientific standards or principles, designed to develop or contribute to scientific knowledge, and that does not identify any person in the study.</w:t>
      </w:r>
    </w:p>
    <w:p w14:paraId="62F6AC8B" w14:textId="77777777" w:rsidR="00B250F1" w:rsidRPr="00B250F1" w:rsidRDefault="00B250F1" w:rsidP="00B250F1">
      <w:pPr>
        <w:pStyle w:val="Default"/>
        <w:rPr>
          <w:rFonts w:cs="Times New Roman"/>
        </w:rPr>
      </w:pPr>
    </w:p>
    <w:p w14:paraId="2C463FD7" w14:textId="77777777" w:rsidR="00B250F1" w:rsidRPr="00B250F1" w:rsidRDefault="00B250F1" w:rsidP="00B250F1">
      <w:pPr>
        <w:pStyle w:val="Default"/>
        <w:rPr>
          <w:rFonts w:cs="Times New Roman"/>
          <w:b/>
        </w:rPr>
      </w:pPr>
      <w:r w:rsidRPr="00B250F1">
        <w:rPr>
          <w:rFonts w:cs="Times New Roman"/>
          <w:b/>
        </w:rPr>
        <w:t>Confidentiality and Data Security</w:t>
      </w:r>
    </w:p>
    <w:p w14:paraId="5ADC9349" w14:textId="46909962" w:rsidR="00B250F1" w:rsidRPr="00B250F1" w:rsidRDefault="00B250F1" w:rsidP="00B250F1">
      <w:pPr>
        <w:pStyle w:val="Default"/>
        <w:rPr>
          <w:rFonts w:cs="Times New Roman"/>
        </w:rPr>
      </w:pPr>
      <w:r w:rsidRPr="00B250F1">
        <w:rPr>
          <w:rFonts w:cs="Times New Roman"/>
        </w:rPr>
        <w:t>The individual(s) listed under the Research Team section agree to neither identify nor try to identify any individual/entity contained in the data; not to publish information that could potentially identify any individual; use data only for approved projects; adhere to NPDB data release standards; securely store data to maintain their confidentiality; and appropriately dispose of data to ensure confidentiality when the approved project is completed. The latter condition precludes submitting the data provided to the Research Team to any organization, entity, or individual, including but not limited to supplemental data as part of manuscript submission to a scientific journal.</w:t>
      </w:r>
    </w:p>
    <w:p w14:paraId="240F297A" w14:textId="77777777" w:rsidR="00B250F1" w:rsidRPr="00B250F1" w:rsidRDefault="00B250F1" w:rsidP="00B250F1">
      <w:pPr>
        <w:pStyle w:val="Default"/>
        <w:rPr>
          <w:rFonts w:cs="Times New Roman"/>
        </w:rPr>
      </w:pPr>
    </w:p>
    <w:p w14:paraId="74B6EBCF" w14:textId="77777777" w:rsidR="00B250F1" w:rsidRPr="00B250F1" w:rsidRDefault="00B250F1" w:rsidP="00B250F1">
      <w:pPr>
        <w:pStyle w:val="Default"/>
        <w:rPr>
          <w:rFonts w:cs="Times New Roman"/>
          <w:i/>
        </w:rPr>
      </w:pPr>
      <w:r w:rsidRPr="00B250F1">
        <w:rPr>
          <w:rFonts w:cs="Times New Roman"/>
          <w:i/>
        </w:rPr>
        <w:t xml:space="preserve">I have read the </w:t>
      </w:r>
      <w:r w:rsidRPr="00B250F1">
        <w:rPr>
          <w:rFonts w:cs="Times New Roman"/>
          <w:b/>
          <w:i/>
        </w:rPr>
        <w:t>Confidentiality and Data Security Section</w:t>
      </w:r>
      <w:r w:rsidRPr="00B250F1">
        <w:rPr>
          <w:rFonts w:cs="Times New Roman"/>
          <w:i/>
        </w:rPr>
        <w:t>, and I agree to abide by all rules and restrictions of the NPDB.</w:t>
      </w:r>
    </w:p>
    <w:p w14:paraId="7EFCF730" w14:textId="77777777" w:rsidR="00E46B62" w:rsidRPr="001D1521" w:rsidRDefault="00E46B62" w:rsidP="008B2088">
      <w:pPr>
        <w:pStyle w:val="Default"/>
        <w:rPr>
          <w:rFonts w:asciiTheme="minorHAnsi" w:hAnsiTheme="minorHAnsi" w:cs="Times New Roman"/>
        </w:rPr>
      </w:pPr>
    </w:p>
    <w:p w14:paraId="30BA2153" w14:textId="22201A94" w:rsidR="00E46B62" w:rsidRDefault="00E46B62" w:rsidP="00B250F1">
      <w:pPr>
        <w:pStyle w:val="Default"/>
        <w:rPr>
          <w:rFonts w:asciiTheme="minorHAnsi" w:eastAsia="Times New Roman" w:hAnsiTheme="minorHAnsi" w:cs="Times New Roman"/>
        </w:rPr>
      </w:pPr>
      <w:r w:rsidRPr="001D1521">
        <w:rPr>
          <w:rFonts w:asciiTheme="minorHAnsi" w:eastAsia="Times New Roman" w:hAnsiTheme="minorHAnsi" w:cs="Times New Roman"/>
        </w:rPr>
        <w:t>Primary Investigator:</w:t>
      </w:r>
      <w:r w:rsidR="004A02D3">
        <w:rPr>
          <w:rFonts w:asciiTheme="minorHAnsi" w:eastAsia="Times New Roman" w:hAnsiTheme="minorHAnsi" w:cs="Times New Roman"/>
        </w:rPr>
        <w:t xml:space="preserve"> </w:t>
      </w:r>
      <w:r w:rsidRPr="001D1521">
        <w:rPr>
          <w:rFonts w:asciiTheme="minorHAnsi" w:eastAsia="Times New Roman" w:hAnsiTheme="minorHAnsi" w:cs="Times New Roman"/>
        </w:rPr>
        <w:t>________________Signature: _</w:t>
      </w:r>
      <w:r w:rsidR="00B250F1">
        <w:rPr>
          <w:rFonts w:asciiTheme="minorHAnsi" w:eastAsia="Times New Roman" w:hAnsiTheme="minorHAnsi" w:cs="Times New Roman"/>
        </w:rPr>
        <w:t>__________________ Date: ______</w:t>
      </w:r>
    </w:p>
    <w:p w14:paraId="44A86C91" w14:textId="77777777" w:rsidR="00B250F1" w:rsidRPr="00B250F1" w:rsidRDefault="00B250F1" w:rsidP="00B250F1">
      <w:pPr>
        <w:pStyle w:val="Default"/>
        <w:rPr>
          <w:rFonts w:asciiTheme="minorHAnsi" w:eastAsia="Times New Roman" w:hAnsiTheme="minorHAnsi" w:cs="Times New Roman"/>
        </w:rPr>
      </w:pPr>
    </w:p>
    <w:p w14:paraId="6F9D4D82" w14:textId="77777777" w:rsidR="00255481" w:rsidRPr="001D1521" w:rsidRDefault="00E46B62" w:rsidP="008B2088">
      <w:pPr>
        <w:spacing w:line="240" w:lineRule="auto"/>
        <w:rPr>
          <w:rFonts w:cs="Times New Roman"/>
          <w:b/>
          <w:szCs w:val="24"/>
        </w:rPr>
      </w:pPr>
      <w:r w:rsidRPr="001D1521">
        <w:rPr>
          <w:rFonts w:eastAsia="Times New Roman" w:cs="Times New Roman"/>
          <w:color w:val="000000"/>
          <w:szCs w:val="24"/>
        </w:rPr>
        <w:t xml:space="preserve">Data </w:t>
      </w:r>
      <w:r w:rsidR="00181B56" w:rsidRPr="001D1521">
        <w:rPr>
          <w:rFonts w:eastAsia="Times New Roman" w:cs="Times New Roman"/>
          <w:color w:val="000000"/>
          <w:szCs w:val="24"/>
        </w:rPr>
        <w:t xml:space="preserve">Security </w:t>
      </w:r>
      <w:r w:rsidRPr="001D1521">
        <w:rPr>
          <w:rFonts w:eastAsia="Times New Roman" w:cs="Times New Roman"/>
          <w:color w:val="000000"/>
          <w:szCs w:val="24"/>
        </w:rPr>
        <w:t>Manager</w:t>
      </w:r>
      <w:r w:rsidR="00181B56" w:rsidRPr="001D1521">
        <w:rPr>
          <w:rFonts w:eastAsia="Times New Roman" w:cs="Times New Roman"/>
          <w:color w:val="000000"/>
          <w:szCs w:val="24"/>
        </w:rPr>
        <w:t>:</w:t>
      </w:r>
      <w:r w:rsidRPr="001D1521">
        <w:rPr>
          <w:rFonts w:eastAsia="Times New Roman" w:cs="Times New Roman"/>
          <w:color w:val="000000"/>
          <w:szCs w:val="24"/>
        </w:rPr>
        <w:t xml:space="preserve"> ________________Sign</w:t>
      </w:r>
      <w:r w:rsidR="00314A15" w:rsidRPr="001D1521">
        <w:rPr>
          <w:rFonts w:eastAsia="Times New Roman" w:cs="Times New Roman"/>
          <w:color w:val="000000"/>
          <w:szCs w:val="24"/>
        </w:rPr>
        <w:t>ature: ___________________</w:t>
      </w:r>
      <w:r w:rsidRPr="001D1521">
        <w:rPr>
          <w:rFonts w:eastAsia="Times New Roman" w:cs="Times New Roman"/>
          <w:color w:val="000000"/>
          <w:szCs w:val="24"/>
        </w:rPr>
        <w:t xml:space="preserve"> Date: ______</w:t>
      </w:r>
    </w:p>
    <w:sectPr w:rsidR="00255481" w:rsidRPr="001D1521" w:rsidSect="001D1521">
      <w:headerReference w:type="default" r:id="rId9"/>
      <w:footerReference w:type="default" r:id="rId1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13FE" w14:textId="77777777" w:rsidR="00013C77" w:rsidRDefault="00013C77" w:rsidP="00F54F7A">
      <w:pPr>
        <w:spacing w:after="0" w:line="240" w:lineRule="auto"/>
      </w:pPr>
      <w:r>
        <w:separator/>
      </w:r>
    </w:p>
  </w:endnote>
  <w:endnote w:type="continuationSeparator" w:id="0">
    <w:p w14:paraId="3EAB80E8" w14:textId="77777777" w:rsidR="00013C77" w:rsidRDefault="00013C77" w:rsidP="00F5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31135"/>
      <w:docPartObj>
        <w:docPartGallery w:val="Page Numbers (Bottom of Page)"/>
        <w:docPartUnique/>
      </w:docPartObj>
    </w:sdtPr>
    <w:sdtEndPr>
      <w:rPr>
        <w:noProof/>
      </w:rPr>
    </w:sdtEndPr>
    <w:sdtContent>
      <w:p w14:paraId="1CE572E1" w14:textId="00397CE5" w:rsidR="003D3B74" w:rsidRDefault="00F54F7A" w:rsidP="003D3B74">
        <w:pPr>
          <w:pStyle w:val="Footer"/>
          <w:jc w:val="center"/>
          <w:rPr>
            <w:noProof/>
          </w:rPr>
        </w:pPr>
        <w:r>
          <w:fldChar w:fldCharType="begin"/>
        </w:r>
        <w:r>
          <w:instrText xml:space="preserve"> PAGE   \* MERGEFORMAT </w:instrText>
        </w:r>
        <w:r>
          <w:fldChar w:fldCharType="separate"/>
        </w:r>
        <w:r w:rsidR="000D0CF7">
          <w:rPr>
            <w:noProof/>
          </w:rPr>
          <w:t>3</w:t>
        </w:r>
        <w:r>
          <w:rPr>
            <w:noProof/>
          </w:rPr>
          <w:fldChar w:fldCharType="end"/>
        </w:r>
      </w:p>
      <w:p w14:paraId="7F09CF84" w14:textId="195B1831" w:rsidR="00F54F7A" w:rsidRDefault="003D3B74">
        <w:pPr>
          <w:pStyle w:val="Footer"/>
          <w:jc w:val="right"/>
        </w:pPr>
        <w:r>
          <w:rPr>
            <w:noProof/>
          </w:rPr>
          <w:drawing>
            <wp:inline distT="0" distB="0" distL="0" distR="0" wp14:anchorId="56BBE0B9" wp14:editId="1DB19335">
              <wp:extent cx="5943600" cy="508722"/>
              <wp:effectExtent l="0" t="0" r="0" b="5715"/>
              <wp:docPr id="4" name="Picture 5" descr="Health Resources and Services Administration - Bureau of Health Workforce Logo" title="HRS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lth Resources and Services Administration - Bureau of Health Workforce Logo" title="HRSA Footer"/>
                      <pic:cNvPicPr/>
                    </pic:nvPicPr>
                    <pic:blipFill>
                      <a:blip r:embed="rId1"/>
                      <a:stretch>
                        <a:fillRect/>
                      </a:stretch>
                    </pic:blipFill>
                    <pic:spPr>
                      <a:xfrm>
                        <a:off x="0" y="0"/>
                        <a:ext cx="5943600" cy="508722"/>
                      </a:xfrm>
                      <a:prstGeom prst="rect">
                        <a:avLst/>
                      </a:prstGeom>
                    </pic:spPr>
                  </pic:pic>
                </a:graphicData>
              </a:graphic>
            </wp:inline>
          </w:drawing>
        </w:r>
      </w:p>
    </w:sdtContent>
  </w:sdt>
  <w:p w14:paraId="63E0F41B" w14:textId="77777777" w:rsidR="00F54F7A" w:rsidRDefault="00F5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34CC" w14:textId="77777777" w:rsidR="00013C77" w:rsidRDefault="00013C77" w:rsidP="00F54F7A">
      <w:pPr>
        <w:spacing w:after="0" w:line="240" w:lineRule="auto"/>
      </w:pPr>
      <w:r>
        <w:separator/>
      </w:r>
    </w:p>
  </w:footnote>
  <w:footnote w:type="continuationSeparator" w:id="0">
    <w:p w14:paraId="599BBA20" w14:textId="77777777" w:rsidR="00013C77" w:rsidRDefault="00013C77" w:rsidP="00F5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5760" w14:textId="77777777" w:rsidR="001D1521" w:rsidRDefault="001D1521" w:rsidP="001D1521">
    <w:pPr>
      <w:pStyle w:val="Masthead"/>
      <w:jc w:val="left"/>
    </w:pPr>
    <w:r>
      <w:rPr>
        <w:noProof/>
      </w:rPr>
      <w:drawing>
        <wp:inline distT="0" distB="0" distL="0" distR="0" wp14:anchorId="4A417948" wp14:editId="4CD69CAB">
          <wp:extent cx="5847715" cy="138430"/>
          <wp:effectExtent l="0" t="0" r="0" b="0"/>
          <wp:docPr id="2" name="Picture 1" descr=" U.S.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S. Department of Health &amp;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715" cy="138430"/>
                  </a:xfrm>
                  <a:prstGeom prst="rect">
                    <a:avLst/>
                  </a:prstGeom>
                  <a:noFill/>
                  <a:ln>
                    <a:noFill/>
                  </a:ln>
                </pic:spPr>
              </pic:pic>
            </a:graphicData>
          </a:graphic>
        </wp:inline>
      </w:drawing>
    </w:r>
  </w:p>
  <w:p w14:paraId="48BA3910" w14:textId="7F819F00" w:rsidR="001D1521" w:rsidRDefault="001D1521" w:rsidP="001D1521">
    <w:pPr>
      <w:pStyle w:val="Masthead"/>
      <w:tabs>
        <w:tab w:val="left" w:pos="6850"/>
      </w:tabs>
      <w:jc w:val="left"/>
    </w:pPr>
    <w:r>
      <w:rPr>
        <w:noProof/>
      </w:rPr>
      <w:drawing>
        <wp:inline distT="0" distB="0" distL="0" distR="0" wp14:anchorId="604519F8" wp14:editId="560234BB">
          <wp:extent cx="3657600" cy="488950"/>
          <wp:effectExtent l="0" t="0" r="0" b="0"/>
          <wp:docPr id="3" name="Picture 3" descr="NPDB &#10;National Practitioner Data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DB &#10;National Practitioner Data B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4889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095"/>
    <w:multiLevelType w:val="hybridMultilevel"/>
    <w:tmpl w:val="CE285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E1FF9"/>
    <w:multiLevelType w:val="hybridMultilevel"/>
    <w:tmpl w:val="9EA0E6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92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9878B4"/>
    <w:multiLevelType w:val="multilevel"/>
    <w:tmpl w:val="6252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02B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90511"/>
    <w:multiLevelType w:val="hybridMultilevel"/>
    <w:tmpl w:val="2864F4D4"/>
    <w:lvl w:ilvl="0" w:tplc="45623BBC">
      <w:start w:val="1"/>
      <w:numFmt w:val="upperLetter"/>
      <w:lvlText w:val="%1."/>
      <w:lvlJc w:val="left"/>
      <w:pPr>
        <w:ind w:left="720" w:hanging="360"/>
      </w:pPr>
      <w:rPr>
        <w:rFonts w:ascii="Calibri" w:hAnsi="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A0A1E"/>
    <w:multiLevelType w:val="hybridMultilevel"/>
    <w:tmpl w:val="A1247A92"/>
    <w:lvl w:ilvl="0" w:tplc="917023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5644C"/>
    <w:multiLevelType w:val="multilevel"/>
    <w:tmpl w:val="1812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21942"/>
    <w:multiLevelType w:val="hybridMultilevel"/>
    <w:tmpl w:val="7752F7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0"/>
  </w:num>
  <w:num w:numId="4">
    <w:abstractNumId w:val="8"/>
  </w:num>
  <w:num w:numId="5">
    <w:abstractNumId w:val="2"/>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8V7NROAoMcN6ElegV/NXnQTeE8W6g8Ih7fH8dtL2w+buPQib6XvHkVv2VS/jzEiVF+7u9Fa955BYcRDOQXbeA==" w:salt="unRAMAVhNCysXi/rgY5L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81"/>
    <w:rsid w:val="00013C77"/>
    <w:rsid w:val="0004621D"/>
    <w:rsid w:val="0004690F"/>
    <w:rsid w:val="000634C9"/>
    <w:rsid w:val="0007158A"/>
    <w:rsid w:val="000729C5"/>
    <w:rsid w:val="000B1214"/>
    <w:rsid w:val="000C4197"/>
    <w:rsid w:val="000D0CF7"/>
    <w:rsid w:val="000D0F26"/>
    <w:rsid w:val="000E2B19"/>
    <w:rsid w:val="000F5E7B"/>
    <w:rsid w:val="001062D1"/>
    <w:rsid w:val="00130AFA"/>
    <w:rsid w:val="00131738"/>
    <w:rsid w:val="001465FA"/>
    <w:rsid w:val="00181B56"/>
    <w:rsid w:val="00191AFC"/>
    <w:rsid w:val="00192FBC"/>
    <w:rsid w:val="001B5265"/>
    <w:rsid w:val="001D1521"/>
    <w:rsid w:val="001E4E07"/>
    <w:rsid w:val="00233370"/>
    <w:rsid w:val="00244DCF"/>
    <w:rsid w:val="00255481"/>
    <w:rsid w:val="00260ACF"/>
    <w:rsid w:val="00281E20"/>
    <w:rsid w:val="002A65CD"/>
    <w:rsid w:val="002B144D"/>
    <w:rsid w:val="002B525A"/>
    <w:rsid w:val="003055EF"/>
    <w:rsid w:val="00314A15"/>
    <w:rsid w:val="00365097"/>
    <w:rsid w:val="003A5072"/>
    <w:rsid w:val="003D03AE"/>
    <w:rsid w:val="003D3B74"/>
    <w:rsid w:val="003E042E"/>
    <w:rsid w:val="00425250"/>
    <w:rsid w:val="00462924"/>
    <w:rsid w:val="00484380"/>
    <w:rsid w:val="004A02D3"/>
    <w:rsid w:val="004C6B3A"/>
    <w:rsid w:val="0050406D"/>
    <w:rsid w:val="005355C1"/>
    <w:rsid w:val="0059030B"/>
    <w:rsid w:val="005910BF"/>
    <w:rsid w:val="005B3F88"/>
    <w:rsid w:val="005C6E3B"/>
    <w:rsid w:val="006078B4"/>
    <w:rsid w:val="0062061E"/>
    <w:rsid w:val="00620C48"/>
    <w:rsid w:val="00624601"/>
    <w:rsid w:val="006259B6"/>
    <w:rsid w:val="00626663"/>
    <w:rsid w:val="00691EE5"/>
    <w:rsid w:val="006B5446"/>
    <w:rsid w:val="006F6D1B"/>
    <w:rsid w:val="00733FA5"/>
    <w:rsid w:val="007418A7"/>
    <w:rsid w:val="007A7400"/>
    <w:rsid w:val="007C496D"/>
    <w:rsid w:val="007E7537"/>
    <w:rsid w:val="007F29FB"/>
    <w:rsid w:val="00810BC3"/>
    <w:rsid w:val="00815C77"/>
    <w:rsid w:val="00850D05"/>
    <w:rsid w:val="00875AFC"/>
    <w:rsid w:val="008827CA"/>
    <w:rsid w:val="008B2088"/>
    <w:rsid w:val="008C4473"/>
    <w:rsid w:val="008C48C6"/>
    <w:rsid w:val="009002AD"/>
    <w:rsid w:val="0090599B"/>
    <w:rsid w:val="009458EB"/>
    <w:rsid w:val="00950746"/>
    <w:rsid w:val="009553C5"/>
    <w:rsid w:val="00A0783C"/>
    <w:rsid w:val="00A760E4"/>
    <w:rsid w:val="00A95E05"/>
    <w:rsid w:val="00AE6BB7"/>
    <w:rsid w:val="00AF38BC"/>
    <w:rsid w:val="00B250F1"/>
    <w:rsid w:val="00B53B3D"/>
    <w:rsid w:val="00BB6B5B"/>
    <w:rsid w:val="00BF4421"/>
    <w:rsid w:val="00C35AF8"/>
    <w:rsid w:val="00C43ECC"/>
    <w:rsid w:val="00CA02DD"/>
    <w:rsid w:val="00D03690"/>
    <w:rsid w:val="00D41330"/>
    <w:rsid w:val="00D8696A"/>
    <w:rsid w:val="00DB21A4"/>
    <w:rsid w:val="00E14D4F"/>
    <w:rsid w:val="00E15D70"/>
    <w:rsid w:val="00E2397A"/>
    <w:rsid w:val="00E27EE8"/>
    <w:rsid w:val="00E46B62"/>
    <w:rsid w:val="00E51125"/>
    <w:rsid w:val="00E6721D"/>
    <w:rsid w:val="00EF058C"/>
    <w:rsid w:val="00F06A21"/>
    <w:rsid w:val="00F07119"/>
    <w:rsid w:val="00F344FE"/>
    <w:rsid w:val="00F54F7A"/>
    <w:rsid w:val="00F6184F"/>
    <w:rsid w:val="00F774AC"/>
    <w:rsid w:val="00F9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EF61"/>
  <w15:docId w15:val="{AFBC4336-907A-49BE-8AE4-3B96A79F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AC"/>
    <w:rPr>
      <w:sz w:val="24"/>
    </w:rPr>
  </w:style>
  <w:style w:type="paragraph" w:styleId="Heading1">
    <w:name w:val="heading 1"/>
    <w:basedOn w:val="Normal"/>
    <w:next w:val="Normal"/>
    <w:link w:val="Heading1Char"/>
    <w:qFormat/>
    <w:rsid w:val="00F774AC"/>
    <w:pPr>
      <w:keepNext/>
      <w:spacing w:after="0" w:line="240" w:lineRule="auto"/>
      <w:outlineLvl w:val="0"/>
    </w:pPr>
    <w:rPr>
      <w:rFonts w:eastAsia="Times New Roman" w:cs="Times New Roman"/>
      <w:b/>
      <w:bCs/>
      <w:sz w:val="32"/>
      <w:szCs w:val="24"/>
    </w:rPr>
  </w:style>
  <w:style w:type="paragraph" w:styleId="Heading2">
    <w:name w:val="heading 2"/>
    <w:basedOn w:val="Normal"/>
    <w:next w:val="Normal"/>
    <w:link w:val="Heading2Char"/>
    <w:qFormat/>
    <w:rsid w:val="00F774AC"/>
    <w:pPr>
      <w:keepNext/>
      <w:spacing w:after="0" w:line="240" w:lineRule="auto"/>
      <w:outlineLvl w:val="1"/>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1E20"/>
    <w:rPr>
      <w:color w:val="0000FF"/>
      <w:u w:val="single"/>
    </w:rPr>
  </w:style>
  <w:style w:type="paragraph" w:styleId="NormalWeb">
    <w:name w:val="Normal (Web)"/>
    <w:basedOn w:val="Normal"/>
    <w:uiPriority w:val="99"/>
    <w:semiHidden/>
    <w:unhideWhenUsed/>
    <w:rsid w:val="00875AFC"/>
    <w:pPr>
      <w:spacing w:after="18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rsid w:val="00F774AC"/>
    <w:rPr>
      <w:rFonts w:eastAsia="Times New Roman" w:cs="Times New Roman"/>
      <w:b/>
      <w:bCs/>
      <w:sz w:val="32"/>
      <w:szCs w:val="24"/>
    </w:rPr>
  </w:style>
  <w:style w:type="character" w:customStyle="1" w:styleId="Heading2Char">
    <w:name w:val="Heading 2 Char"/>
    <w:basedOn w:val="DefaultParagraphFont"/>
    <w:link w:val="Heading2"/>
    <w:rsid w:val="00F774AC"/>
    <w:rPr>
      <w:rFonts w:eastAsia="Times New Roman" w:cs="Times New Roman"/>
      <w:b/>
      <w:bCs/>
      <w:sz w:val="24"/>
      <w:szCs w:val="24"/>
    </w:rPr>
  </w:style>
  <w:style w:type="paragraph" w:styleId="ListParagraph">
    <w:name w:val="List Paragraph"/>
    <w:basedOn w:val="Normal"/>
    <w:uiPriority w:val="34"/>
    <w:qFormat/>
    <w:rsid w:val="005910BF"/>
    <w:pPr>
      <w:spacing w:after="0" w:line="240" w:lineRule="auto"/>
      <w:ind w:left="720"/>
      <w:contextualSpacing/>
    </w:pPr>
    <w:rPr>
      <w:rFonts w:ascii="Times New Roman" w:eastAsia="Times New Roman" w:hAnsi="Times New Roman" w:cs="Times New Roman"/>
      <w:szCs w:val="24"/>
    </w:rPr>
  </w:style>
  <w:style w:type="paragraph" w:customStyle="1" w:styleId="Default">
    <w:name w:val="Default"/>
    <w:rsid w:val="00E46B6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621D"/>
    <w:rPr>
      <w:sz w:val="16"/>
      <w:szCs w:val="16"/>
    </w:rPr>
  </w:style>
  <w:style w:type="paragraph" w:styleId="CommentText">
    <w:name w:val="annotation text"/>
    <w:basedOn w:val="Normal"/>
    <w:link w:val="CommentTextChar"/>
    <w:uiPriority w:val="99"/>
    <w:semiHidden/>
    <w:unhideWhenUsed/>
    <w:rsid w:val="0004621D"/>
    <w:pPr>
      <w:spacing w:line="240" w:lineRule="auto"/>
    </w:pPr>
    <w:rPr>
      <w:sz w:val="20"/>
      <w:szCs w:val="20"/>
    </w:rPr>
  </w:style>
  <w:style w:type="character" w:customStyle="1" w:styleId="CommentTextChar">
    <w:name w:val="Comment Text Char"/>
    <w:basedOn w:val="DefaultParagraphFont"/>
    <w:link w:val="CommentText"/>
    <w:uiPriority w:val="99"/>
    <w:semiHidden/>
    <w:rsid w:val="0004621D"/>
    <w:rPr>
      <w:sz w:val="20"/>
      <w:szCs w:val="20"/>
    </w:rPr>
  </w:style>
  <w:style w:type="paragraph" w:styleId="CommentSubject">
    <w:name w:val="annotation subject"/>
    <w:basedOn w:val="CommentText"/>
    <w:next w:val="CommentText"/>
    <w:link w:val="CommentSubjectChar"/>
    <w:uiPriority w:val="99"/>
    <w:semiHidden/>
    <w:unhideWhenUsed/>
    <w:rsid w:val="0004621D"/>
    <w:rPr>
      <w:b/>
      <w:bCs/>
    </w:rPr>
  </w:style>
  <w:style w:type="character" w:customStyle="1" w:styleId="CommentSubjectChar">
    <w:name w:val="Comment Subject Char"/>
    <w:basedOn w:val="CommentTextChar"/>
    <w:link w:val="CommentSubject"/>
    <w:uiPriority w:val="99"/>
    <w:semiHidden/>
    <w:rsid w:val="0004621D"/>
    <w:rPr>
      <w:b/>
      <w:bCs/>
      <w:sz w:val="20"/>
      <w:szCs w:val="20"/>
    </w:rPr>
  </w:style>
  <w:style w:type="paragraph" w:styleId="BalloonText">
    <w:name w:val="Balloon Text"/>
    <w:basedOn w:val="Normal"/>
    <w:link w:val="BalloonTextChar"/>
    <w:uiPriority w:val="99"/>
    <w:semiHidden/>
    <w:unhideWhenUsed/>
    <w:rsid w:val="0004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1D"/>
    <w:rPr>
      <w:rFonts w:ascii="Segoe UI" w:hAnsi="Segoe UI" w:cs="Segoe UI"/>
      <w:sz w:val="18"/>
      <w:szCs w:val="18"/>
    </w:rPr>
  </w:style>
  <w:style w:type="paragraph" w:styleId="Revision">
    <w:name w:val="Revision"/>
    <w:hidden/>
    <w:uiPriority w:val="99"/>
    <w:semiHidden/>
    <w:rsid w:val="0062061E"/>
    <w:pPr>
      <w:spacing w:after="0" w:line="240" w:lineRule="auto"/>
    </w:pPr>
  </w:style>
  <w:style w:type="paragraph" w:styleId="Header">
    <w:name w:val="header"/>
    <w:basedOn w:val="Normal"/>
    <w:link w:val="HeaderChar"/>
    <w:uiPriority w:val="99"/>
    <w:unhideWhenUsed/>
    <w:rsid w:val="00F5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F7A"/>
  </w:style>
  <w:style w:type="paragraph" w:styleId="Footer">
    <w:name w:val="footer"/>
    <w:basedOn w:val="Normal"/>
    <w:link w:val="FooterChar"/>
    <w:uiPriority w:val="99"/>
    <w:unhideWhenUsed/>
    <w:rsid w:val="00F5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F7A"/>
  </w:style>
  <w:style w:type="paragraph" w:customStyle="1" w:styleId="Masthead">
    <w:name w:val="Masthead"/>
    <w:rsid w:val="001D1521"/>
    <w:pPr>
      <w:spacing w:after="0" w:line="240" w:lineRule="auto"/>
      <w:jc w:val="center"/>
    </w:pPr>
    <w:rPr>
      <w:rFonts w:ascii="Times New Roman" w:eastAsia="Times New Roman" w:hAnsi="Times New Roman" w:cs="Times New Roman"/>
      <w:b/>
      <w:color w:val="000000"/>
      <w:sz w:val="36"/>
      <w:szCs w:val="20"/>
    </w:rPr>
  </w:style>
  <w:style w:type="character" w:styleId="PlaceholderText">
    <w:name w:val="Placeholder Text"/>
    <w:basedOn w:val="DefaultParagraphFont"/>
    <w:uiPriority w:val="99"/>
    <w:semiHidden/>
    <w:rsid w:val="00E51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9941">
      <w:bodyDiv w:val="1"/>
      <w:marLeft w:val="0"/>
      <w:marRight w:val="0"/>
      <w:marTop w:val="0"/>
      <w:marBottom w:val="0"/>
      <w:divBdr>
        <w:top w:val="none" w:sz="0" w:space="0" w:color="auto"/>
        <w:left w:val="none" w:sz="0" w:space="0" w:color="auto"/>
        <w:bottom w:val="none" w:sz="0" w:space="0" w:color="auto"/>
        <w:right w:val="none" w:sz="0" w:space="0" w:color="auto"/>
      </w:divBdr>
    </w:div>
    <w:div w:id="212431290">
      <w:bodyDiv w:val="1"/>
      <w:marLeft w:val="0"/>
      <w:marRight w:val="0"/>
      <w:marTop w:val="0"/>
      <w:marBottom w:val="0"/>
      <w:divBdr>
        <w:top w:val="none" w:sz="0" w:space="0" w:color="auto"/>
        <w:left w:val="none" w:sz="0" w:space="0" w:color="auto"/>
        <w:bottom w:val="none" w:sz="0" w:space="0" w:color="auto"/>
        <w:right w:val="none" w:sz="0" w:space="0" w:color="auto"/>
      </w:divBdr>
    </w:div>
    <w:div w:id="352651040">
      <w:bodyDiv w:val="1"/>
      <w:marLeft w:val="0"/>
      <w:marRight w:val="0"/>
      <w:marTop w:val="0"/>
      <w:marBottom w:val="0"/>
      <w:divBdr>
        <w:top w:val="none" w:sz="0" w:space="0" w:color="auto"/>
        <w:left w:val="none" w:sz="0" w:space="0" w:color="auto"/>
        <w:bottom w:val="none" w:sz="0" w:space="0" w:color="auto"/>
        <w:right w:val="none" w:sz="0" w:space="0" w:color="auto"/>
      </w:divBdr>
    </w:div>
    <w:div w:id="375159495">
      <w:bodyDiv w:val="1"/>
      <w:marLeft w:val="0"/>
      <w:marRight w:val="0"/>
      <w:marTop w:val="0"/>
      <w:marBottom w:val="0"/>
      <w:divBdr>
        <w:top w:val="none" w:sz="0" w:space="0" w:color="auto"/>
        <w:left w:val="none" w:sz="0" w:space="0" w:color="auto"/>
        <w:bottom w:val="none" w:sz="0" w:space="0" w:color="auto"/>
        <w:right w:val="none" w:sz="0" w:space="0" w:color="auto"/>
      </w:divBdr>
    </w:div>
    <w:div w:id="704644815">
      <w:bodyDiv w:val="1"/>
      <w:marLeft w:val="0"/>
      <w:marRight w:val="0"/>
      <w:marTop w:val="0"/>
      <w:marBottom w:val="0"/>
      <w:divBdr>
        <w:top w:val="none" w:sz="0" w:space="0" w:color="auto"/>
        <w:left w:val="none" w:sz="0" w:space="0" w:color="auto"/>
        <w:bottom w:val="none" w:sz="0" w:space="0" w:color="auto"/>
        <w:right w:val="none" w:sz="0" w:space="0" w:color="auto"/>
      </w:divBdr>
    </w:div>
    <w:div w:id="778530462">
      <w:bodyDiv w:val="1"/>
      <w:marLeft w:val="4"/>
      <w:marRight w:val="4"/>
      <w:marTop w:val="4"/>
      <w:marBottom w:val="4"/>
      <w:divBdr>
        <w:top w:val="none" w:sz="0" w:space="0" w:color="auto"/>
        <w:left w:val="none" w:sz="0" w:space="0" w:color="auto"/>
        <w:bottom w:val="none" w:sz="0" w:space="0" w:color="auto"/>
        <w:right w:val="none" w:sz="0" w:space="0" w:color="auto"/>
      </w:divBdr>
      <w:divsChild>
        <w:div w:id="1293630042">
          <w:marLeft w:val="0"/>
          <w:marRight w:val="0"/>
          <w:marTop w:val="0"/>
          <w:marBottom w:val="0"/>
          <w:divBdr>
            <w:top w:val="none" w:sz="0" w:space="0" w:color="auto"/>
            <w:left w:val="none" w:sz="0" w:space="0" w:color="auto"/>
            <w:bottom w:val="none" w:sz="0" w:space="0" w:color="auto"/>
            <w:right w:val="none" w:sz="0" w:space="0" w:color="auto"/>
          </w:divBdr>
          <w:divsChild>
            <w:div w:id="738554456">
              <w:marLeft w:val="0"/>
              <w:marRight w:val="0"/>
              <w:marTop w:val="0"/>
              <w:marBottom w:val="0"/>
              <w:divBdr>
                <w:top w:val="none" w:sz="0" w:space="0" w:color="auto"/>
                <w:left w:val="none" w:sz="0" w:space="0" w:color="auto"/>
                <w:bottom w:val="none" w:sz="0" w:space="0" w:color="auto"/>
                <w:right w:val="none" w:sz="0" w:space="0" w:color="auto"/>
              </w:divBdr>
              <w:divsChild>
                <w:div w:id="847254777">
                  <w:marLeft w:val="0"/>
                  <w:marRight w:val="0"/>
                  <w:marTop w:val="0"/>
                  <w:marBottom w:val="180"/>
                  <w:divBdr>
                    <w:top w:val="none" w:sz="0" w:space="0" w:color="auto"/>
                    <w:left w:val="none" w:sz="0" w:space="0" w:color="auto"/>
                    <w:bottom w:val="none" w:sz="0" w:space="0" w:color="auto"/>
                    <w:right w:val="none" w:sz="0" w:space="0" w:color="auto"/>
                  </w:divBdr>
                  <w:divsChild>
                    <w:div w:id="220865349">
                      <w:marLeft w:val="0"/>
                      <w:marRight w:val="0"/>
                      <w:marTop w:val="0"/>
                      <w:marBottom w:val="0"/>
                      <w:divBdr>
                        <w:top w:val="none" w:sz="0" w:space="0" w:color="auto"/>
                        <w:left w:val="none" w:sz="0" w:space="0" w:color="auto"/>
                        <w:bottom w:val="none" w:sz="0" w:space="0" w:color="auto"/>
                        <w:right w:val="none" w:sz="0" w:space="0" w:color="auto"/>
                      </w:divBdr>
                      <w:divsChild>
                        <w:div w:id="627245867">
                          <w:marLeft w:val="0"/>
                          <w:marRight w:val="0"/>
                          <w:marTop w:val="0"/>
                          <w:marBottom w:val="0"/>
                          <w:divBdr>
                            <w:top w:val="none" w:sz="0" w:space="0" w:color="auto"/>
                            <w:left w:val="none" w:sz="0" w:space="0" w:color="auto"/>
                            <w:bottom w:val="none" w:sz="0" w:space="0" w:color="auto"/>
                            <w:right w:val="none" w:sz="0" w:space="0" w:color="auto"/>
                          </w:divBdr>
                          <w:divsChild>
                            <w:div w:id="898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308">
      <w:bodyDiv w:val="1"/>
      <w:marLeft w:val="0"/>
      <w:marRight w:val="0"/>
      <w:marTop w:val="0"/>
      <w:marBottom w:val="0"/>
      <w:divBdr>
        <w:top w:val="none" w:sz="0" w:space="0" w:color="auto"/>
        <w:left w:val="none" w:sz="0" w:space="0" w:color="auto"/>
        <w:bottom w:val="none" w:sz="0" w:space="0" w:color="auto"/>
        <w:right w:val="none" w:sz="0" w:space="0" w:color="auto"/>
      </w:divBdr>
    </w:div>
    <w:div w:id="1492284615">
      <w:bodyDiv w:val="1"/>
      <w:marLeft w:val="0"/>
      <w:marRight w:val="0"/>
      <w:marTop w:val="0"/>
      <w:marBottom w:val="0"/>
      <w:divBdr>
        <w:top w:val="none" w:sz="0" w:space="0" w:color="auto"/>
        <w:left w:val="none" w:sz="0" w:space="0" w:color="auto"/>
        <w:bottom w:val="none" w:sz="0" w:space="0" w:color="auto"/>
        <w:right w:val="none" w:sz="0" w:space="0" w:color="auto"/>
      </w:divBdr>
    </w:div>
    <w:div w:id="17508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bdatarequests@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C2B1E1A614643A39048B63B58D1CD"/>
        <w:category>
          <w:name w:val="General"/>
          <w:gallery w:val="placeholder"/>
        </w:category>
        <w:types>
          <w:type w:val="bbPlcHdr"/>
        </w:types>
        <w:behaviors>
          <w:behavior w:val="content"/>
        </w:behaviors>
        <w:guid w:val="{3507EB9F-2140-424D-A436-5A17524499CA}"/>
      </w:docPartPr>
      <w:docPartBody>
        <w:p w:rsidR="009C2663" w:rsidRDefault="009C2663" w:rsidP="009C2663">
          <w:pPr>
            <w:pStyle w:val="809C2B1E1A614643A39048B63B58D1CD1"/>
          </w:pPr>
          <w:r w:rsidRPr="00A0783C">
            <w:rPr>
              <w:rStyle w:val="PlaceholderText"/>
              <w:rFonts w:asciiTheme="minorHAnsi" w:hAnsiTheme="minorHAnsi"/>
              <w:b w:val="0"/>
            </w:rPr>
            <w:t>Y or N</w:t>
          </w:r>
        </w:p>
      </w:docPartBody>
    </w:docPart>
    <w:docPart>
      <w:docPartPr>
        <w:name w:val="A0B0BB841C334102B6CAE300937B8F0C"/>
        <w:category>
          <w:name w:val="General"/>
          <w:gallery w:val="placeholder"/>
        </w:category>
        <w:types>
          <w:type w:val="bbPlcHdr"/>
        </w:types>
        <w:behaviors>
          <w:behavior w:val="content"/>
        </w:behaviors>
        <w:guid w:val="{6A4DA734-B480-4984-AD7E-51FFE89EEEE1}"/>
      </w:docPartPr>
      <w:docPartBody>
        <w:p w:rsidR="009C2663" w:rsidRDefault="009C2663" w:rsidP="009C2663">
          <w:pPr>
            <w:pStyle w:val="A0B0BB841C334102B6CAE300937B8F0C1"/>
          </w:pPr>
          <w:r w:rsidRPr="00A0783C">
            <w:rPr>
              <w:rStyle w:val="PlaceholderText"/>
              <w:rFonts w:asciiTheme="minorHAnsi" w:hAnsiTheme="minorHAnsi"/>
              <w:b w:val="0"/>
            </w:rPr>
            <w:t>Name</w:t>
          </w:r>
        </w:p>
      </w:docPartBody>
    </w:docPart>
    <w:docPart>
      <w:docPartPr>
        <w:name w:val="C62E352102164CC393BB518C074BCFC3"/>
        <w:category>
          <w:name w:val="General"/>
          <w:gallery w:val="placeholder"/>
        </w:category>
        <w:types>
          <w:type w:val="bbPlcHdr"/>
        </w:types>
        <w:behaviors>
          <w:behavior w:val="content"/>
        </w:behaviors>
        <w:guid w:val="{B0562122-29CD-4BEC-82DE-B4B9A94F3BA2}"/>
      </w:docPartPr>
      <w:docPartBody>
        <w:p w:rsidR="009C2663" w:rsidRDefault="009C2663" w:rsidP="009C2663">
          <w:pPr>
            <w:pStyle w:val="C62E352102164CC393BB518C074BCFC31"/>
          </w:pPr>
          <w:r w:rsidRPr="00A0783C">
            <w:rPr>
              <w:rStyle w:val="PlaceholderText"/>
              <w:rFonts w:asciiTheme="minorHAnsi" w:hAnsiTheme="minorHAnsi"/>
              <w:b w:val="0"/>
            </w:rPr>
            <w:t>Name</w:t>
          </w:r>
        </w:p>
      </w:docPartBody>
    </w:docPart>
    <w:docPart>
      <w:docPartPr>
        <w:name w:val="1E1F363A0F894F7BA50701DC339B5BAC"/>
        <w:category>
          <w:name w:val="General"/>
          <w:gallery w:val="placeholder"/>
        </w:category>
        <w:types>
          <w:type w:val="bbPlcHdr"/>
        </w:types>
        <w:behaviors>
          <w:behavior w:val="content"/>
        </w:behaviors>
        <w:guid w:val="{1CA12D4E-B989-4DEE-847E-629A9795E350}"/>
      </w:docPartPr>
      <w:docPartBody>
        <w:p w:rsidR="009C2663" w:rsidRDefault="009C2663" w:rsidP="009C2663">
          <w:pPr>
            <w:pStyle w:val="1E1F363A0F894F7BA50701DC339B5BAC1"/>
          </w:pPr>
          <w:r w:rsidRPr="00A0783C">
            <w:rPr>
              <w:rStyle w:val="PlaceholderText"/>
              <w:rFonts w:asciiTheme="minorHAnsi" w:hAnsiTheme="minorHAnsi"/>
              <w:b w:val="0"/>
            </w:rPr>
            <w:t>Email</w:t>
          </w:r>
        </w:p>
      </w:docPartBody>
    </w:docPart>
    <w:docPart>
      <w:docPartPr>
        <w:name w:val="C1231387C4DA44AEA55C07486B5EDD6F"/>
        <w:category>
          <w:name w:val="General"/>
          <w:gallery w:val="placeholder"/>
        </w:category>
        <w:types>
          <w:type w:val="bbPlcHdr"/>
        </w:types>
        <w:behaviors>
          <w:behavior w:val="content"/>
        </w:behaviors>
        <w:guid w:val="{8CAF0661-3919-4774-A13B-0DF985ECEBE1}"/>
      </w:docPartPr>
      <w:docPartBody>
        <w:p w:rsidR="009C2663" w:rsidRDefault="009C2663" w:rsidP="009C2663">
          <w:pPr>
            <w:pStyle w:val="C1231387C4DA44AEA55C07486B5EDD6F1"/>
          </w:pPr>
          <w:r w:rsidRPr="00A0783C">
            <w:rPr>
              <w:rStyle w:val="PlaceholderText"/>
              <w:rFonts w:asciiTheme="minorHAnsi" w:hAnsiTheme="minorHAnsi"/>
              <w:b w:val="0"/>
            </w:rPr>
            <w:t>Email</w:t>
          </w:r>
        </w:p>
      </w:docPartBody>
    </w:docPart>
    <w:docPart>
      <w:docPartPr>
        <w:name w:val="01682180C27D41299FF17CB67838543D"/>
        <w:category>
          <w:name w:val="General"/>
          <w:gallery w:val="placeholder"/>
        </w:category>
        <w:types>
          <w:type w:val="bbPlcHdr"/>
        </w:types>
        <w:behaviors>
          <w:behavior w:val="content"/>
        </w:behaviors>
        <w:guid w:val="{9AEE2E49-9F31-4355-ACF4-E87C2C46FCBD}"/>
      </w:docPartPr>
      <w:docPartBody>
        <w:p w:rsidR="009C2663" w:rsidRDefault="009C2663" w:rsidP="009C2663">
          <w:pPr>
            <w:pStyle w:val="01682180C27D41299FF17CB67838543D1"/>
          </w:pPr>
          <w:r w:rsidRPr="00A0783C">
            <w:rPr>
              <w:rStyle w:val="PlaceholderText"/>
              <w:rFonts w:asciiTheme="minorHAnsi" w:hAnsiTheme="minorHAnsi"/>
              <w:b w:val="0"/>
            </w:rPr>
            <w:t>Phone</w:t>
          </w:r>
        </w:p>
      </w:docPartBody>
    </w:docPart>
    <w:docPart>
      <w:docPartPr>
        <w:name w:val="0D019EBF29B84D529580BD945B847245"/>
        <w:category>
          <w:name w:val="General"/>
          <w:gallery w:val="placeholder"/>
        </w:category>
        <w:types>
          <w:type w:val="bbPlcHdr"/>
        </w:types>
        <w:behaviors>
          <w:behavior w:val="content"/>
        </w:behaviors>
        <w:guid w:val="{65A20AD1-415D-455F-A266-B433D3D9116F}"/>
      </w:docPartPr>
      <w:docPartBody>
        <w:p w:rsidR="009C2663" w:rsidRDefault="009C2663" w:rsidP="009C2663">
          <w:pPr>
            <w:pStyle w:val="0D019EBF29B84D529580BD945B8472451"/>
          </w:pPr>
          <w:r w:rsidRPr="00A0783C">
            <w:rPr>
              <w:rStyle w:val="PlaceholderText"/>
              <w:rFonts w:asciiTheme="minorHAnsi" w:hAnsiTheme="minorHAnsi"/>
              <w:b w:val="0"/>
            </w:rPr>
            <w:t>Phone</w:t>
          </w:r>
        </w:p>
      </w:docPartBody>
    </w:docPart>
    <w:docPart>
      <w:docPartPr>
        <w:name w:val="5C35EF55D0154363AEB4460FDEEDEB2D"/>
        <w:category>
          <w:name w:val="General"/>
          <w:gallery w:val="placeholder"/>
        </w:category>
        <w:types>
          <w:type w:val="bbPlcHdr"/>
        </w:types>
        <w:behaviors>
          <w:behavior w:val="content"/>
        </w:behaviors>
        <w:guid w:val="{2C66697F-8B39-4042-8EE3-55D665EC3242}"/>
      </w:docPartPr>
      <w:docPartBody>
        <w:p w:rsidR="009C2663" w:rsidRDefault="009C2663" w:rsidP="009C2663">
          <w:pPr>
            <w:pStyle w:val="5C35EF55D0154363AEB4460FDEEDEB2D1"/>
          </w:pPr>
          <w:r w:rsidRPr="00A0783C">
            <w:rPr>
              <w:rStyle w:val="PlaceholderText"/>
              <w:rFonts w:asciiTheme="minorHAnsi" w:hAnsiTheme="minorHAnsi"/>
              <w:b w:val="0"/>
            </w:rPr>
            <w:t>Institution</w:t>
          </w:r>
        </w:p>
      </w:docPartBody>
    </w:docPart>
    <w:docPart>
      <w:docPartPr>
        <w:name w:val="3883A7C4AF8841418187404A9F8AB152"/>
        <w:category>
          <w:name w:val="General"/>
          <w:gallery w:val="placeholder"/>
        </w:category>
        <w:types>
          <w:type w:val="bbPlcHdr"/>
        </w:types>
        <w:behaviors>
          <w:behavior w:val="content"/>
        </w:behaviors>
        <w:guid w:val="{B50A0674-2AFE-43E5-AF61-0353C621A080}"/>
      </w:docPartPr>
      <w:docPartBody>
        <w:p w:rsidR="00F36B1D" w:rsidRDefault="009C2663" w:rsidP="009C2663">
          <w:pPr>
            <w:pStyle w:val="3883A7C4AF8841418187404A9F8AB152"/>
          </w:pPr>
          <w:r>
            <w:rPr>
              <w:rStyle w:val="PlaceholderText"/>
              <w:sz w:val="24"/>
              <w:szCs w:val="24"/>
            </w:rPr>
            <w:t>Date</w:t>
          </w:r>
        </w:p>
      </w:docPartBody>
    </w:docPart>
    <w:docPart>
      <w:docPartPr>
        <w:name w:val="CF5ABA73CF0A4E45BC67C90D6F818A6B"/>
        <w:category>
          <w:name w:val="General"/>
          <w:gallery w:val="placeholder"/>
        </w:category>
        <w:types>
          <w:type w:val="bbPlcHdr"/>
        </w:types>
        <w:behaviors>
          <w:behavior w:val="content"/>
        </w:behaviors>
        <w:guid w:val="{0F1484DD-26E4-4F9E-AFE1-FE4FC59A1197}"/>
      </w:docPartPr>
      <w:docPartBody>
        <w:p w:rsidR="00F36B1D" w:rsidRDefault="009C2663" w:rsidP="009C2663">
          <w:pPr>
            <w:pStyle w:val="CF5ABA73CF0A4E45BC67C90D6F818A6B"/>
          </w:pPr>
          <w:r>
            <w:rPr>
              <w:rStyle w:val="PlaceholderText"/>
              <w:sz w:val="24"/>
              <w:szCs w:val="24"/>
            </w:rPr>
            <w:t>Title of Project</w:t>
          </w:r>
        </w:p>
      </w:docPartBody>
    </w:docPart>
    <w:docPart>
      <w:docPartPr>
        <w:name w:val="47CC0732014D46108D1020FEEFB8C0A6"/>
        <w:category>
          <w:name w:val="General"/>
          <w:gallery w:val="placeholder"/>
        </w:category>
        <w:types>
          <w:type w:val="bbPlcHdr"/>
        </w:types>
        <w:behaviors>
          <w:behavior w:val="content"/>
        </w:behaviors>
        <w:guid w:val="{B08122E4-D52B-4D80-9658-F96AADAB5F2D}"/>
      </w:docPartPr>
      <w:docPartBody>
        <w:p w:rsidR="00F36B1D" w:rsidRDefault="009C2663" w:rsidP="009C2663">
          <w:pPr>
            <w:pStyle w:val="47CC0732014D46108D1020FEEFB8C0A6"/>
          </w:pPr>
          <w:r>
            <w:rPr>
              <w:rStyle w:val="PlaceholderText"/>
              <w:sz w:val="24"/>
              <w:szCs w:val="24"/>
            </w:rPr>
            <w:t>Proposed Start Date</w:t>
          </w:r>
        </w:p>
      </w:docPartBody>
    </w:docPart>
    <w:docPart>
      <w:docPartPr>
        <w:name w:val="0AC83427A82F4DA4A626CB8D6429C8F0"/>
        <w:category>
          <w:name w:val="General"/>
          <w:gallery w:val="placeholder"/>
        </w:category>
        <w:types>
          <w:type w:val="bbPlcHdr"/>
        </w:types>
        <w:behaviors>
          <w:behavior w:val="content"/>
        </w:behaviors>
        <w:guid w:val="{06CDB774-46AE-4611-92B6-080610200F63}"/>
      </w:docPartPr>
      <w:docPartBody>
        <w:p w:rsidR="00F36B1D" w:rsidRDefault="009C2663" w:rsidP="009C2663">
          <w:pPr>
            <w:pStyle w:val="0AC83427A82F4DA4A626CB8D6429C8F0"/>
          </w:pPr>
          <w:r w:rsidRPr="00A0783C">
            <w:rPr>
              <w:rStyle w:val="PlaceholderText"/>
              <w:rFonts w:asciiTheme="minorHAnsi" w:hAnsiTheme="minorHAnsi"/>
              <w:b w:val="0"/>
            </w:rPr>
            <w:t>Name</w:t>
          </w:r>
        </w:p>
      </w:docPartBody>
    </w:docPart>
    <w:docPart>
      <w:docPartPr>
        <w:name w:val="234A779A94884DBE8FF0F4B6FCB9C513"/>
        <w:category>
          <w:name w:val="General"/>
          <w:gallery w:val="placeholder"/>
        </w:category>
        <w:types>
          <w:type w:val="bbPlcHdr"/>
        </w:types>
        <w:behaviors>
          <w:behavior w:val="content"/>
        </w:behaviors>
        <w:guid w:val="{47A006F4-D5D3-41B4-9C6B-CA37EE2EE4AD}"/>
      </w:docPartPr>
      <w:docPartBody>
        <w:p w:rsidR="00F36B1D" w:rsidRDefault="009C2663" w:rsidP="009C2663">
          <w:pPr>
            <w:pStyle w:val="234A779A94884DBE8FF0F4B6FCB9C513"/>
          </w:pPr>
          <w:r w:rsidRPr="00A0783C">
            <w:rPr>
              <w:rStyle w:val="PlaceholderText"/>
              <w:rFonts w:asciiTheme="minorHAnsi" w:hAnsiTheme="minorHAnsi"/>
              <w:b w:val="0"/>
            </w:rPr>
            <w:t>Name</w:t>
          </w:r>
        </w:p>
      </w:docPartBody>
    </w:docPart>
    <w:docPart>
      <w:docPartPr>
        <w:name w:val="6DC01DF6757A47EBB5C784CDD4C4C41B"/>
        <w:category>
          <w:name w:val="General"/>
          <w:gallery w:val="placeholder"/>
        </w:category>
        <w:types>
          <w:type w:val="bbPlcHdr"/>
        </w:types>
        <w:behaviors>
          <w:behavior w:val="content"/>
        </w:behaviors>
        <w:guid w:val="{9145C715-6F9A-44D4-A2E1-F2F3C054783B}"/>
      </w:docPartPr>
      <w:docPartBody>
        <w:p w:rsidR="00F36B1D" w:rsidRDefault="009C2663" w:rsidP="009C2663">
          <w:pPr>
            <w:pStyle w:val="6DC01DF6757A47EBB5C784CDD4C4C41B"/>
          </w:pPr>
          <w:r w:rsidRPr="00A0783C">
            <w:rPr>
              <w:rStyle w:val="PlaceholderText"/>
              <w:rFonts w:asciiTheme="minorHAnsi" w:hAnsiTheme="minorHAnsi"/>
              <w:b w:val="0"/>
            </w:rPr>
            <w:t>Email</w:t>
          </w:r>
        </w:p>
      </w:docPartBody>
    </w:docPart>
    <w:docPart>
      <w:docPartPr>
        <w:name w:val="FE6645E1049B4A2E8BDC2376C1A2F415"/>
        <w:category>
          <w:name w:val="General"/>
          <w:gallery w:val="placeholder"/>
        </w:category>
        <w:types>
          <w:type w:val="bbPlcHdr"/>
        </w:types>
        <w:behaviors>
          <w:behavior w:val="content"/>
        </w:behaviors>
        <w:guid w:val="{49E3505C-51DC-41A9-A3BA-DBD55867BD5B}"/>
      </w:docPartPr>
      <w:docPartBody>
        <w:p w:rsidR="00F36B1D" w:rsidRDefault="009C2663" w:rsidP="009C2663">
          <w:pPr>
            <w:pStyle w:val="FE6645E1049B4A2E8BDC2376C1A2F415"/>
          </w:pPr>
          <w:r w:rsidRPr="00A0783C">
            <w:rPr>
              <w:rStyle w:val="PlaceholderText"/>
              <w:rFonts w:asciiTheme="minorHAnsi" w:hAnsiTheme="minorHAnsi"/>
              <w:b w:val="0"/>
            </w:rPr>
            <w:t>Email</w:t>
          </w:r>
        </w:p>
      </w:docPartBody>
    </w:docPart>
    <w:docPart>
      <w:docPartPr>
        <w:name w:val="F97558BBE4954C2C88D90C9DBBF2DDDA"/>
        <w:category>
          <w:name w:val="General"/>
          <w:gallery w:val="placeholder"/>
        </w:category>
        <w:types>
          <w:type w:val="bbPlcHdr"/>
        </w:types>
        <w:behaviors>
          <w:behavior w:val="content"/>
        </w:behaviors>
        <w:guid w:val="{A5F41242-0A84-43A5-B3C8-F32CE9499C35}"/>
      </w:docPartPr>
      <w:docPartBody>
        <w:p w:rsidR="00F36B1D" w:rsidRDefault="009C2663" w:rsidP="009C2663">
          <w:pPr>
            <w:pStyle w:val="F97558BBE4954C2C88D90C9DBBF2DDDA"/>
          </w:pPr>
          <w:r w:rsidRPr="00A0783C">
            <w:rPr>
              <w:rStyle w:val="PlaceholderText"/>
              <w:rFonts w:asciiTheme="minorHAnsi" w:hAnsiTheme="minorHAnsi"/>
              <w:b w:val="0"/>
            </w:rPr>
            <w:t>Phone</w:t>
          </w:r>
        </w:p>
      </w:docPartBody>
    </w:docPart>
    <w:docPart>
      <w:docPartPr>
        <w:name w:val="0ED07D3D5CFD47C1A1140392C31FB60A"/>
        <w:category>
          <w:name w:val="General"/>
          <w:gallery w:val="placeholder"/>
        </w:category>
        <w:types>
          <w:type w:val="bbPlcHdr"/>
        </w:types>
        <w:behaviors>
          <w:behavior w:val="content"/>
        </w:behaviors>
        <w:guid w:val="{E57F4EB3-B9DF-4288-9A56-D769F0D612CD}"/>
      </w:docPartPr>
      <w:docPartBody>
        <w:p w:rsidR="00F36B1D" w:rsidRDefault="009C2663" w:rsidP="009C2663">
          <w:pPr>
            <w:pStyle w:val="0ED07D3D5CFD47C1A1140392C31FB60A"/>
          </w:pPr>
          <w:r w:rsidRPr="00A0783C">
            <w:rPr>
              <w:rStyle w:val="PlaceholderText"/>
              <w:rFonts w:asciiTheme="minorHAnsi" w:hAnsiTheme="minorHAnsi"/>
              <w:b w:val="0"/>
            </w:rPr>
            <w:t>Phone</w:t>
          </w:r>
        </w:p>
      </w:docPartBody>
    </w:docPart>
    <w:docPart>
      <w:docPartPr>
        <w:name w:val="0F26FE6554B04E1E84DD443ADF382E5B"/>
        <w:category>
          <w:name w:val="General"/>
          <w:gallery w:val="placeholder"/>
        </w:category>
        <w:types>
          <w:type w:val="bbPlcHdr"/>
        </w:types>
        <w:behaviors>
          <w:behavior w:val="content"/>
        </w:behaviors>
        <w:guid w:val="{3DB7DE32-67AA-4671-8A58-E2D743F19217}"/>
      </w:docPartPr>
      <w:docPartBody>
        <w:p w:rsidR="00F36B1D" w:rsidRDefault="009C2663" w:rsidP="009C2663">
          <w:pPr>
            <w:pStyle w:val="0F26FE6554B04E1E84DD443ADF382E5B"/>
          </w:pPr>
          <w:r w:rsidRPr="00A0783C">
            <w:rPr>
              <w:rStyle w:val="PlaceholderText"/>
              <w:rFonts w:asciiTheme="minorHAnsi" w:hAnsiTheme="minorHAnsi"/>
              <w:b w:val="0"/>
            </w:rPr>
            <w:t>Institution</w:t>
          </w:r>
        </w:p>
      </w:docPartBody>
    </w:docPart>
    <w:docPart>
      <w:docPartPr>
        <w:name w:val="98E6B919A3DE47C484770EB433BEA024"/>
        <w:category>
          <w:name w:val="General"/>
          <w:gallery w:val="placeholder"/>
        </w:category>
        <w:types>
          <w:type w:val="bbPlcHdr"/>
        </w:types>
        <w:behaviors>
          <w:behavior w:val="content"/>
        </w:behaviors>
        <w:guid w:val="{60B57B4D-18E4-449B-AD57-55B7DDCE32A1}"/>
      </w:docPartPr>
      <w:docPartBody>
        <w:p w:rsidR="00F36B1D" w:rsidRDefault="009C2663" w:rsidP="009C2663">
          <w:pPr>
            <w:pStyle w:val="98E6B919A3DE47C484770EB433BEA024"/>
          </w:pPr>
          <w:r w:rsidRPr="00A0783C">
            <w:rPr>
              <w:rStyle w:val="PlaceholderText"/>
              <w:rFonts w:asciiTheme="minorHAnsi" w:hAnsiTheme="minorHAnsi"/>
              <w:b w:val="0"/>
            </w:rPr>
            <w:t>Institution</w:t>
          </w:r>
        </w:p>
      </w:docPartBody>
    </w:docPart>
    <w:docPart>
      <w:docPartPr>
        <w:name w:val="595954F66CC74B71BE2B04D7B1A1BF9C"/>
        <w:category>
          <w:name w:val="General"/>
          <w:gallery w:val="placeholder"/>
        </w:category>
        <w:types>
          <w:type w:val="bbPlcHdr"/>
        </w:types>
        <w:behaviors>
          <w:behavior w:val="content"/>
        </w:behaviors>
        <w:guid w:val="{5F378C99-9C03-4077-88ED-6904F9CA8D3C}"/>
      </w:docPartPr>
      <w:docPartBody>
        <w:p w:rsidR="00F36B1D" w:rsidRDefault="009C2663" w:rsidP="009C2663">
          <w:pPr>
            <w:pStyle w:val="595954F66CC74B71BE2B04D7B1A1BF9C"/>
          </w:pPr>
          <w:r w:rsidRPr="00A0783C">
            <w:rPr>
              <w:rStyle w:val="PlaceholderText"/>
              <w:rFonts w:asciiTheme="minorHAnsi" w:hAnsiTheme="minorHAnsi"/>
              <w:b w:val="0"/>
            </w:rPr>
            <w:t>Mailing Address</w:t>
          </w:r>
        </w:p>
      </w:docPartBody>
    </w:docPart>
    <w:docPart>
      <w:docPartPr>
        <w:name w:val="8286B479C2D64112B0FCC28FA1EF899C"/>
        <w:category>
          <w:name w:val="General"/>
          <w:gallery w:val="placeholder"/>
        </w:category>
        <w:types>
          <w:type w:val="bbPlcHdr"/>
        </w:types>
        <w:behaviors>
          <w:behavior w:val="content"/>
        </w:behaviors>
        <w:guid w:val="{96FCE665-7F34-4B84-A1BA-AA2853D4077B}"/>
      </w:docPartPr>
      <w:docPartBody>
        <w:p w:rsidR="00F36B1D" w:rsidRDefault="009C2663" w:rsidP="009C2663">
          <w:pPr>
            <w:pStyle w:val="8286B479C2D64112B0FCC28FA1EF899C"/>
          </w:pPr>
          <w:r w:rsidRPr="00A0783C">
            <w:rPr>
              <w:rStyle w:val="PlaceholderText"/>
              <w:rFonts w:asciiTheme="minorHAnsi" w:hAnsiTheme="minorHAnsi"/>
              <w:b w:val="0"/>
            </w:rPr>
            <w:t>Mailing Address</w:t>
          </w:r>
        </w:p>
      </w:docPartBody>
    </w:docPart>
    <w:docPart>
      <w:docPartPr>
        <w:name w:val="B3A02566BA484A5F85752DBE3F9845A2"/>
        <w:category>
          <w:name w:val="General"/>
          <w:gallery w:val="placeholder"/>
        </w:category>
        <w:types>
          <w:type w:val="bbPlcHdr"/>
        </w:types>
        <w:behaviors>
          <w:behavior w:val="content"/>
        </w:behaviors>
        <w:guid w:val="{7BD132B9-7351-4FAE-B52F-330EF9A6E7C7}"/>
      </w:docPartPr>
      <w:docPartBody>
        <w:p w:rsidR="00F36B1D" w:rsidRDefault="009C2663" w:rsidP="009C2663">
          <w:pPr>
            <w:pStyle w:val="B3A02566BA484A5F85752DBE3F9845A2"/>
          </w:pPr>
          <w:r w:rsidRPr="00A0783C">
            <w:rPr>
              <w:rStyle w:val="PlaceholderText"/>
              <w:rFonts w:asciiTheme="minorHAnsi" w:hAnsiTheme="minorHAnsi"/>
              <w:b w:val="0"/>
            </w:rPr>
            <w:t>Y or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01"/>
    <w:rsid w:val="00056903"/>
    <w:rsid w:val="000F4DCA"/>
    <w:rsid w:val="00387DE1"/>
    <w:rsid w:val="007479F2"/>
    <w:rsid w:val="007C5F3A"/>
    <w:rsid w:val="00842B6D"/>
    <w:rsid w:val="009C2663"/>
    <w:rsid w:val="00B41701"/>
    <w:rsid w:val="00B90A12"/>
    <w:rsid w:val="00D1269F"/>
    <w:rsid w:val="00F3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663"/>
    <w:rPr>
      <w:color w:val="808080"/>
    </w:rPr>
  </w:style>
  <w:style w:type="paragraph" w:customStyle="1" w:styleId="93ED68013D9A4EA78B81B9CB563B79D6">
    <w:name w:val="93ED68013D9A4EA78B81B9CB563B79D6"/>
    <w:rsid w:val="00B41701"/>
  </w:style>
  <w:style w:type="paragraph" w:customStyle="1" w:styleId="AA1BC08CB5EC43659C470C5266791C84">
    <w:name w:val="AA1BC08CB5EC43659C470C5266791C84"/>
    <w:rsid w:val="00B41701"/>
  </w:style>
  <w:style w:type="paragraph" w:customStyle="1" w:styleId="7A8BE96E866545EC949639616774B0A0">
    <w:name w:val="7A8BE96E866545EC949639616774B0A0"/>
    <w:rsid w:val="00B41701"/>
  </w:style>
  <w:style w:type="paragraph" w:customStyle="1" w:styleId="DE6C945C541C495FB8793DE22FC03A90">
    <w:name w:val="DE6C945C541C495FB8793DE22FC03A90"/>
    <w:rsid w:val="00B41701"/>
  </w:style>
  <w:style w:type="paragraph" w:customStyle="1" w:styleId="CB596535E87A498E9B064990A17F8ADA">
    <w:name w:val="CB596535E87A498E9B064990A17F8ADA"/>
    <w:rsid w:val="00B41701"/>
  </w:style>
  <w:style w:type="paragraph" w:customStyle="1" w:styleId="716375AEF133493591DD4AEDA6E06172">
    <w:name w:val="716375AEF133493591DD4AEDA6E06172"/>
    <w:rsid w:val="00B41701"/>
  </w:style>
  <w:style w:type="paragraph" w:customStyle="1" w:styleId="813572C9D65249068457684865928829">
    <w:name w:val="813572C9D65249068457684865928829"/>
    <w:rsid w:val="00B41701"/>
  </w:style>
  <w:style w:type="paragraph" w:customStyle="1" w:styleId="E9B0C172759549FF9B9353CDDAF84666">
    <w:name w:val="E9B0C172759549FF9B9353CDDAF84666"/>
    <w:rsid w:val="00B41701"/>
  </w:style>
  <w:style w:type="paragraph" w:customStyle="1" w:styleId="EF53181D44064DDEA436A762C4E7B3D2">
    <w:name w:val="EF53181D44064DDEA436A762C4E7B3D2"/>
    <w:rsid w:val="00B41701"/>
  </w:style>
  <w:style w:type="paragraph" w:customStyle="1" w:styleId="C53F5CBBAA78480D989699E38DB61677">
    <w:name w:val="C53F5CBBAA78480D989699E38DB61677"/>
    <w:rsid w:val="00B41701"/>
  </w:style>
  <w:style w:type="paragraph" w:customStyle="1" w:styleId="4E35895BB1394C22A02F02A5B6A25C13">
    <w:name w:val="4E35895BB1394C22A02F02A5B6A25C13"/>
    <w:rsid w:val="00B41701"/>
  </w:style>
  <w:style w:type="paragraph" w:customStyle="1" w:styleId="7F99220A407F463F846CA9D2CBB4F9A1">
    <w:name w:val="7F99220A407F463F846CA9D2CBB4F9A1"/>
    <w:rsid w:val="00B41701"/>
  </w:style>
  <w:style w:type="paragraph" w:customStyle="1" w:styleId="A3C75D35B9B3470BBF6811FB0C617FE1">
    <w:name w:val="A3C75D35B9B3470BBF6811FB0C617FE1"/>
    <w:rsid w:val="00B41701"/>
  </w:style>
  <w:style w:type="paragraph" w:customStyle="1" w:styleId="7E69DDD8F25D4075A066DF8318C78CFC">
    <w:name w:val="7E69DDD8F25D4075A066DF8318C78CFC"/>
    <w:rsid w:val="00B41701"/>
  </w:style>
  <w:style w:type="paragraph" w:customStyle="1" w:styleId="8A0DFF24E2914DD1BE0076D677DFF8E9">
    <w:name w:val="8A0DFF24E2914DD1BE0076D677DFF8E9"/>
    <w:rsid w:val="00B41701"/>
  </w:style>
  <w:style w:type="paragraph" w:customStyle="1" w:styleId="B4FEC1AB00834858A9E3C3A0AFDEF1F1">
    <w:name w:val="B4FEC1AB00834858A9E3C3A0AFDEF1F1"/>
    <w:rsid w:val="00B41701"/>
  </w:style>
  <w:style w:type="paragraph" w:customStyle="1" w:styleId="F86D38C49CD246FBB93BBABFD034CF25">
    <w:name w:val="F86D38C49CD246FBB93BBABFD034CF25"/>
    <w:rsid w:val="00B41701"/>
  </w:style>
  <w:style w:type="paragraph" w:customStyle="1" w:styleId="C48B06D548344C60BB79E54B332DD25C">
    <w:name w:val="C48B06D548344C60BB79E54B332DD25C"/>
    <w:rsid w:val="00B41701"/>
  </w:style>
  <w:style w:type="paragraph" w:customStyle="1" w:styleId="D5E7F1FB493B4DDF9289C043757C9EBB">
    <w:name w:val="D5E7F1FB493B4DDF9289C043757C9EBB"/>
    <w:rsid w:val="00B41701"/>
  </w:style>
  <w:style w:type="paragraph" w:customStyle="1" w:styleId="7355473980DC4885B20EF34AAA196706">
    <w:name w:val="7355473980DC4885B20EF34AAA196706"/>
    <w:rsid w:val="00B41701"/>
  </w:style>
  <w:style w:type="paragraph" w:customStyle="1" w:styleId="971EEC0051E24624ACD39A425DD625F3">
    <w:name w:val="971EEC0051E24624ACD39A425DD625F3"/>
    <w:rsid w:val="00B41701"/>
  </w:style>
  <w:style w:type="paragraph" w:customStyle="1" w:styleId="441CD93F4152423EB8288B4A4C65D6AC">
    <w:name w:val="441CD93F4152423EB8288B4A4C65D6AC"/>
    <w:rsid w:val="00B41701"/>
  </w:style>
  <w:style w:type="paragraph" w:customStyle="1" w:styleId="BAC35CBF42C846328D2AB21B8107D86C">
    <w:name w:val="BAC35CBF42C846328D2AB21B8107D86C"/>
    <w:rsid w:val="00B41701"/>
  </w:style>
  <w:style w:type="paragraph" w:customStyle="1" w:styleId="00ABDFDCE9134B9FB7BD8592ECB49B41">
    <w:name w:val="00ABDFDCE9134B9FB7BD8592ECB49B41"/>
    <w:rsid w:val="00B41701"/>
  </w:style>
  <w:style w:type="paragraph" w:customStyle="1" w:styleId="9A7B440F67D04A779CD89CAE4FC073DA">
    <w:name w:val="9A7B440F67D04A779CD89CAE4FC073DA"/>
    <w:rsid w:val="00B41701"/>
  </w:style>
  <w:style w:type="paragraph" w:customStyle="1" w:styleId="03018E5B62F54C78A5405DB3437A26A2">
    <w:name w:val="03018E5B62F54C78A5405DB3437A26A2"/>
    <w:rsid w:val="00B41701"/>
  </w:style>
  <w:style w:type="paragraph" w:customStyle="1" w:styleId="4C1EE12D349F4CB8A716EEDB05A51FFF">
    <w:name w:val="4C1EE12D349F4CB8A716EEDB05A51FFF"/>
    <w:rsid w:val="00B41701"/>
  </w:style>
  <w:style w:type="paragraph" w:customStyle="1" w:styleId="A1A504B19F30498593D09CEB48BD66C7">
    <w:name w:val="A1A504B19F30498593D09CEB48BD66C7"/>
    <w:rsid w:val="00B41701"/>
  </w:style>
  <w:style w:type="paragraph" w:customStyle="1" w:styleId="79C4933FFA1F4F288B729E7C9D4EB1CA">
    <w:name w:val="79C4933FFA1F4F288B729E7C9D4EB1CA"/>
    <w:rsid w:val="00B41701"/>
  </w:style>
  <w:style w:type="paragraph" w:customStyle="1" w:styleId="C81FBABB1AA54159BCA4637343B0D090">
    <w:name w:val="C81FBABB1AA54159BCA4637343B0D090"/>
    <w:rsid w:val="00B41701"/>
  </w:style>
  <w:style w:type="paragraph" w:customStyle="1" w:styleId="1EF452B1127045B2A024957BB5C39173">
    <w:name w:val="1EF452B1127045B2A024957BB5C39173"/>
    <w:rsid w:val="00B41701"/>
  </w:style>
  <w:style w:type="paragraph" w:customStyle="1" w:styleId="C2E3D025DD4642B0831C437B37305497">
    <w:name w:val="C2E3D025DD4642B0831C437B37305497"/>
    <w:rsid w:val="00B41701"/>
  </w:style>
  <w:style w:type="paragraph" w:customStyle="1" w:styleId="5EAE1AACDC884444AE5C7328F418EEB4">
    <w:name w:val="5EAE1AACDC884444AE5C7328F418EEB4"/>
    <w:rsid w:val="00B41701"/>
  </w:style>
  <w:style w:type="paragraph" w:customStyle="1" w:styleId="1D12A170394247CF8CB7E3C9CD77295E">
    <w:name w:val="1D12A170394247CF8CB7E3C9CD77295E"/>
    <w:rsid w:val="00B41701"/>
  </w:style>
  <w:style w:type="paragraph" w:customStyle="1" w:styleId="93850408455D4CE68272DF67BD489203">
    <w:name w:val="93850408455D4CE68272DF67BD489203"/>
    <w:rsid w:val="00B41701"/>
  </w:style>
  <w:style w:type="paragraph" w:customStyle="1" w:styleId="AFC4AE76423540D9B11483767FEEB37F">
    <w:name w:val="AFC4AE76423540D9B11483767FEEB37F"/>
    <w:rsid w:val="00B41701"/>
  </w:style>
  <w:style w:type="paragraph" w:customStyle="1" w:styleId="56477CC48B4A4EDDA7989EA944396049">
    <w:name w:val="56477CC48B4A4EDDA7989EA944396049"/>
    <w:rsid w:val="00B41701"/>
  </w:style>
  <w:style w:type="paragraph" w:customStyle="1" w:styleId="10A0DFAAAA8146C2B03E6FC0D9D4EB77">
    <w:name w:val="10A0DFAAAA8146C2B03E6FC0D9D4EB77"/>
    <w:rsid w:val="00B41701"/>
  </w:style>
  <w:style w:type="paragraph" w:customStyle="1" w:styleId="9EE5744C568940EB8A547943573F505C">
    <w:name w:val="9EE5744C568940EB8A547943573F505C"/>
    <w:rsid w:val="00B41701"/>
  </w:style>
  <w:style w:type="paragraph" w:customStyle="1" w:styleId="92C768EED0DF4257B1D768D7CAD951F8">
    <w:name w:val="92C768EED0DF4257B1D768D7CAD951F8"/>
    <w:rsid w:val="00B41701"/>
  </w:style>
  <w:style w:type="paragraph" w:customStyle="1" w:styleId="B5653F85943843868B0960B7E01CC0ED">
    <w:name w:val="B5653F85943843868B0960B7E01CC0ED"/>
    <w:rsid w:val="00B41701"/>
  </w:style>
  <w:style w:type="paragraph" w:customStyle="1" w:styleId="C14CFBE790FD41E5AB78B590668FC661">
    <w:name w:val="C14CFBE790FD41E5AB78B590668FC661"/>
    <w:rsid w:val="00B41701"/>
  </w:style>
  <w:style w:type="paragraph" w:customStyle="1" w:styleId="7F843B5D7C3849CE855737C9A914D9BD">
    <w:name w:val="7F843B5D7C3849CE855737C9A914D9BD"/>
    <w:rsid w:val="00B41701"/>
  </w:style>
  <w:style w:type="paragraph" w:customStyle="1" w:styleId="AD8E9B541A5047208AEC2507A6BDA0CB">
    <w:name w:val="AD8E9B541A5047208AEC2507A6BDA0CB"/>
    <w:rsid w:val="00B41701"/>
  </w:style>
  <w:style w:type="paragraph" w:customStyle="1" w:styleId="40ED03F103414ED88C8F90323AF32865">
    <w:name w:val="40ED03F103414ED88C8F90323AF32865"/>
    <w:rsid w:val="00B41701"/>
  </w:style>
  <w:style w:type="paragraph" w:customStyle="1" w:styleId="EC771B6517AA458E9D3418A589DE1F82">
    <w:name w:val="EC771B6517AA458E9D3418A589DE1F82"/>
    <w:rsid w:val="00B41701"/>
  </w:style>
  <w:style w:type="paragraph" w:customStyle="1" w:styleId="D8327CD333774172A0973103DD18D554">
    <w:name w:val="D8327CD333774172A0973103DD18D554"/>
    <w:rsid w:val="00B41701"/>
  </w:style>
  <w:style w:type="paragraph" w:customStyle="1" w:styleId="7CDABCCC91CD4DEBB5A89A475E5C6C2B">
    <w:name w:val="7CDABCCC91CD4DEBB5A89A475E5C6C2B"/>
    <w:rsid w:val="00B41701"/>
  </w:style>
  <w:style w:type="paragraph" w:customStyle="1" w:styleId="05F0BA0C550F499F8584332BAAE01592">
    <w:name w:val="05F0BA0C550F499F8584332BAAE01592"/>
    <w:rsid w:val="00B41701"/>
  </w:style>
  <w:style w:type="paragraph" w:customStyle="1" w:styleId="620707FDF6594494AED3599DC7739177">
    <w:name w:val="620707FDF6594494AED3599DC7739177"/>
    <w:rsid w:val="00B41701"/>
  </w:style>
  <w:style w:type="paragraph" w:customStyle="1" w:styleId="15C99204AB564184AA0BC5AA472F749A">
    <w:name w:val="15C99204AB564184AA0BC5AA472F749A"/>
    <w:rsid w:val="00B41701"/>
  </w:style>
  <w:style w:type="paragraph" w:customStyle="1" w:styleId="A1C9DBB0831C401BB250400128EA75A4">
    <w:name w:val="A1C9DBB0831C401BB250400128EA75A4"/>
    <w:rsid w:val="00B41701"/>
  </w:style>
  <w:style w:type="paragraph" w:customStyle="1" w:styleId="DB66E6A36A604BC29F5924E3191C1483">
    <w:name w:val="DB66E6A36A604BC29F5924E3191C1483"/>
    <w:rsid w:val="00B41701"/>
  </w:style>
  <w:style w:type="paragraph" w:customStyle="1" w:styleId="134F38FD401242018374F3F7337182CD">
    <w:name w:val="134F38FD401242018374F3F7337182CD"/>
    <w:rsid w:val="00B41701"/>
  </w:style>
  <w:style w:type="paragraph" w:customStyle="1" w:styleId="1EA5C2536DA542F197379992896824BB">
    <w:name w:val="1EA5C2536DA542F197379992896824BB"/>
    <w:rsid w:val="00B41701"/>
  </w:style>
  <w:style w:type="paragraph" w:customStyle="1" w:styleId="5D5DF49E4B204CC8A836122DF57F7A68">
    <w:name w:val="5D5DF49E4B204CC8A836122DF57F7A68"/>
    <w:rsid w:val="00B41701"/>
  </w:style>
  <w:style w:type="paragraph" w:customStyle="1" w:styleId="973FA476595A427BA479DFC690292DAE">
    <w:name w:val="973FA476595A427BA479DFC690292DAE"/>
    <w:rsid w:val="00B41701"/>
  </w:style>
  <w:style w:type="paragraph" w:customStyle="1" w:styleId="EB950FFFBC174AD49277C9B606CD9ED8">
    <w:name w:val="EB950FFFBC174AD49277C9B606CD9ED8"/>
    <w:rsid w:val="00B41701"/>
  </w:style>
  <w:style w:type="paragraph" w:customStyle="1" w:styleId="AB085EFD43264E7D9EB873ADEA3533DB">
    <w:name w:val="AB085EFD43264E7D9EB873ADEA3533DB"/>
    <w:rsid w:val="00B41701"/>
  </w:style>
  <w:style w:type="paragraph" w:customStyle="1" w:styleId="35113BA06AEA45AD9D017F25F71A1228">
    <w:name w:val="35113BA06AEA45AD9D017F25F71A1228"/>
    <w:rsid w:val="00B41701"/>
  </w:style>
  <w:style w:type="paragraph" w:customStyle="1" w:styleId="996B1B0179EB42C58F2BEB86662C3F06">
    <w:name w:val="996B1B0179EB42C58F2BEB86662C3F06"/>
    <w:rsid w:val="00B41701"/>
  </w:style>
  <w:style w:type="paragraph" w:customStyle="1" w:styleId="54C634086FEF4D28BD7551B76981C58C">
    <w:name w:val="54C634086FEF4D28BD7551B76981C58C"/>
    <w:rsid w:val="00B41701"/>
  </w:style>
  <w:style w:type="paragraph" w:customStyle="1" w:styleId="94C14A7099A748338A153EACDB489920">
    <w:name w:val="94C14A7099A748338A153EACDB489920"/>
    <w:rsid w:val="00B41701"/>
  </w:style>
  <w:style w:type="paragraph" w:customStyle="1" w:styleId="1776C3BD79C341BA8BB7F814AA8EC269">
    <w:name w:val="1776C3BD79C341BA8BB7F814AA8EC269"/>
    <w:rsid w:val="00B41701"/>
  </w:style>
  <w:style w:type="paragraph" w:customStyle="1" w:styleId="EF8FDBB9350449C9A92ADA762E40C37B">
    <w:name w:val="EF8FDBB9350449C9A92ADA762E40C37B"/>
    <w:rsid w:val="00B41701"/>
  </w:style>
  <w:style w:type="paragraph" w:customStyle="1" w:styleId="6CDE9AA9D6F242E687971EAD0567C5B7">
    <w:name w:val="6CDE9AA9D6F242E687971EAD0567C5B7"/>
    <w:rsid w:val="00B41701"/>
  </w:style>
  <w:style w:type="paragraph" w:customStyle="1" w:styleId="7FC6EADDFEF9458881178E387764464B">
    <w:name w:val="7FC6EADDFEF9458881178E387764464B"/>
    <w:rsid w:val="00B41701"/>
  </w:style>
  <w:style w:type="paragraph" w:customStyle="1" w:styleId="1CB8496AB51D41E195256654E6182627">
    <w:name w:val="1CB8496AB51D41E195256654E6182627"/>
    <w:rsid w:val="00B41701"/>
  </w:style>
  <w:style w:type="paragraph" w:customStyle="1" w:styleId="4B9F2F81885D4B718D88E36054A926A7">
    <w:name w:val="4B9F2F81885D4B718D88E36054A926A7"/>
    <w:rsid w:val="00B41701"/>
  </w:style>
  <w:style w:type="paragraph" w:customStyle="1" w:styleId="F9289138E2CD48208EB90FC4EEB27F77">
    <w:name w:val="F9289138E2CD48208EB90FC4EEB27F77"/>
    <w:rsid w:val="00B41701"/>
  </w:style>
  <w:style w:type="paragraph" w:customStyle="1" w:styleId="A4558619B2E646B6B5C6281249E003AA">
    <w:name w:val="A4558619B2E646B6B5C6281249E003AA"/>
    <w:rsid w:val="00B41701"/>
  </w:style>
  <w:style w:type="paragraph" w:customStyle="1" w:styleId="FE9D2934B3084F9DB2595705E85E47F8">
    <w:name w:val="FE9D2934B3084F9DB2595705E85E47F8"/>
    <w:rsid w:val="00B41701"/>
  </w:style>
  <w:style w:type="paragraph" w:customStyle="1" w:styleId="FF2BD94E07CC482B803701DB692F5F97">
    <w:name w:val="FF2BD94E07CC482B803701DB692F5F97"/>
    <w:rsid w:val="00B41701"/>
  </w:style>
  <w:style w:type="paragraph" w:customStyle="1" w:styleId="F8855CDB24D74505B2C2F77AD5E51598">
    <w:name w:val="F8855CDB24D74505B2C2F77AD5E51598"/>
    <w:rsid w:val="00B41701"/>
  </w:style>
  <w:style w:type="paragraph" w:customStyle="1" w:styleId="99F60129EF784722B402640077668520">
    <w:name w:val="99F60129EF784722B402640077668520"/>
    <w:rsid w:val="00B41701"/>
  </w:style>
  <w:style w:type="paragraph" w:customStyle="1" w:styleId="9A50956D36FC4759BC912F0BE326B277">
    <w:name w:val="9A50956D36FC4759BC912F0BE326B277"/>
    <w:rsid w:val="00B41701"/>
  </w:style>
  <w:style w:type="paragraph" w:customStyle="1" w:styleId="6C4BC36CA8D541CC891125C44A222228">
    <w:name w:val="6C4BC36CA8D541CC891125C44A222228"/>
    <w:rsid w:val="00B41701"/>
  </w:style>
  <w:style w:type="paragraph" w:customStyle="1" w:styleId="906C3E05D010438BBDFE01824A8D3118">
    <w:name w:val="906C3E05D010438BBDFE01824A8D3118"/>
    <w:rsid w:val="00B41701"/>
  </w:style>
  <w:style w:type="paragraph" w:customStyle="1" w:styleId="8C3FD9AD8207413785AEF0FE703A5FCD">
    <w:name w:val="8C3FD9AD8207413785AEF0FE703A5FCD"/>
    <w:rsid w:val="00B41701"/>
  </w:style>
  <w:style w:type="paragraph" w:customStyle="1" w:styleId="D425DF0DEAC44CCAA3BB093F2449A57D">
    <w:name w:val="D425DF0DEAC44CCAA3BB093F2449A57D"/>
    <w:rsid w:val="00B41701"/>
  </w:style>
  <w:style w:type="paragraph" w:customStyle="1" w:styleId="BF3E98F6BF7C4FF890EC940073B47869">
    <w:name w:val="BF3E98F6BF7C4FF890EC940073B47869"/>
    <w:rsid w:val="00B41701"/>
  </w:style>
  <w:style w:type="paragraph" w:customStyle="1" w:styleId="2C35C31CA79F46EFA5F9EFA113A7C64C">
    <w:name w:val="2C35C31CA79F46EFA5F9EFA113A7C64C"/>
    <w:rsid w:val="00B41701"/>
  </w:style>
  <w:style w:type="paragraph" w:customStyle="1" w:styleId="F5825D649F924829BDF1DDFB4C5384E7">
    <w:name w:val="F5825D649F924829BDF1DDFB4C5384E7"/>
    <w:rsid w:val="00B41701"/>
  </w:style>
  <w:style w:type="paragraph" w:customStyle="1" w:styleId="BAEAD8D637574050B19CFDC8A8CD31B2">
    <w:name w:val="BAEAD8D637574050B19CFDC8A8CD31B2"/>
    <w:rsid w:val="00B41701"/>
  </w:style>
  <w:style w:type="paragraph" w:customStyle="1" w:styleId="B68854B727E34C479E496D5E5E4C9256">
    <w:name w:val="B68854B727E34C479E496D5E5E4C9256"/>
    <w:rsid w:val="00B41701"/>
  </w:style>
  <w:style w:type="paragraph" w:customStyle="1" w:styleId="86651610A1C241049E739A9F132BD6F9">
    <w:name w:val="86651610A1C241049E739A9F132BD6F9"/>
    <w:rsid w:val="00B41701"/>
  </w:style>
  <w:style w:type="paragraph" w:customStyle="1" w:styleId="1BCCD7D1C79348A19B23AA1F8BA00787">
    <w:name w:val="1BCCD7D1C79348A19B23AA1F8BA00787"/>
    <w:rsid w:val="00B41701"/>
  </w:style>
  <w:style w:type="paragraph" w:customStyle="1" w:styleId="B974BA5481C344E8A4DC9EC208D358E3">
    <w:name w:val="B974BA5481C344E8A4DC9EC208D358E3"/>
    <w:rsid w:val="00B41701"/>
  </w:style>
  <w:style w:type="paragraph" w:customStyle="1" w:styleId="9BD8A10299E44E1DA4AF68E85D295A1D">
    <w:name w:val="9BD8A10299E44E1DA4AF68E85D295A1D"/>
    <w:rsid w:val="00B41701"/>
  </w:style>
  <w:style w:type="paragraph" w:customStyle="1" w:styleId="648ABAC2F3B74EF0ADC3B525F6880886">
    <w:name w:val="648ABAC2F3B74EF0ADC3B525F6880886"/>
    <w:rsid w:val="00B41701"/>
  </w:style>
  <w:style w:type="paragraph" w:customStyle="1" w:styleId="08EBC4D665414960BCF4544C06BF246C">
    <w:name w:val="08EBC4D665414960BCF4544C06BF246C"/>
    <w:rsid w:val="00B41701"/>
  </w:style>
  <w:style w:type="paragraph" w:customStyle="1" w:styleId="68ADF0779093448392CBB996182946D1">
    <w:name w:val="68ADF0779093448392CBB996182946D1"/>
    <w:rsid w:val="00B41701"/>
  </w:style>
  <w:style w:type="paragraph" w:customStyle="1" w:styleId="38A62355D9A340CA89A99F0747152019">
    <w:name w:val="38A62355D9A340CA89A99F0747152019"/>
    <w:rsid w:val="00B41701"/>
  </w:style>
  <w:style w:type="paragraph" w:customStyle="1" w:styleId="C25491807FBB422B8FE069002D6EB2CA">
    <w:name w:val="C25491807FBB422B8FE069002D6EB2CA"/>
    <w:rsid w:val="00B41701"/>
  </w:style>
  <w:style w:type="paragraph" w:customStyle="1" w:styleId="FE216AD13FCD4CE6BCC53449F0927481">
    <w:name w:val="FE216AD13FCD4CE6BCC53449F0927481"/>
    <w:rsid w:val="00B41701"/>
  </w:style>
  <w:style w:type="paragraph" w:customStyle="1" w:styleId="0F9642CF952C4D5C990F76248E703363">
    <w:name w:val="0F9642CF952C4D5C990F76248E703363"/>
    <w:rsid w:val="00B41701"/>
  </w:style>
  <w:style w:type="paragraph" w:customStyle="1" w:styleId="847405FEFB3242F98DECF7BB55B7E47C">
    <w:name w:val="847405FEFB3242F98DECF7BB55B7E47C"/>
    <w:rsid w:val="00B41701"/>
  </w:style>
  <w:style w:type="paragraph" w:customStyle="1" w:styleId="76CC35C855F34A44A3889DBC1D68FC54">
    <w:name w:val="76CC35C855F34A44A3889DBC1D68FC54"/>
    <w:rsid w:val="00B41701"/>
  </w:style>
  <w:style w:type="paragraph" w:customStyle="1" w:styleId="33310EA4DDB4493E9E3DB705704BAD19">
    <w:name w:val="33310EA4DDB4493E9E3DB705704BAD19"/>
    <w:rsid w:val="00B41701"/>
  </w:style>
  <w:style w:type="paragraph" w:customStyle="1" w:styleId="0B8CABECAB4A4A7D86935734D97D7FA1">
    <w:name w:val="0B8CABECAB4A4A7D86935734D97D7FA1"/>
    <w:rsid w:val="00B41701"/>
  </w:style>
  <w:style w:type="paragraph" w:customStyle="1" w:styleId="A60498F5562A40FD81E28E70E3CEE2B2">
    <w:name w:val="A60498F5562A40FD81E28E70E3CEE2B2"/>
    <w:rsid w:val="00B41701"/>
  </w:style>
  <w:style w:type="paragraph" w:customStyle="1" w:styleId="DC5FCB28F22A4A04B87179F91C3E8387">
    <w:name w:val="DC5FCB28F22A4A04B87179F91C3E8387"/>
    <w:rsid w:val="00B41701"/>
  </w:style>
  <w:style w:type="paragraph" w:customStyle="1" w:styleId="6D9981ADA1144A9B83DE928509FE7FE2">
    <w:name w:val="6D9981ADA1144A9B83DE928509FE7FE2"/>
    <w:rsid w:val="00B41701"/>
  </w:style>
  <w:style w:type="paragraph" w:customStyle="1" w:styleId="FD3967A92DE7447A97A7218BECEE6EC9">
    <w:name w:val="FD3967A92DE7447A97A7218BECEE6EC9"/>
    <w:rsid w:val="00B41701"/>
  </w:style>
  <w:style w:type="paragraph" w:customStyle="1" w:styleId="B7DA05B5501B4707B33DAF971FEADB72">
    <w:name w:val="B7DA05B5501B4707B33DAF971FEADB72"/>
    <w:rsid w:val="00B41701"/>
  </w:style>
  <w:style w:type="paragraph" w:customStyle="1" w:styleId="ABB5BA762ED342A6AAF3D1A742870AD6">
    <w:name w:val="ABB5BA762ED342A6AAF3D1A742870AD6"/>
    <w:rsid w:val="00B41701"/>
  </w:style>
  <w:style w:type="paragraph" w:customStyle="1" w:styleId="596522C5E5FE4914B996553EEEBA500B">
    <w:name w:val="596522C5E5FE4914B996553EEEBA500B"/>
    <w:rsid w:val="00B41701"/>
  </w:style>
  <w:style w:type="paragraph" w:customStyle="1" w:styleId="7B44536FD9A849AB8D1C48D8926E223F">
    <w:name w:val="7B44536FD9A849AB8D1C48D8926E223F"/>
    <w:rsid w:val="00B41701"/>
  </w:style>
  <w:style w:type="paragraph" w:customStyle="1" w:styleId="E799563061574E4BA94081D7358510BC">
    <w:name w:val="E799563061574E4BA94081D7358510BC"/>
    <w:rsid w:val="00B41701"/>
  </w:style>
  <w:style w:type="paragraph" w:customStyle="1" w:styleId="7A21012B9E01461EAFB28B8FF61B3196">
    <w:name w:val="7A21012B9E01461EAFB28B8FF61B3196"/>
    <w:rsid w:val="00B41701"/>
  </w:style>
  <w:style w:type="paragraph" w:customStyle="1" w:styleId="C39C39CEF0DA42D798316C89530FA38A">
    <w:name w:val="C39C39CEF0DA42D798316C89530FA38A"/>
    <w:rsid w:val="00B41701"/>
  </w:style>
  <w:style w:type="paragraph" w:customStyle="1" w:styleId="E65588ECF4A94D5B8179C06E3A66DE33">
    <w:name w:val="E65588ECF4A94D5B8179C06E3A66DE33"/>
    <w:rsid w:val="00B41701"/>
  </w:style>
  <w:style w:type="paragraph" w:customStyle="1" w:styleId="47ED4A37F27D4472974278B46BB6B800">
    <w:name w:val="47ED4A37F27D4472974278B46BB6B800"/>
    <w:rsid w:val="00B41701"/>
  </w:style>
  <w:style w:type="paragraph" w:customStyle="1" w:styleId="425B341547AE4AB499A83B785059C8F8">
    <w:name w:val="425B341547AE4AB499A83B785059C8F8"/>
    <w:rsid w:val="00B41701"/>
  </w:style>
  <w:style w:type="paragraph" w:customStyle="1" w:styleId="BB1AD1382D7E49128611A2FC05B8CE5E">
    <w:name w:val="BB1AD1382D7E49128611A2FC05B8CE5E"/>
    <w:rsid w:val="00B41701"/>
  </w:style>
  <w:style w:type="paragraph" w:customStyle="1" w:styleId="1D3947C482854FDD9F01F9B4F74ACBAB">
    <w:name w:val="1D3947C482854FDD9F01F9B4F74ACBAB"/>
    <w:rsid w:val="00B41701"/>
  </w:style>
  <w:style w:type="paragraph" w:customStyle="1" w:styleId="184E1DFCF65444B3A1421D419630B7B1">
    <w:name w:val="184E1DFCF65444B3A1421D419630B7B1"/>
    <w:rsid w:val="00B41701"/>
  </w:style>
  <w:style w:type="paragraph" w:customStyle="1" w:styleId="FD956DFF71104056B36E9642CFD6CF80">
    <w:name w:val="FD956DFF71104056B36E9642CFD6CF80"/>
    <w:rsid w:val="00B41701"/>
  </w:style>
  <w:style w:type="paragraph" w:customStyle="1" w:styleId="2FCF3138D09243529E2106375BCB9D0D">
    <w:name w:val="2FCF3138D09243529E2106375BCB9D0D"/>
    <w:rsid w:val="00B41701"/>
  </w:style>
  <w:style w:type="paragraph" w:customStyle="1" w:styleId="5E87EF4692A34C4C8E8D77D9450C0FBE">
    <w:name w:val="5E87EF4692A34C4C8E8D77D9450C0FBE"/>
    <w:rsid w:val="00B41701"/>
  </w:style>
  <w:style w:type="paragraph" w:customStyle="1" w:styleId="93BB1C07C0864EA2AEEA9E69B9EEDD56">
    <w:name w:val="93BB1C07C0864EA2AEEA9E69B9EEDD56"/>
    <w:rsid w:val="00B41701"/>
  </w:style>
  <w:style w:type="paragraph" w:customStyle="1" w:styleId="2511706061714FD0ADBAACC3FEF7BDD1">
    <w:name w:val="2511706061714FD0ADBAACC3FEF7BDD1"/>
    <w:rsid w:val="00B41701"/>
  </w:style>
  <w:style w:type="paragraph" w:customStyle="1" w:styleId="1A932957D1AA4645B6E94F962DB2DFC8">
    <w:name w:val="1A932957D1AA4645B6E94F962DB2DFC8"/>
    <w:rsid w:val="00B41701"/>
  </w:style>
  <w:style w:type="paragraph" w:customStyle="1" w:styleId="FF52158A93B34D25A29F4A5FFD64EDB1">
    <w:name w:val="FF52158A93B34D25A29F4A5FFD64EDB1"/>
    <w:rsid w:val="00B41701"/>
  </w:style>
  <w:style w:type="paragraph" w:customStyle="1" w:styleId="990981BECC964DD7AA10EE7690774F47">
    <w:name w:val="990981BECC964DD7AA10EE7690774F47"/>
    <w:rsid w:val="00B41701"/>
  </w:style>
  <w:style w:type="paragraph" w:customStyle="1" w:styleId="C8DA22371B9E458F84A46BAAF71E3CAF">
    <w:name w:val="C8DA22371B9E458F84A46BAAF71E3CAF"/>
    <w:rsid w:val="00B41701"/>
  </w:style>
  <w:style w:type="paragraph" w:customStyle="1" w:styleId="C3393B8C581F4CA4AAF4DE28891DF488">
    <w:name w:val="C3393B8C581F4CA4AAF4DE28891DF488"/>
    <w:rsid w:val="00B41701"/>
  </w:style>
  <w:style w:type="paragraph" w:customStyle="1" w:styleId="21FE01EA6A404867AFD1BB1CCE769FA3">
    <w:name w:val="21FE01EA6A404867AFD1BB1CCE769FA3"/>
    <w:rsid w:val="00B41701"/>
  </w:style>
  <w:style w:type="paragraph" w:customStyle="1" w:styleId="4B6A486EBDA84E98B16AC89ADB7566DF">
    <w:name w:val="4B6A486EBDA84E98B16AC89ADB7566DF"/>
    <w:rsid w:val="00B41701"/>
  </w:style>
  <w:style w:type="paragraph" w:customStyle="1" w:styleId="680BBD9B884E4A60A61917059583CBB4">
    <w:name w:val="680BBD9B884E4A60A61917059583CBB4"/>
    <w:rsid w:val="00B41701"/>
  </w:style>
  <w:style w:type="paragraph" w:customStyle="1" w:styleId="6B15ACBADA204B1A84D468D3AB47F4EC">
    <w:name w:val="6B15ACBADA204B1A84D468D3AB47F4EC"/>
    <w:rsid w:val="00B41701"/>
  </w:style>
  <w:style w:type="paragraph" w:customStyle="1" w:styleId="8C9F8E6FBFF54A95A4F58F99108CC51F">
    <w:name w:val="8C9F8E6FBFF54A95A4F58F99108CC51F"/>
    <w:rsid w:val="00B41701"/>
  </w:style>
  <w:style w:type="paragraph" w:customStyle="1" w:styleId="1CAE0439FB3A48A4B7532C8187384A70">
    <w:name w:val="1CAE0439FB3A48A4B7532C8187384A70"/>
    <w:rsid w:val="00B41701"/>
  </w:style>
  <w:style w:type="paragraph" w:customStyle="1" w:styleId="6A7EA28323514E2AA60EB48E3F261A83">
    <w:name w:val="6A7EA28323514E2AA60EB48E3F261A83"/>
    <w:rsid w:val="00B41701"/>
  </w:style>
  <w:style w:type="paragraph" w:customStyle="1" w:styleId="A06A69EDB89345809C752B0A8D0261D1">
    <w:name w:val="A06A69EDB89345809C752B0A8D0261D1"/>
    <w:rsid w:val="00B41701"/>
  </w:style>
  <w:style w:type="paragraph" w:customStyle="1" w:styleId="552EF6000D2A45498BE8FF8E965F79DC">
    <w:name w:val="552EF6000D2A45498BE8FF8E965F79DC"/>
    <w:rsid w:val="00B41701"/>
  </w:style>
  <w:style w:type="paragraph" w:customStyle="1" w:styleId="3E9F1CA0588A4D3DAAF0AC6C0065E2C6">
    <w:name w:val="3E9F1CA0588A4D3DAAF0AC6C0065E2C6"/>
    <w:rsid w:val="00B41701"/>
  </w:style>
  <w:style w:type="paragraph" w:customStyle="1" w:styleId="065921A679924146B292A41987A8416A">
    <w:name w:val="065921A679924146B292A41987A8416A"/>
    <w:rsid w:val="00B41701"/>
  </w:style>
  <w:style w:type="paragraph" w:customStyle="1" w:styleId="7CBA757B186343C886050E286F0B0A49">
    <w:name w:val="7CBA757B186343C886050E286F0B0A49"/>
    <w:rsid w:val="00B41701"/>
  </w:style>
  <w:style w:type="paragraph" w:customStyle="1" w:styleId="AA3EA0B369F24D0C8630AAF1BD33F812">
    <w:name w:val="AA3EA0B369F24D0C8630AAF1BD33F812"/>
    <w:rsid w:val="00B41701"/>
  </w:style>
  <w:style w:type="paragraph" w:customStyle="1" w:styleId="F83A8DD04D3D4F43B6B0798E065C6437">
    <w:name w:val="F83A8DD04D3D4F43B6B0798E065C6437"/>
    <w:rsid w:val="00B41701"/>
  </w:style>
  <w:style w:type="paragraph" w:customStyle="1" w:styleId="EF003054A798428B85B32B9306993BAF">
    <w:name w:val="EF003054A798428B85B32B9306993BAF"/>
    <w:rsid w:val="00B41701"/>
  </w:style>
  <w:style w:type="paragraph" w:customStyle="1" w:styleId="C2DE6FC5C221479DB010EE2E77B85971">
    <w:name w:val="C2DE6FC5C221479DB010EE2E77B85971"/>
    <w:rsid w:val="00B41701"/>
  </w:style>
  <w:style w:type="paragraph" w:customStyle="1" w:styleId="E705C4C498174DDBB23DF1785D744AA4">
    <w:name w:val="E705C4C498174DDBB23DF1785D744AA4"/>
    <w:rsid w:val="00B41701"/>
  </w:style>
  <w:style w:type="paragraph" w:customStyle="1" w:styleId="12AE05C06B60498094CC5B63E6EB7BE3">
    <w:name w:val="12AE05C06B60498094CC5B63E6EB7BE3"/>
    <w:rsid w:val="00B41701"/>
  </w:style>
  <w:style w:type="paragraph" w:customStyle="1" w:styleId="CB4F71D4204B44F8B1EAD766BD6C6FA2">
    <w:name w:val="CB4F71D4204B44F8B1EAD766BD6C6FA2"/>
    <w:rsid w:val="00B41701"/>
  </w:style>
  <w:style w:type="paragraph" w:customStyle="1" w:styleId="E6EFB1465CD64CEE9FB2AFDECB5BA4B8">
    <w:name w:val="E6EFB1465CD64CEE9FB2AFDECB5BA4B8"/>
    <w:rsid w:val="00B41701"/>
  </w:style>
  <w:style w:type="paragraph" w:customStyle="1" w:styleId="5EC943903FF640FD9E8CE2D2FA1493BE">
    <w:name w:val="5EC943903FF640FD9E8CE2D2FA1493BE"/>
    <w:rsid w:val="00B41701"/>
  </w:style>
  <w:style w:type="paragraph" w:customStyle="1" w:styleId="695C52A6B2C843199C3D8C07EFB00C7D">
    <w:name w:val="695C52A6B2C843199C3D8C07EFB00C7D"/>
    <w:rsid w:val="00B41701"/>
  </w:style>
  <w:style w:type="paragraph" w:customStyle="1" w:styleId="AC1DEBC296F44D6895878183D4C62C41">
    <w:name w:val="AC1DEBC296F44D6895878183D4C62C41"/>
    <w:rsid w:val="00B41701"/>
  </w:style>
  <w:style w:type="paragraph" w:customStyle="1" w:styleId="A76C03DF6EC844D5B0682F810E43997F">
    <w:name w:val="A76C03DF6EC844D5B0682F810E43997F"/>
    <w:rsid w:val="00B41701"/>
  </w:style>
  <w:style w:type="paragraph" w:customStyle="1" w:styleId="B47D746E8D1449B29FCE7C9C929CD1A4">
    <w:name w:val="B47D746E8D1449B29FCE7C9C929CD1A4"/>
    <w:rsid w:val="00B41701"/>
  </w:style>
  <w:style w:type="paragraph" w:customStyle="1" w:styleId="7C3230D53D25499F84D79AE95631757B">
    <w:name w:val="7C3230D53D25499F84D79AE95631757B"/>
    <w:rsid w:val="00B41701"/>
  </w:style>
  <w:style w:type="paragraph" w:customStyle="1" w:styleId="3115ED3B04BC496EB10E111D07CDFD12">
    <w:name w:val="3115ED3B04BC496EB10E111D07CDFD12"/>
    <w:rsid w:val="00B41701"/>
  </w:style>
  <w:style w:type="paragraph" w:customStyle="1" w:styleId="09375857EE1C459BA1DC5DA6912DEBEF">
    <w:name w:val="09375857EE1C459BA1DC5DA6912DEBEF"/>
    <w:rsid w:val="00B41701"/>
  </w:style>
  <w:style w:type="paragraph" w:customStyle="1" w:styleId="809C2B1E1A614643A39048B63B58D1CD">
    <w:name w:val="809C2B1E1A614643A39048B63B58D1CD"/>
    <w:rsid w:val="00B41701"/>
  </w:style>
  <w:style w:type="paragraph" w:customStyle="1" w:styleId="A0B0BB841C334102B6CAE300937B8F0C">
    <w:name w:val="A0B0BB841C334102B6CAE300937B8F0C"/>
    <w:rsid w:val="00B41701"/>
  </w:style>
  <w:style w:type="paragraph" w:customStyle="1" w:styleId="C62E352102164CC393BB518C074BCFC3">
    <w:name w:val="C62E352102164CC393BB518C074BCFC3"/>
    <w:rsid w:val="00B41701"/>
  </w:style>
  <w:style w:type="paragraph" w:customStyle="1" w:styleId="1E1F363A0F894F7BA50701DC339B5BAC">
    <w:name w:val="1E1F363A0F894F7BA50701DC339B5BAC"/>
    <w:rsid w:val="00B41701"/>
  </w:style>
  <w:style w:type="paragraph" w:customStyle="1" w:styleId="C1231387C4DA44AEA55C07486B5EDD6F">
    <w:name w:val="C1231387C4DA44AEA55C07486B5EDD6F"/>
    <w:rsid w:val="00B41701"/>
  </w:style>
  <w:style w:type="paragraph" w:customStyle="1" w:styleId="01682180C27D41299FF17CB67838543D">
    <w:name w:val="01682180C27D41299FF17CB67838543D"/>
    <w:rsid w:val="00B41701"/>
  </w:style>
  <w:style w:type="paragraph" w:customStyle="1" w:styleId="0D019EBF29B84D529580BD945B847245">
    <w:name w:val="0D019EBF29B84D529580BD945B847245"/>
    <w:rsid w:val="00B41701"/>
  </w:style>
  <w:style w:type="paragraph" w:customStyle="1" w:styleId="5C35EF55D0154363AEB4460FDEEDEB2D">
    <w:name w:val="5C35EF55D0154363AEB4460FDEEDEB2D"/>
    <w:rsid w:val="00B41701"/>
  </w:style>
  <w:style w:type="paragraph" w:customStyle="1" w:styleId="6AC266032570415D910130A55B409AA8">
    <w:name w:val="6AC266032570415D910130A55B409AA8"/>
    <w:rsid w:val="00B41701"/>
  </w:style>
  <w:style w:type="paragraph" w:customStyle="1" w:styleId="D043A69B02BD40CBB745DD002F90F87B">
    <w:name w:val="D043A69B02BD40CBB745DD002F90F87B"/>
    <w:rsid w:val="00B41701"/>
  </w:style>
  <w:style w:type="paragraph" w:customStyle="1" w:styleId="30A3B739304E413B9475CCAAD415EA5F">
    <w:name w:val="30A3B739304E413B9475CCAAD415EA5F"/>
    <w:rsid w:val="00B41701"/>
  </w:style>
  <w:style w:type="paragraph" w:customStyle="1" w:styleId="154046EF5FAB4DFA8345BB45EA0B3155">
    <w:name w:val="154046EF5FAB4DFA8345BB45EA0B3155"/>
    <w:rsid w:val="00B41701"/>
  </w:style>
  <w:style w:type="paragraph" w:customStyle="1" w:styleId="067C07979C8F4DA2B74A3C0B4A729B01">
    <w:name w:val="067C07979C8F4DA2B74A3C0B4A729B01"/>
    <w:rsid w:val="00B41701"/>
  </w:style>
  <w:style w:type="paragraph" w:customStyle="1" w:styleId="3883A7C4AF8841418187404A9F8AB152">
    <w:name w:val="3883A7C4AF8841418187404A9F8AB152"/>
    <w:rsid w:val="009C2663"/>
    <w:rPr>
      <w:rFonts w:eastAsiaTheme="minorHAnsi"/>
    </w:rPr>
  </w:style>
  <w:style w:type="paragraph" w:customStyle="1" w:styleId="CF5ABA73CF0A4E45BC67C90D6F818A6B">
    <w:name w:val="CF5ABA73CF0A4E45BC67C90D6F818A6B"/>
    <w:rsid w:val="009C2663"/>
    <w:rPr>
      <w:rFonts w:eastAsiaTheme="minorHAnsi"/>
    </w:rPr>
  </w:style>
  <w:style w:type="paragraph" w:customStyle="1" w:styleId="47CC0732014D46108D1020FEEFB8C0A6">
    <w:name w:val="47CC0732014D46108D1020FEEFB8C0A6"/>
    <w:rsid w:val="009C2663"/>
    <w:rPr>
      <w:rFonts w:eastAsiaTheme="minorHAnsi"/>
    </w:rPr>
  </w:style>
  <w:style w:type="paragraph" w:customStyle="1" w:styleId="0AC83427A82F4DA4A626CB8D6429C8F0">
    <w:name w:val="0AC83427A82F4DA4A626CB8D6429C8F0"/>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234A779A94884DBE8FF0F4B6FCB9C513">
    <w:name w:val="234A779A94884DBE8FF0F4B6FCB9C513"/>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6DC01DF6757A47EBB5C784CDD4C4C41B">
    <w:name w:val="6DC01DF6757A47EBB5C784CDD4C4C41B"/>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FE6645E1049B4A2E8BDC2376C1A2F415">
    <w:name w:val="FE6645E1049B4A2E8BDC2376C1A2F415"/>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F97558BBE4954C2C88D90C9DBBF2DDDA">
    <w:name w:val="F97558BBE4954C2C88D90C9DBBF2DDDA"/>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0ED07D3D5CFD47C1A1140392C31FB60A">
    <w:name w:val="0ED07D3D5CFD47C1A1140392C31FB60A"/>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0F26FE6554B04E1E84DD443ADF382E5B">
    <w:name w:val="0F26FE6554B04E1E84DD443ADF382E5B"/>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98E6B919A3DE47C484770EB433BEA024">
    <w:name w:val="98E6B919A3DE47C484770EB433BEA024"/>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595954F66CC74B71BE2B04D7B1A1BF9C">
    <w:name w:val="595954F66CC74B71BE2B04D7B1A1BF9C"/>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8286B479C2D64112B0FCC28FA1EF899C">
    <w:name w:val="8286B479C2D64112B0FCC28FA1EF899C"/>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809C2B1E1A614643A39048B63B58D1CD1">
    <w:name w:val="809C2B1E1A614643A39048B63B58D1CD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B3A02566BA484A5F85752DBE3F9845A2">
    <w:name w:val="B3A02566BA484A5F85752DBE3F9845A2"/>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A0B0BB841C334102B6CAE300937B8F0C1">
    <w:name w:val="A0B0BB841C334102B6CAE300937B8F0C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C62E352102164CC393BB518C074BCFC31">
    <w:name w:val="C62E352102164CC393BB518C074BCFC3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1E1F363A0F894F7BA50701DC339B5BAC1">
    <w:name w:val="1E1F363A0F894F7BA50701DC339B5BAC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C1231387C4DA44AEA55C07486B5EDD6F1">
    <w:name w:val="C1231387C4DA44AEA55C07486B5EDD6F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01682180C27D41299FF17CB67838543D1">
    <w:name w:val="01682180C27D41299FF17CB67838543D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0D019EBF29B84D529580BD945B8472451">
    <w:name w:val="0D019EBF29B84D529580BD945B847245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5C35EF55D0154363AEB4460FDEEDEB2D1">
    <w:name w:val="5C35EF55D0154363AEB4460FDEEDEB2D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6AC266032570415D910130A55B409AA81">
    <w:name w:val="6AC266032570415D910130A55B409AA8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D043A69B02BD40CBB745DD002F90F87B1">
    <w:name w:val="D043A69B02BD40CBB745DD002F90F87B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30A3B739304E413B9475CCAAD415EA5F1">
    <w:name w:val="30A3B739304E413B9475CCAAD415EA5F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154046EF5FAB4DFA8345BB45EA0B31551">
    <w:name w:val="154046EF5FAB4DFA8345BB45EA0B3155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067C07979C8F4DA2B74A3C0B4A729B011">
    <w:name w:val="067C07979C8F4DA2B74A3C0B4A729B011"/>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FF1F7923D98B4D2EA908ABD06D3D8BAC">
    <w:name w:val="FF1F7923D98B4D2EA908ABD06D3D8BAC"/>
    <w:rsid w:val="009C2663"/>
    <w:rPr>
      <w:rFonts w:eastAsiaTheme="minorHAnsi"/>
    </w:rPr>
  </w:style>
  <w:style w:type="paragraph" w:customStyle="1" w:styleId="AA1BC08CB5EC43659C470C5266791C841">
    <w:name w:val="AA1BC08CB5EC43659C470C5266791C841"/>
    <w:rsid w:val="009C2663"/>
    <w:pPr>
      <w:spacing w:after="0" w:line="240" w:lineRule="auto"/>
      <w:ind w:left="720"/>
      <w:contextualSpacing/>
    </w:pPr>
    <w:rPr>
      <w:rFonts w:ascii="Times New Roman" w:eastAsia="Times New Roman" w:hAnsi="Times New Roman" w:cs="Times New Roman"/>
      <w:sz w:val="24"/>
      <w:szCs w:val="24"/>
    </w:rPr>
  </w:style>
  <w:style w:type="paragraph" w:customStyle="1" w:styleId="FF82FDCB3A43475F98A6BB38688D37B3">
    <w:name w:val="FF82FDCB3A43475F98A6BB38688D37B3"/>
    <w:rsid w:val="009C2663"/>
    <w:pPr>
      <w:spacing w:after="0" w:line="240" w:lineRule="auto"/>
      <w:ind w:left="720"/>
      <w:contextualSpacing/>
    </w:pPr>
    <w:rPr>
      <w:rFonts w:ascii="Times New Roman" w:eastAsia="Times New Roman" w:hAnsi="Times New Roman" w:cs="Times New Roman"/>
      <w:sz w:val="24"/>
      <w:szCs w:val="24"/>
    </w:rPr>
  </w:style>
  <w:style w:type="paragraph" w:customStyle="1" w:styleId="E192B4F8573F46018505DA390DE702B1">
    <w:name w:val="E192B4F8573F46018505DA390DE702B1"/>
    <w:rsid w:val="009C2663"/>
    <w:rPr>
      <w:rFonts w:eastAsiaTheme="minorHAnsi"/>
    </w:rPr>
  </w:style>
  <w:style w:type="paragraph" w:customStyle="1" w:styleId="9C552DADE89E4F85A166304067897AB6">
    <w:name w:val="9C552DADE89E4F85A166304067897AB6"/>
    <w:rsid w:val="009C2663"/>
    <w:pPr>
      <w:spacing w:after="0" w:line="240" w:lineRule="auto"/>
      <w:ind w:left="720"/>
      <w:contextualSpacing/>
    </w:pPr>
    <w:rPr>
      <w:rFonts w:ascii="Times New Roman" w:eastAsia="Times New Roman" w:hAnsi="Times New Roman" w:cs="Times New Roman"/>
      <w:sz w:val="24"/>
      <w:szCs w:val="24"/>
    </w:rPr>
  </w:style>
  <w:style w:type="paragraph" w:customStyle="1" w:styleId="41883ADE0C994FAEA70A4F186CA6D5AB">
    <w:name w:val="41883ADE0C994FAEA70A4F186CA6D5AB"/>
    <w:rsid w:val="009C2663"/>
    <w:rPr>
      <w:rFonts w:eastAsiaTheme="minorHAnsi"/>
    </w:rPr>
  </w:style>
  <w:style w:type="paragraph" w:customStyle="1" w:styleId="025A01A71C72421D81C157EBF66EE5B5">
    <w:name w:val="025A01A71C72421D81C157EBF66EE5B5"/>
    <w:rsid w:val="009C2663"/>
    <w:rPr>
      <w:rFonts w:eastAsiaTheme="minorHAnsi"/>
    </w:rPr>
  </w:style>
  <w:style w:type="paragraph" w:customStyle="1" w:styleId="3EE9ED12014E4887B02AE8BE629A28E9">
    <w:name w:val="3EE9ED12014E4887B02AE8BE629A28E9"/>
    <w:rsid w:val="009C2663"/>
    <w:pPr>
      <w:spacing w:after="0" w:line="240" w:lineRule="auto"/>
      <w:ind w:left="720"/>
      <w:contextualSpacing/>
    </w:pPr>
    <w:rPr>
      <w:rFonts w:ascii="Times New Roman" w:eastAsia="Times New Roman" w:hAnsi="Times New Roman" w:cs="Times New Roman"/>
      <w:sz w:val="24"/>
      <w:szCs w:val="24"/>
    </w:rPr>
  </w:style>
  <w:style w:type="paragraph" w:customStyle="1" w:styleId="F01D095BC88345B6A322D36C982BE923">
    <w:name w:val="F01D095BC88345B6A322D36C982BE923"/>
    <w:rsid w:val="009C2663"/>
    <w:pPr>
      <w:spacing w:after="0" w:line="240" w:lineRule="auto"/>
      <w:ind w:left="720"/>
      <w:contextualSpacing/>
    </w:pPr>
    <w:rPr>
      <w:rFonts w:ascii="Times New Roman" w:eastAsia="Times New Roman" w:hAnsi="Times New Roman" w:cs="Times New Roman"/>
      <w:sz w:val="24"/>
      <w:szCs w:val="24"/>
    </w:rPr>
  </w:style>
  <w:style w:type="paragraph" w:customStyle="1" w:styleId="1433E30E7B4C469E8ADE755DED6587F1">
    <w:name w:val="1433E30E7B4C469E8ADE755DED6587F1"/>
    <w:rsid w:val="009C2663"/>
    <w:rPr>
      <w:rFonts w:eastAsiaTheme="minorHAnsi"/>
    </w:rPr>
  </w:style>
  <w:style w:type="paragraph" w:customStyle="1" w:styleId="44F67E42E4D947F5A95100033AA3B60C">
    <w:name w:val="44F67E42E4D947F5A95100033AA3B60C"/>
    <w:rsid w:val="009C2663"/>
    <w:rPr>
      <w:rFonts w:eastAsiaTheme="minorHAnsi"/>
    </w:rPr>
  </w:style>
  <w:style w:type="paragraph" w:customStyle="1" w:styleId="2F76DD5EA15F4FF6918349D1641DFF0F">
    <w:name w:val="2F76DD5EA15F4FF6918349D1641DFF0F"/>
    <w:rsid w:val="009C2663"/>
    <w:rPr>
      <w:rFonts w:eastAsiaTheme="minorHAnsi"/>
    </w:rPr>
  </w:style>
  <w:style w:type="paragraph" w:customStyle="1" w:styleId="21163CB8DFFC47E381271D7040FB4400">
    <w:name w:val="21163CB8DFFC47E381271D7040FB4400"/>
    <w:rsid w:val="009C2663"/>
    <w:rPr>
      <w:rFonts w:eastAsiaTheme="minorHAnsi"/>
    </w:rPr>
  </w:style>
  <w:style w:type="paragraph" w:customStyle="1" w:styleId="179C12D1C1FB496FAC1E031C4FEDB029">
    <w:name w:val="179C12D1C1FB496FAC1E031C4FEDB029"/>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5E01AE57FFEB4E929F85BCC90AD1A5D5">
    <w:name w:val="5E01AE57FFEB4E929F85BCC90AD1A5D5"/>
    <w:rsid w:val="009C2663"/>
    <w:pPr>
      <w:keepNext/>
      <w:spacing w:after="0" w:line="240" w:lineRule="auto"/>
      <w:outlineLvl w:val="0"/>
    </w:pPr>
    <w:rPr>
      <w:rFonts w:ascii="Times New Roman" w:eastAsia="Times New Roman" w:hAnsi="Times New Roman" w:cs="Times New Roman"/>
      <w:b/>
      <w:bCs/>
      <w:sz w:val="24"/>
      <w:szCs w:val="24"/>
    </w:rPr>
  </w:style>
  <w:style w:type="paragraph" w:customStyle="1" w:styleId="C01D584E661E4AC78C49CD2430DFE3DB">
    <w:name w:val="C01D584E661E4AC78C49CD2430DFE3DB"/>
    <w:rsid w:val="009C2663"/>
    <w:rPr>
      <w:rFonts w:eastAsiaTheme="minorHAnsi"/>
    </w:rPr>
  </w:style>
  <w:style w:type="paragraph" w:customStyle="1" w:styleId="19239F94F2124912973FC60B83E404BF">
    <w:name w:val="19239F94F2124912973FC60B83E404BF"/>
    <w:rsid w:val="009C26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3CAE-AB4D-496E-BB2C-1ABE486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DB Research Proposal</vt:lpstr>
    </vt:vector>
  </TitlesOfParts>
  <Company>Health Resources and Services Administration</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B Research Proposal</dc:title>
  <dc:subject>Research Form</dc:subject>
  <dc:creator>Health Resources and Services Administration</dc:creator>
  <cp:lastModifiedBy>Colton Nye</cp:lastModifiedBy>
  <cp:revision>7</cp:revision>
  <dcterms:created xsi:type="dcterms:W3CDTF">2018-05-31T17:51:00Z</dcterms:created>
  <dcterms:modified xsi:type="dcterms:W3CDTF">2021-12-29T16:26:00Z</dcterms:modified>
  <cp:category>Research and Statistics</cp:category>
</cp:coreProperties>
</file>